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F61B" w14:textId="77777777" w:rsidR="00093ACE" w:rsidRPr="004D76AA" w:rsidRDefault="00093ACE" w:rsidP="00407E22">
      <w:pPr>
        <w:jc w:val="center"/>
        <w:rPr>
          <w:vanish/>
          <w:color w:val="000000"/>
        </w:rPr>
      </w:pPr>
    </w:p>
    <w:tbl>
      <w:tblPr>
        <w:tblW w:w="111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7"/>
        <w:gridCol w:w="283"/>
        <w:gridCol w:w="391"/>
        <w:gridCol w:w="389"/>
        <w:gridCol w:w="476"/>
      </w:tblGrid>
      <w:tr w:rsidR="00FD1737" w:rsidRPr="004D76AA" w14:paraId="4F442631" w14:textId="77777777" w:rsidTr="00FD1737">
        <w:trPr>
          <w:trHeight w:val="53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C883C12" w14:textId="77777777" w:rsidR="00177A84" w:rsidRPr="004D76AA" w:rsidRDefault="00177A84" w:rsidP="00177A84">
            <w:pPr>
              <w:jc w:val="center"/>
              <w:rPr>
                <w:rFonts w:cstheme="minorHAnsi"/>
                <w:b/>
                <w:color w:val="000000"/>
                <w:sz w:val="48"/>
                <w:szCs w:val="48"/>
              </w:rPr>
            </w:pPr>
            <w:r w:rsidRPr="004D76AA">
              <w:rPr>
                <w:rFonts w:cstheme="minorHAnsi"/>
                <w:b/>
                <w:color w:val="000000"/>
                <w:sz w:val="48"/>
                <w:szCs w:val="48"/>
              </w:rPr>
              <w:t>Emory Med URiM Students Mentorship</w:t>
            </w:r>
          </w:p>
          <w:p w14:paraId="51755A10" w14:textId="77777777" w:rsidR="00177A84" w:rsidRPr="004D76AA" w:rsidRDefault="00177A84" w:rsidP="00177A84">
            <w:pPr>
              <w:jc w:val="center"/>
              <w:rPr>
                <w:rFonts w:cstheme="minorHAnsi"/>
                <w:b/>
                <w:color w:val="000000"/>
                <w:sz w:val="48"/>
                <w:szCs w:val="48"/>
              </w:rPr>
            </w:pPr>
            <w:r w:rsidRPr="004D76AA">
              <w:rPr>
                <w:rFonts w:cstheme="minorHAnsi"/>
                <w:b/>
                <w:color w:val="000000"/>
                <w:sz w:val="48"/>
                <w:szCs w:val="48"/>
              </w:rPr>
              <w:t xml:space="preserve"> Needs Assessment – Appendix-1</w:t>
            </w:r>
          </w:p>
          <w:p w14:paraId="1E0CFFF7" w14:textId="77777777" w:rsidR="00177A84" w:rsidRPr="004D76AA" w:rsidRDefault="00177A84" w:rsidP="00177A8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76AA">
              <w:rPr>
                <w:rFonts w:cstheme="minorHAnsi"/>
                <w:color w:val="000000"/>
                <w:sz w:val="24"/>
                <w:szCs w:val="24"/>
              </w:rPr>
              <w:t>We are finding out what exactly you as an underrepresented minority medical student at Emory Medical School desire from a mentoring relationship. All answers are confidential!</w:t>
            </w:r>
          </w:p>
          <w:p w14:paraId="73C46CA3" w14:textId="77777777" w:rsidR="00177A84" w:rsidRPr="004D76AA" w:rsidRDefault="00177A84" w:rsidP="00177A84">
            <w:pPr>
              <w:jc w:val="center"/>
              <w:rPr>
                <w:rFonts w:cstheme="minorHAnsi"/>
                <w:color w:val="000000"/>
              </w:rPr>
            </w:pPr>
          </w:p>
          <w:p w14:paraId="5188951C" w14:textId="6C608B13" w:rsidR="00177A84" w:rsidRPr="004D76AA" w:rsidRDefault="00177A84" w:rsidP="00177A84">
            <w:pPr>
              <w:shd w:val="clear" w:color="auto" w:fill="FFFFFF"/>
              <w:spacing w:line="360" w:lineRule="atLeast"/>
              <w:rPr>
                <w:rFonts w:eastAsia="Times New Roman" w:cstheme="minorHAnsi"/>
                <w:color w:val="000000"/>
                <w:spacing w:val="3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If you had a personal relationship with a faculty physician of color who took you under their wing, what guidance would you want them to provide you?</w:t>
            </w:r>
            <w:r w:rsidR="00FE4294"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4D76AA">
              <w:rPr>
                <w:rFonts w:eastAsia="Times New Roman" w:cstheme="minorHAnsi"/>
                <w:color w:val="000000"/>
                <w:spacing w:val="3"/>
                <w:sz w:val="24"/>
                <w:szCs w:val="24"/>
              </w:rPr>
              <w:t>Please check all that apply!</w:t>
            </w:r>
          </w:p>
          <w:p w14:paraId="7FCD4296" w14:textId="77777777" w:rsidR="00177A84" w:rsidRPr="004D76AA" w:rsidRDefault="00177A84" w:rsidP="00177A8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Maintaining self-care as a physician-in-training (exercise, spirituality, etc)</w:t>
            </w:r>
          </w:p>
          <w:p w14:paraId="00807885" w14:textId="77777777" w:rsidR="00177A84" w:rsidRPr="004D76AA" w:rsidRDefault="00177A84" w:rsidP="00177A8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Managing micro-aggressions in the workplace</w:t>
            </w:r>
          </w:p>
          <w:p w14:paraId="5B9C3BE4" w14:textId="77777777" w:rsidR="00177A84" w:rsidRPr="004D76AA" w:rsidRDefault="00177A84" w:rsidP="00177A8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How to manage sadness encountered with patients</w:t>
            </w:r>
          </w:p>
          <w:p w14:paraId="13B26ECD" w14:textId="77777777" w:rsidR="00177A84" w:rsidRPr="004D76AA" w:rsidRDefault="00177A84" w:rsidP="00177A8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Study strategies</w:t>
            </w:r>
          </w:p>
          <w:p w14:paraId="3F516CAA" w14:textId="77777777" w:rsidR="00177A84" w:rsidRPr="004D76AA" w:rsidRDefault="00177A84" w:rsidP="00177A8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Review sessions on specific topics</w:t>
            </w:r>
          </w:p>
          <w:p w14:paraId="31C28675" w14:textId="77777777" w:rsidR="00177A84" w:rsidRPr="004D76AA" w:rsidRDefault="00177A84" w:rsidP="00177A8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How to interview for residency</w:t>
            </w:r>
          </w:p>
          <w:p w14:paraId="0EAD0209" w14:textId="77777777" w:rsidR="00177A84" w:rsidRPr="004D76AA" w:rsidRDefault="00177A84" w:rsidP="00177A8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How to network for the job market</w:t>
            </w:r>
          </w:p>
          <w:p w14:paraId="1E33CA58" w14:textId="77777777" w:rsidR="00177A84" w:rsidRPr="004D76AA" w:rsidRDefault="00177A84" w:rsidP="00177A8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Maintaining a strong social life + work/life balance as a medical professional</w:t>
            </w:r>
          </w:p>
          <w:p w14:paraId="43E658DA" w14:textId="77777777" w:rsidR="00177A84" w:rsidRPr="004D76AA" w:rsidRDefault="00177A84" w:rsidP="00177A8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Maintaining friendships, romantic &amp; familial relationships as a medical professional</w:t>
            </w:r>
          </w:p>
          <w:p w14:paraId="76EB7696" w14:textId="77777777" w:rsidR="00177A84" w:rsidRPr="004D76AA" w:rsidRDefault="00177A84" w:rsidP="00177A8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pacing w:val="3"/>
                <w:sz w:val="21"/>
                <w:szCs w:val="21"/>
              </w:rPr>
            </w:pPr>
          </w:p>
          <w:p w14:paraId="42315F10" w14:textId="77777777" w:rsidR="00177A84" w:rsidRPr="004D76AA" w:rsidRDefault="00177A84" w:rsidP="00177A8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pacing w:val="3"/>
                <w:sz w:val="21"/>
                <w:szCs w:val="21"/>
              </w:rPr>
              <w:t>Other:</w:t>
            </w:r>
          </w:p>
          <w:p w14:paraId="7B18CB57" w14:textId="0D5FC61B" w:rsidR="00177A84" w:rsidRPr="004D76AA" w:rsidRDefault="00177A84" w:rsidP="00177A84">
            <w:pPr>
              <w:shd w:val="clear" w:color="auto" w:fill="FFFFFF"/>
              <w:spacing w:line="240" w:lineRule="auto"/>
              <w:textAlignment w:val="top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 w14:anchorId="3ED259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9.5pt;height:18pt" o:ole="">
                  <v:imagedata r:id="rId8" o:title=""/>
                </v:shape>
                <w:control r:id="rId9" w:name="DefaultOcxName" w:shapeid="_x0000_i1031"/>
              </w:object>
            </w:r>
          </w:p>
          <w:p w14:paraId="013DC358" w14:textId="77777777" w:rsidR="00177A84" w:rsidRPr="004D76AA" w:rsidRDefault="00177A84" w:rsidP="00177A84">
            <w:pPr>
              <w:shd w:val="clear" w:color="auto" w:fill="FFFFFF"/>
              <w:spacing w:line="360" w:lineRule="atLeast"/>
              <w:rPr>
                <w:rFonts w:eastAsia="Times New Roman" w:cstheme="minorHAnsi"/>
                <w:color w:val="000000"/>
                <w:spacing w:val="3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Anything else important to you in a mentorship relationship?</w:t>
            </w:r>
          </w:p>
          <w:p w14:paraId="397BA876" w14:textId="37572439" w:rsidR="00177A84" w:rsidRPr="004D76AA" w:rsidRDefault="00177A84" w:rsidP="00177A84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 w14:anchorId="26BE9434">
                <v:shape id="_x0000_i1035" type="#_x0000_t75" style="width:49.5pt;height:18pt" o:ole="">
                  <v:imagedata r:id="rId8" o:title=""/>
                </v:shape>
                <w:control r:id="rId10" w:name="DefaultOcxName1" w:shapeid="_x0000_i1035"/>
              </w:object>
            </w:r>
          </w:p>
          <w:p w14:paraId="57FA9820" w14:textId="77777777" w:rsidR="00177A84" w:rsidRPr="004D76AA" w:rsidRDefault="00177A84" w:rsidP="00177A84">
            <w:pPr>
              <w:shd w:val="clear" w:color="auto" w:fill="FFFFFF"/>
              <w:spacing w:line="300" w:lineRule="atLeast"/>
              <w:textAlignment w:val="top"/>
              <w:rPr>
                <w:rFonts w:eastAsia="Times New Roman" w:cstheme="minorHAnsi"/>
                <w:color w:val="000000"/>
                <w:spacing w:val="3"/>
                <w:sz w:val="21"/>
                <w:szCs w:val="21"/>
              </w:rPr>
            </w:pPr>
          </w:p>
          <w:p w14:paraId="43AAE016" w14:textId="77777777" w:rsidR="00177A84" w:rsidRPr="004D76AA" w:rsidRDefault="00177A84" w:rsidP="00177A84">
            <w:pPr>
              <w:shd w:val="clear" w:color="auto" w:fill="FFFFFF"/>
              <w:spacing w:line="300" w:lineRule="atLeast"/>
              <w:textAlignment w:val="top"/>
              <w:rPr>
                <w:rFonts w:eastAsia="Times New Roman" w:cstheme="minorHAnsi"/>
                <w:color w:val="000000"/>
                <w:spacing w:val="3"/>
                <w:sz w:val="21"/>
                <w:szCs w:val="21"/>
              </w:rPr>
            </w:pPr>
            <w:r w:rsidRPr="004D76AA">
              <w:rPr>
                <w:rFonts w:eastAsia="Times New Roman" w:cstheme="minorHAnsi"/>
                <w:color w:val="000000"/>
                <w:spacing w:val="3"/>
                <w:sz w:val="21"/>
                <w:szCs w:val="21"/>
              </w:rPr>
              <w:t>Your answer</w:t>
            </w:r>
          </w:p>
          <w:p w14:paraId="0D638B61" w14:textId="77777777" w:rsidR="00177A84" w:rsidRPr="004D76AA" w:rsidRDefault="00177A84" w:rsidP="00177A84">
            <w:pPr>
              <w:shd w:val="clear" w:color="auto" w:fill="443F45"/>
              <w:spacing w:after="0" w:line="540" w:lineRule="atLeast"/>
              <w:jc w:val="center"/>
              <w:rPr>
                <w:rFonts w:ascii="Roboto" w:eastAsia="Times New Roman" w:hAnsi="Roboto" w:cs="Times New Roman"/>
                <w:color w:val="000000"/>
                <w:spacing w:val="4"/>
                <w:sz w:val="21"/>
                <w:szCs w:val="21"/>
              </w:rPr>
            </w:pPr>
            <w:r w:rsidRPr="004D76AA">
              <w:rPr>
                <w:rFonts w:ascii="Roboto" w:eastAsia="Times New Roman" w:hAnsi="Roboto" w:cs="Times New Roman"/>
                <w:color w:val="000000"/>
                <w:spacing w:val="4"/>
                <w:sz w:val="21"/>
                <w:szCs w:val="21"/>
              </w:rPr>
              <w:t>Submit</w:t>
            </w:r>
          </w:p>
          <w:p w14:paraId="3EE6C47B" w14:textId="77777777" w:rsidR="00177A84" w:rsidRPr="004D76AA" w:rsidRDefault="00177A84" w:rsidP="00177A84">
            <w:pPr>
              <w:shd w:val="clear" w:color="auto" w:fill="ECECEC"/>
              <w:spacing w:after="0" w:line="540" w:lineRule="atLeast"/>
              <w:jc w:val="center"/>
              <w:rPr>
                <w:rFonts w:ascii="Roboto" w:eastAsia="Times New Roman" w:hAnsi="Roboto" w:cs="Times New Roman"/>
                <w:color w:val="000000"/>
                <w:spacing w:val="4"/>
                <w:sz w:val="21"/>
                <w:szCs w:val="21"/>
              </w:rPr>
            </w:pPr>
            <w:r w:rsidRPr="004D76AA">
              <w:rPr>
                <w:rFonts w:ascii="Roboto" w:eastAsia="Times New Roman" w:hAnsi="Roboto" w:cs="Times New Roman"/>
                <w:color w:val="000000"/>
                <w:spacing w:val="4"/>
                <w:sz w:val="21"/>
                <w:szCs w:val="21"/>
              </w:rPr>
              <w:t>Clear form</w:t>
            </w:r>
          </w:p>
          <w:p w14:paraId="360C7E06" w14:textId="77777777" w:rsidR="00177A84" w:rsidRPr="004D76AA" w:rsidRDefault="00177A84" w:rsidP="00177A8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184B6FC5" w14:textId="77777777" w:rsidR="00177A84" w:rsidRPr="004D76AA" w:rsidRDefault="00177A84" w:rsidP="00177A8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210B85E6" w14:textId="77777777" w:rsidR="00177A84" w:rsidRPr="004D76AA" w:rsidRDefault="00177A84" w:rsidP="00177A8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521C9E46" w14:textId="77777777" w:rsidR="00177A84" w:rsidRPr="004D76AA" w:rsidRDefault="00177A84" w:rsidP="00177A8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2EF0B57A" w14:textId="77777777" w:rsidR="00177A84" w:rsidRPr="004D76AA" w:rsidRDefault="00177A84" w:rsidP="00177A8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636EDF30" w14:textId="77777777" w:rsidR="00177A84" w:rsidRPr="004D76AA" w:rsidRDefault="00177A84" w:rsidP="00177A8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 xml:space="preserve">Figure 1. Chart of the responses. </w:t>
            </w:r>
          </w:p>
          <w:p w14:paraId="2F75146C" w14:textId="77777777" w:rsidR="00177A84" w:rsidRPr="004D76AA" w:rsidRDefault="00177A84" w:rsidP="00177A8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99D40DC" w14:textId="77777777" w:rsidR="00177A84" w:rsidRPr="004D76AA" w:rsidRDefault="00177A84" w:rsidP="00177A8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848594B" wp14:editId="0A967A40">
                  <wp:extent cx="5943600" cy="2346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MA Chart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E18A7" w14:textId="77777777" w:rsidR="00177A84" w:rsidRPr="004D76AA" w:rsidRDefault="00177A84" w:rsidP="00177A8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Additional suggestions that came from this survey:</w:t>
            </w:r>
          </w:p>
          <w:p w14:paraId="5D94AB9D" w14:textId="77777777" w:rsidR="00177A84" w:rsidRPr="004D76AA" w:rsidRDefault="00177A84" w:rsidP="00177A84">
            <w:pPr>
              <w:shd w:val="clear" w:color="auto" w:fill="EEEDE9"/>
              <w:spacing w:after="0" w:line="240" w:lineRule="auto"/>
              <w:ind w:hanging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-          Advice on career goals, navigating promotions at an academic institution</w:t>
            </w:r>
          </w:p>
          <w:p w14:paraId="2B8883EC" w14:textId="77777777" w:rsidR="00177A84" w:rsidRPr="004D76AA" w:rsidRDefault="00177A84" w:rsidP="00177A84">
            <w:pPr>
              <w:shd w:val="clear" w:color="auto" w:fill="FFFFFF"/>
              <w:spacing w:after="0" w:line="240" w:lineRule="auto"/>
              <w:ind w:hanging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-          Advocacy for scholarship opportunities and advancement</w:t>
            </w:r>
          </w:p>
          <w:p w14:paraId="2F39BF11" w14:textId="77777777" w:rsidR="00177A84" w:rsidRPr="004D76AA" w:rsidRDefault="00177A84" w:rsidP="00177A84">
            <w:pPr>
              <w:shd w:val="clear" w:color="auto" w:fill="FFFFFF"/>
              <w:spacing w:after="0" w:line="240" w:lineRule="auto"/>
              <w:ind w:hanging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6AA">
              <w:rPr>
                <w:rFonts w:eastAsia="Times New Roman" w:cstheme="minorHAnsi"/>
                <w:color w:val="000000"/>
                <w:sz w:val="24"/>
                <w:szCs w:val="24"/>
              </w:rPr>
              <w:t>-          Research opportunities, Scholarship opportunities, Insight on day-to-day life as an attending physician in their field</w:t>
            </w:r>
          </w:p>
          <w:p w14:paraId="5563A9D8" w14:textId="77777777" w:rsidR="00177A84" w:rsidRPr="004D76AA" w:rsidRDefault="00177A84" w:rsidP="00177A84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6B77A5EC" w14:textId="77777777" w:rsidR="00177A84" w:rsidRPr="004D76AA" w:rsidRDefault="00177A84" w:rsidP="00177A84">
            <w:pPr>
              <w:rPr>
                <w:color w:val="000000"/>
              </w:rPr>
            </w:pPr>
          </w:p>
          <w:p w14:paraId="6825427F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7874F466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39D0ED55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1F2DAE85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368CF996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594FBE17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633C66F3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1F465604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685E93D8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0F5AAEBF" w14:textId="77777777" w:rsidR="00177A84" w:rsidRPr="004D76AA" w:rsidRDefault="00177A84" w:rsidP="000354E4">
            <w:pPr>
              <w:rPr>
                <w:b/>
                <w:color w:val="000000"/>
                <w:sz w:val="32"/>
                <w:szCs w:val="32"/>
              </w:rPr>
            </w:pPr>
          </w:p>
          <w:p w14:paraId="24EE90BB" w14:textId="77777777" w:rsidR="00407E22" w:rsidRPr="004D76AA" w:rsidRDefault="00F9217E" w:rsidP="000354E4">
            <w:pPr>
              <w:rPr>
                <w:rFonts w:cs="Arial"/>
                <w:b/>
                <w:color w:val="000000"/>
                <w:sz w:val="32"/>
                <w:szCs w:val="32"/>
              </w:rPr>
            </w:pPr>
            <w:r w:rsidRPr="004D76AA">
              <w:rPr>
                <w:b/>
                <w:color w:val="000000"/>
                <w:sz w:val="32"/>
                <w:szCs w:val="32"/>
              </w:rPr>
              <w:lastRenderedPageBreak/>
              <w:t>Emory</w:t>
            </w:r>
            <w:r w:rsidR="00407E22" w:rsidRPr="004D76AA">
              <w:rPr>
                <w:rFonts w:cs="Arial"/>
                <w:b/>
                <w:color w:val="000000"/>
                <w:sz w:val="32"/>
                <w:szCs w:val="32"/>
              </w:rPr>
              <w:t>’s EMPACT Program Survey</w:t>
            </w:r>
            <w:r w:rsidR="00177A84" w:rsidRPr="004D76AA">
              <w:rPr>
                <w:rFonts w:cs="Arial"/>
                <w:b/>
                <w:color w:val="000000"/>
                <w:sz w:val="32"/>
                <w:szCs w:val="32"/>
              </w:rPr>
              <w:t xml:space="preserve"> Appendix-2</w:t>
            </w:r>
          </w:p>
          <w:p w14:paraId="6F332A60" w14:textId="77777777" w:rsidR="00FD1737" w:rsidRPr="004D76AA" w:rsidRDefault="00407E22" w:rsidP="00407E22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4D76AA">
              <w:rPr>
                <w:rFonts w:cs="Arial"/>
                <w:color w:val="000000"/>
                <w:sz w:val="24"/>
                <w:szCs w:val="24"/>
              </w:rPr>
              <w:t>(</w:t>
            </w:r>
            <w:r w:rsidRPr="004D76AA">
              <w:rPr>
                <w:rFonts w:cs="Arial"/>
                <w:b/>
                <w:color w:val="000000"/>
                <w:sz w:val="24"/>
                <w:szCs w:val="24"/>
              </w:rPr>
              <w:t>E</w:t>
            </w:r>
            <w:r w:rsidRPr="004D76AA">
              <w:rPr>
                <w:rFonts w:cs="Arial"/>
                <w:color w:val="000000"/>
                <w:sz w:val="24"/>
                <w:szCs w:val="24"/>
              </w:rPr>
              <w:t xml:space="preserve">ngage, </w:t>
            </w:r>
            <w:r w:rsidRPr="004D76AA">
              <w:rPr>
                <w:rFonts w:cs="Arial"/>
                <w:b/>
                <w:color w:val="000000"/>
                <w:sz w:val="24"/>
                <w:szCs w:val="24"/>
              </w:rPr>
              <w:t>M</w:t>
            </w:r>
            <w:r w:rsidRPr="004D76AA">
              <w:rPr>
                <w:rFonts w:cs="Arial"/>
                <w:color w:val="000000"/>
                <w:sz w:val="24"/>
                <w:szCs w:val="24"/>
              </w:rPr>
              <w:t xml:space="preserve">entor, </w:t>
            </w:r>
            <w:r w:rsidRPr="004D76AA">
              <w:rPr>
                <w:rFonts w:cs="Arial"/>
                <w:b/>
                <w:color w:val="000000"/>
                <w:sz w:val="24"/>
                <w:szCs w:val="24"/>
              </w:rPr>
              <w:t>P</w:t>
            </w:r>
            <w:r w:rsidRPr="004D76AA">
              <w:rPr>
                <w:rFonts w:cs="Arial"/>
                <w:color w:val="000000"/>
                <w:sz w:val="24"/>
                <w:szCs w:val="24"/>
              </w:rPr>
              <w:t xml:space="preserve">repare, </w:t>
            </w:r>
            <w:r w:rsidRPr="004D76AA">
              <w:rPr>
                <w:rFonts w:cs="Arial"/>
                <w:b/>
                <w:color w:val="000000"/>
                <w:sz w:val="24"/>
                <w:szCs w:val="24"/>
              </w:rPr>
              <w:t>A</w:t>
            </w:r>
            <w:r w:rsidRPr="004D76AA">
              <w:rPr>
                <w:rFonts w:cs="Arial"/>
                <w:color w:val="000000"/>
                <w:sz w:val="24"/>
                <w:szCs w:val="24"/>
              </w:rPr>
              <w:t xml:space="preserve">dvocate for, </w:t>
            </w:r>
            <w:r w:rsidRPr="004D76AA">
              <w:rPr>
                <w:rFonts w:cs="Arial"/>
                <w:b/>
                <w:color w:val="000000"/>
                <w:sz w:val="24"/>
                <w:szCs w:val="24"/>
              </w:rPr>
              <w:t>C</w:t>
            </w:r>
            <w:r w:rsidRPr="004D76AA">
              <w:rPr>
                <w:rFonts w:cs="Arial"/>
                <w:color w:val="000000"/>
                <w:sz w:val="24"/>
                <w:szCs w:val="24"/>
              </w:rPr>
              <w:t xml:space="preserve">ultivate, and </w:t>
            </w:r>
            <w:r w:rsidRPr="004D76AA">
              <w:rPr>
                <w:rFonts w:cs="Arial"/>
                <w:b/>
                <w:color w:val="000000"/>
                <w:sz w:val="24"/>
                <w:szCs w:val="24"/>
              </w:rPr>
              <w:t>T</w:t>
            </w:r>
            <w:r w:rsidRPr="004D76AA">
              <w:rPr>
                <w:rFonts w:cs="Arial"/>
                <w:color w:val="000000"/>
                <w:sz w:val="24"/>
                <w:szCs w:val="24"/>
              </w:rPr>
              <w:t>each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8ED99EA" w14:textId="77777777" w:rsidR="00FD1737" w:rsidRPr="004D76AA" w:rsidRDefault="00FD1737" w:rsidP="00407E22">
            <w:pPr>
              <w:spacing w:after="0"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E36755B" w14:textId="77777777" w:rsidR="00FD1737" w:rsidRPr="004D76AA" w:rsidRDefault="00FD1737" w:rsidP="00407E22">
            <w:pPr>
              <w:spacing w:after="0"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A410B9C" w14:textId="77777777" w:rsidR="00FD1737" w:rsidRPr="004D76AA" w:rsidRDefault="00FD1737" w:rsidP="00407E22">
            <w:pPr>
              <w:spacing w:after="0"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C673AB5" w14:textId="77777777" w:rsidR="00FD1737" w:rsidRPr="004D76AA" w:rsidRDefault="00FD1737" w:rsidP="00407E22">
            <w:pPr>
              <w:spacing w:after="0" w:line="276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 w:rsidR="00E9679F" w:rsidRPr="004D76AA" w14:paraId="58E37625" w14:textId="77777777" w:rsidTr="00FD1737">
        <w:trPr>
          <w:trHeight w:val="2250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A0A22" w14:textId="77777777" w:rsidR="00E9679F" w:rsidRPr="004D76AA" w:rsidRDefault="00260110" w:rsidP="00D66E68">
            <w:pPr>
              <w:spacing w:after="0" w:line="240" w:lineRule="auto"/>
              <w:rPr>
                <w:i/>
                <w:color w:val="000000"/>
                <w:sz w:val="24"/>
              </w:rPr>
            </w:pPr>
            <w:r w:rsidRPr="004D76AA">
              <w:rPr>
                <w:i/>
                <w:color w:val="000000"/>
                <w:sz w:val="24"/>
              </w:rPr>
              <w:lastRenderedPageBreak/>
              <w:t xml:space="preserve">This survey </w:t>
            </w:r>
            <w:r w:rsidR="00407E22" w:rsidRPr="004D76AA">
              <w:rPr>
                <w:i/>
                <w:color w:val="000000"/>
                <w:sz w:val="24"/>
              </w:rPr>
              <w:t>is regarding attitudes towards mentoring and support servives at Emory University School of Medicine.</w:t>
            </w:r>
            <w:r w:rsidRPr="004D76AA">
              <w:rPr>
                <w:i/>
                <w:color w:val="000000"/>
                <w:sz w:val="24"/>
              </w:rPr>
              <w:t xml:space="preserve"> This survey will take approximately 5 minutes to complete. </w:t>
            </w:r>
            <w:r w:rsidR="00407E22" w:rsidRPr="004D76AA">
              <w:rPr>
                <w:i/>
                <w:color w:val="000000"/>
                <w:sz w:val="24"/>
              </w:rPr>
              <w:t>Completing this survery</w:t>
            </w:r>
            <w:r w:rsidR="00D66E68" w:rsidRPr="004D76AA">
              <w:rPr>
                <w:i/>
                <w:color w:val="000000"/>
                <w:sz w:val="24"/>
              </w:rPr>
              <w:t xml:space="preserve"> </w:t>
            </w:r>
            <w:r w:rsidR="00407E22" w:rsidRPr="004D76AA">
              <w:rPr>
                <w:i/>
                <w:color w:val="000000"/>
                <w:sz w:val="24"/>
              </w:rPr>
              <w:t xml:space="preserve">is </w:t>
            </w:r>
            <w:r w:rsidR="00D66E68" w:rsidRPr="004D76AA">
              <w:rPr>
                <w:i/>
                <w:color w:val="000000"/>
                <w:sz w:val="24"/>
              </w:rPr>
              <w:t xml:space="preserve">optional for participation in this </w:t>
            </w:r>
            <w:r w:rsidR="00407E22" w:rsidRPr="004D76AA">
              <w:rPr>
                <w:i/>
                <w:color w:val="000000"/>
                <w:sz w:val="24"/>
              </w:rPr>
              <w:t>program.</w:t>
            </w:r>
            <w:r w:rsidRPr="004D76AA">
              <w:rPr>
                <w:i/>
                <w:color w:val="000000"/>
                <w:sz w:val="24"/>
              </w:rPr>
              <w:t xml:space="preserve"> Your responses will be kept confidential, and your name will not be recorded with any connection to this data.</w:t>
            </w:r>
          </w:p>
        </w:tc>
      </w:tr>
      <w:tr w:rsidR="00093ACE" w:rsidRPr="004D76AA" w14:paraId="6EAEBCFB" w14:textId="77777777" w:rsidTr="00093ACE"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4156" w14:textId="77777777" w:rsidR="00093ACE" w:rsidRPr="004D76AA" w:rsidRDefault="007621DE" w:rsidP="00093ACE">
            <w:pPr>
              <w:numPr>
                <w:ilvl w:val="0"/>
                <w:numId w:val="1"/>
              </w:numPr>
              <w:spacing w:after="0" w:line="276" w:lineRule="auto"/>
              <w:rPr>
                <w:color w:val="000000"/>
              </w:rPr>
            </w:pPr>
            <w:r w:rsidRPr="004D76AA">
              <w:rPr>
                <w:color w:val="000000"/>
              </w:rPr>
              <w:t>For Medical Students, w</w:t>
            </w:r>
            <w:r w:rsidR="00407E22" w:rsidRPr="004D76AA">
              <w:rPr>
                <w:color w:val="000000"/>
              </w:rPr>
              <w:t>hich year are you in school</w:t>
            </w:r>
            <w:r w:rsidR="00093ACE" w:rsidRPr="004D76AA">
              <w:rPr>
                <w:color w:val="000000"/>
              </w:rPr>
              <w:t>?</w:t>
            </w:r>
          </w:p>
          <w:p w14:paraId="6E2F3630" w14:textId="77777777" w:rsidR="00093ACE" w:rsidRPr="004D76AA" w:rsidRDefault="00093ACE" w:rsidP="00093ACE">
            <w:pPr>
              <w:ind w:left="720"/>
              <w:rPr>
                <w:i/>
                <w:color w:val="000000"/>
                <w:vertAlign w:val="subscript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DCA139" wp14:editId="3021D57C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39370</wp:posOffset>
                      </wp:positionV>
                      <wp:extent cx="137795" cy="114935"/>
                      <wp:effectExtent l="5715" t="10795" r="8890" b="762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4D808" w14:textId="77777777" w:rsidR="00116575" w:rsidRDefault="00116575" w:rsidP="00093A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CA1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6.2pt;margin-top:3.1pt;width:10.85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AQFQIAACo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">
                      <v:textbox>
                        <w:txbxContent>
                          <w:p w14:paraId="7054D808" w14:textId="77777777" w:rsidR="00116575" w:rsidRDefault="00116575" w:rsidP="00093ACE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07BE5B" wp14:editId="4D1E6766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130</wp:posOffset>
                      </wp:positionV>
                      <wp:extent cx="137795" cy="114935"/>
                      <wp:effectExtent l="5715" t="5080" r="8890" b="1333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14E82" w14:textId="77777777" w:rsidR="00116575" w:rsidRDefault="00116575" w:rsidP="00093A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7BE5B" id="Text Box 11" o:spid="_x0000_s1027" type="#_x0000_t202" style="position:absolute;left:0;text-align:left;margin-left:49.2pt;margin-top:1.9pt;width:10.85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0jGAIAADE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">
                      <v:textbox>
                        <w:txbxContent>
                          <w:p w14:paraId="07E14E82" w14:textId="77777777" w:rsidR="00116575" w:rsidRDefault="00116575" w:rsidP="00093ACE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</w:t>
            </w:r>
            <w:r w:rsidR="00407E22" w:rsidRPr="004D76AA">
              <w:rPr>
                <w:color w:val="000000"/>
              </w:rPr>
              <w:t>M1</w:t>
            </w:r>
            <w:r w:rsidRPr="004D76AA">
              <w:rPr>
                <w:color w:val="000000"/>
              </w:rPr>
              <w:t xml:space="preserve"> </w:t>
            </w:r>
            <w:r w:rsidR="00304B66" w:rsidRPr="004D76AA">
              <w:rPr>
                <w:i/>
                <w:color w:val="000000"/>
                <w:vertAlign w:val="subscript"/>
              </w:rPr>
              <w:t xml:space="preserve"> </w:t>
            </w:r>
            <w:r w:rsidRPr="004D76AA">
              <w:rPr>
                <w:i/>
                <w:color w:val="000000"/>
              </w:rPr>
              <w:t xml:space="preserve">  </w:t>
            </w:r>
            <w:r w:rsidRPr="004D76AA">
              <w:rPr>
                <w:color w:val="000000"/>
              </w:rPr>
              <w:t xml:space="preserve">                                                        </w:t>
            </w:r>
            <w:r w:rsidR="00407E22" w:rsidRPr="004D76AA">
              <w:rPr>
                <w:color w:val="000000"/>
              </w:rPr>
              <w:t>M MD/MPH</w:t>
            </w:r>
          </w:p>
          <w:p w14:paraId="243EC740" w14:textId="77777777" w:rsidR="00093ACE" w:rsidRPr="004D76AA" w:rsidRDefault="00093ACE" w:rsidP="00093ACE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7192B1" wp14:editId="7A155395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44450</wp:posOffset>
                      </wp:positionV>
                      <wp:extent cx="137795" cy="114935"/>
                      <wp:effectExtent l="5715" t="6350" r="8890" b="1206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77BDF" w14:textId="77777777" w:rsidR="00116575" w:rsidRDefault="00116575" w:rsidP="00093A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192B1" id="Text Box 10" o:spid="_x0000_s1028" type="#_x0000_t202" style="position:absolute;left:0;text-align:left;margin-left:226.2pt;margin-top:3.5pt;width:10.8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PNGgIAADE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">
                      <v:textbox>
                        <w:txbxContent>
                          <w:p w14:paraId="74A77BDF" w14:textId="77777777" w:rsidR="00116575" w:rsidRDefault="00116575" w:rsidP="00093ACE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347FAE" wp14:editId="3C12F620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137795" cy="114935"/>
                      <wp:effectExtent l="5715" t="12065" r="8890" b="63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6754F" w14:textId="77777777" w:rsidR="00116575" w:rsidRDefault="00116575" w:rsidP="00093A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47FAE" id="Text Box 9" o:spid="_x0000_s1029" type="#_x0000_t202" style="position:absolute;left:0;text-align:left;margin-left:49.2pt;margin-top:2.45pt;width:10.8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YhGQIAADE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">
                      <v:textbox>
                        <w:txbxContent>
                          <w:p w14:paraId="6236754F" w14:textId="77777777" w:rsidR="00116575" w:rsidRDefault="00116575" w:rsidP="00093ACE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</w:t>
            </w:r>
            <w:r w:rsidR="00407E22" w:rsidRPr="004D76AA">
              <w:rPr>
                <w:color w:val="000000"/>
              </w:rPr>
              <w:t xml:space="preserve">M2  </w:t>
            </w:r>
            <w:r w:rsidRPr="004D76AA">
              <w:rPr>
                <w:color w:val="000000"/>
              </w:rPr>
              <w:t xml:space="preserve">                                                        </w:t>
            </w:r>
            <w:r w:rsidR="00304B66" w:rsidRPr="004D76AA">
              <w:rPr>
                <w:i/>
                <w:color w:val="000000"/>
                <w:vertAlign w:val="subscript"/>
              </w:rPr>
              <w:t xml:space="preserve"> </w:t>
            </w:r>
            <w:r w:rsidRPr="004D76AA">
              <w:rPr>
                <w:color w:val="000000"/>
              </w:rPr>
              <w:t xml:space="preserve">  </w:t>
            </w:r>
            <w:r w:rsidR="00407E22" w:rsidRPr="004D76AA">
              <w:rPr>
                <w:color w:val="000000"/>
              </w:rPr>
              <w:t xml:space="preserve">    MD/PhD</w:t>
            </w:r>
          </w:p>
          <w:p w14:paraId="176EA6D0" w14:textId="77777777" w:rsidR="00093ACE" w:rsidRPr="004D76AA" w:rsidRDefault="00093ACE" w:rsidP="00093ACE">
            <w:pPr>
              <w:ind w:left="720"/>
              <w:rPr>
                <w:i/>
                <w:color w:val="000000"/>
                <w:vertAlign w:val="subscript"/>
              </w:rPr>
            </w:pP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790124" wp14:editId="432DA1E9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33020</wp:posOffset>
                      </wp:positionV>
                      <wp:extent cx="137795" cy="114935"/>
                      <wp:effectExtent l="5715" t="13970" r="8890" b="1397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A3408" w14:textId="77777777" w:rsidR="00116575" w:rsidRDefault="00116575" w:rsidP="00093A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0124" id="Text Box 8" o:spid="_x0000_s1030" type="#_x0000_t202" style="position:absolute;left:0;text-align:left;margin-left:226.2pt;margin-top:2.6pt;width:10.8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/KGgIAADE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">
                      <v:textbox>
                        <w:txbxContent>
                          <w:p w14:paraId="3E4A3408" w14:textId="77777777" w:rsidR="00116575" w:rsidRDefault="00116575" w:rsidP="00093ACE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A94DB2" wp14:editId="22168EA4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765</wp:posOffset>
                      </wp:positionV>
                      <wp:extent cx="137795" cy="114935"/>
                      <wp:effectExtent l="5715" t="5715" r="8890" b="1270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88C50" w14:textId="77777777" w:rsidR="00116575" w:rsidRDefault="00116575" w:rsidP="00093A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94DB2" id="Text Box 7" o:spid="_x0000_s1031" type="#_x0000_t202" style="position:absolute;left:0;text-align:left;margin-left:49.2pt;margin-top:1.95pt;width:10.8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omGQIAADE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">
                      <v:textbox>
                        <w:txbxContent>
                          <w:p w14:paraId="00B88C50" w14:textId="77777777" w:rsidR="00116575" w:rsidRDefault="00116575" w:rsidP="00093ACE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</w:t>
            </w:r>
            <w:r w:rsidR="00407E22" w:rsidRPr="004D76AA">
              <w:rPr>
                <w:color w:val="000000"/>
              </w:rPr>
              <w:t>M3</w:t>
            </w:r>
            <w:r w:rsidRPr="004D76AA">
              <w:rPr>
                <w:color w:val="000000"/>
              </w:rPr>
              <w:t xml:space="preserve"> </w:t>
            </w:r>
            <w:r w:rsidR="00304B66" w:rsidRPr="004D76AA">
              <w:rPr>
                <w:i/>
                <w:color w:val="000000"/>
                <w:vertAlign w:val="subscript"/>
              </w:rPr>
              <w:t xml:space="preserve"> </w:t>
            </w:r>
            <w:r w:rsidR="00304B66" w:rsidRPr="004D76AA">
              <w:rPr>
                <w:color w:val="000000"/>
              </w:rPr>
              <w:t xml:space="preserve"> </w:t>
            </w:r>
            <w:r w:rsidRPr="004D76AA">
              <w:rPr>
                <w:color w:val="000000"/>
              </w:rPr>
              <w:t xml:space="preserve">                  </w:t>
            </w:r>
            <w:r w:rsidR="00407E22" w:rsidRPr="004D76AA">
              <w:rPr>
                <w:color w:val="000000"/>
              </w:rPr>
              <w:t xml:space="preserve">                                             Other</w:t>
            </w:r>
          </w:p>
          <w:p w14:paraId="0B0234C2" w14:textId="77777777" w:rsidR="00093ACE" w:rsidRPr="004D76AA" w:rsidRDefault="007F6AC6" w:rsidP="00407E22">
            <w:pPr>
              <w:ind w:left="720"/>
              <w:rPr>
                <w:color w:val="000000"/>
              </w:rPr>
            </w:pPr>
            <w:r w:rsidRPr="004D76AA">
              <w:rPr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66AEF69" wp14:editId="5F6F7412">
                      <wp:simplePos x="0" y="0"/>
                      <wp:positionH relativeFrom="column">
                        <wp:posOffset>113995</wp:posOffset>
                      </wp:positionH>
                      <wp:positionV relativeFrom="paragraph">
                        <wp:posOffset>231140</wp:posOffset>
                      </wp:positionV>
                      <wp:extent cx="6858000" cy="877824"/>
                      <wp:effectExtent l="0" t="0" r="19050" b="1778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87782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408F8" id="Rectangle 26" o:spid="_x0000_s1026" style="position:absolute;margin-left:9pt;margin-top:18.2pt;width:540pt;height:69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" filled="f" strokecolor="black [3213]"/>
                  </w:pict>
                </mc:Fallback>
              </mc:AlternateContent>
            </w:r>
            <w:r w:rsidR="00093ACE"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C4CA14" wp14:editId="05893E8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4925</wp:posOffset>
                      </wp:positionV>
                      <wp:extent cx="137795" cy="114935"/>
                      <wp:effectExtent l="5715" t="6350" r="8890" b="120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6E5B0" w14:textId="77777777" w:rsidR="00116575" w:rsidRDefault="00116575" w:rsidP="00093A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4CA14" id="Text Box 5" o:spid="_x0000_s1032" type="#_x0000_t202" style="position:absolute;left:0;text-align:left;margin-left:49.2pt;margin-top:2.75pt;width:10.8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TIGgIAADE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">
                      <v:textbox>
                        <w:txbxContent>
                          <w:p w14:paraId="6366E5B0" w14:textId="77777777" w:rsidR="00116575" w:rsidRDefault="00116575" w:rsidP="00093ACE"/>
                        </w:txbxContent>
                      </v:textbox>
                    </v:shape>
                  </w:pict>
                </mc:Fallback>
              </mc:AlternateContent>
            </w:r>
            <w:r w:rsidR="00093ACE" w:rsidRPr="004D76AA">
              <w:rPr>
                <w:color w:val="000000"/>
              </w:rPr>
              <w:t xml:space="preserve">           </w:t>
            </w:r>
            <w:r w:rsidR="00407E22" w:rsidRPr="004D76AA">
              <w:rPr>
                <w:color w:val="000000"/>
              </w:rPr>
              <w:t>M4</w:t>
            </w:r>
            <w:r w:rsidR="00093ACE" w:rsidRPr="004D76AA">
              <w:rPr>
                <w:color w:val="000000"/>
              </w:rPr>
              <w:t xml:space="preserve">                                              </w:t>
            </w:r>
          </w:p>
        </w:tc>
      </w:tr>
      <w:tr w:rsidR="00093ACE" w:rsidRPr="004D76AA" w14:paraId="3E30C0DE" w14:textId="77777777" w:rsidTr="0049014D">
        <w:trPr>
          <w:trHeight w:val="1413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94E677" w14:textId="77777777" w:rsidR="00093ACE" w:rsidRPr="004D76AA" w:rsidRDefault="007621DE" w:rsidP="0049014D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  <w:r w:rsidRPr="004D76AA">
              <w:rPr>
                <w:color w:val="000000"/>
              </w:rPr>
              <w:t>For Faculty, Residents/Fellows, p</w:t>
            </w:r>
            <w:r w:rsidR="00093ACE" w:rsidRPr="004D76AA">
              <w:rPr>
                <w:color w:val="000000"/>
              </w:rPr>
              <w:t>lease select your clinical role.</w:t>
            </w:r>
          </w:p>
          <w:p w14:paraId="2B5A31AF" w14:textId="77777777" w:rsidR="00093ACE" w:rsidRPr="004D76AA" w:rsidRDefault="0049014D" w:rsidP="0049014D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D318687" wp14:editId="7002EB0A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44450</wp:posOffset>
                      </wp:positionV>
                      <wp:extent cx="137795" cy="114935"/>
                      <wp:effectExtent l="5715" t="6350" r="8890" b="12065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2292F" w14:textId="77777777" w:rsidR="00116575" w:rsidRDefault="00116575" w:rsidP="0049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18687" id="Text Box 134" o:spid="_x0000_s1033" type="#_x0000_t202" style="position:absolute;left:0;text-align:left;margin-left:226.2pt;margin-top:3.5pt;width:10.85pt;height: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kGgIAADE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">
                      <v:textbox>
                        <w:txbxContent>
                          <w:p w14:paraId="2E02292F" w14:textId="77777777" w:rsidR="00116575" w:rsidRDefault="00116575" w:rsidP="0049014D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AFFE488" wp14:editId="05EEFFA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137795" cy="114935"/>
                      <wp:effectExtent l="5715" t="12065" r="8890" b="6350"/>
                      <wp:wrapNone/>
                      <wp:docPr id="13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908CA" w14:textId="77777777" w:rsidR="00116575" w:rsidRDefault="00116575" w:rsidP="0049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FE488" id="Text Box 135" o:spid="_x0000_s1034" type="#_x0000_t202" style="position:absolute;left:0;text-align:left;margin-left:49.2pt;margin-top:2.45pt;width:10.85pt;height:9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bFGQIAADE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">
                      <v:textbox>
                        <w:txbxContent>
                          <w:p w14:paraId="315908CA" w14:textId="77777777" w:rsidR="00116575" w:rsidRDefault="00116575" w:rsidP="0049014D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 MD/DO resident/fellow </w:t>
            </w:r>
            <w:r w:rsidRPr="004D76AA">
              <w:rPr>
                <w:i/>
                <w:color w:val="000000"/>
                <w:vertAlign w:val="subscript"/>
              </w:rPr>
              <w:t xml:space="preserve"> </w:t>
            </w:r>
            <w:r w:rsidRPr="004D76AA">
              <w:rPr>
                <w:color w:val="000000"/>
              </w:rPr>
              <w:t xml:space="preserve">                           MD/DO faculty</w:t>
            </w:r>
          </w:p>
        </w:tc>
      </w:tr>
      <w:tr w:rsidR="00515037" w:rsidRPr="004D76AA" w14:paraId="37498787" w14:textId="77777777" w:rsidTr="00515037">
        <w:trPr>
          <w:trHeight w:val="1260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3EAA0" w14:textId="77777777" w:rsidR="00515037" w:rsidRPr="004D76AA" w:rsidRDefault="00515037" w:rsidP="0011657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4D76AA">
              <w:rPr>
                <w:color w:val="000000"/>
              </w:rPr>
              <w:t xml:space="preserve">If you are a resident </w:t>
            </w:r>
            <w:r w:rsidR="00B5737F" w:rsidRPr="004D76AA">
              <w:rPr>
                <w:color w:val="000000"/>
              </w:rPr>
              <w:t xml:space="preserve">or fellow </w:t>
            </w:r>
            <w:r w:rsidRPr="004D76AA">
              <w:rPr>
                <w:color w:val="000000"/>
              </w:rPr>
              <w:t>physician, please select your current year of training.</w:t>
            </w:r>
          </w:p>
          <w:p w14:paraId="672CDE21" w14:textId="77777777" w:rsidR="00515037" w:rsidRPr="004D76AA" w:rsidRDefault="00B5737F" w:rsidP="00515037">
            <w:pPr>
              <w:ind w:left="720"/>
              <w:rPr>
                <w:i/>
                <w:color w:val="000000"/>
                <w:vertAlign w:val="subscript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CD2D075" wp14:editId="7E93FF14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287020</wp:posOffset>
                      </wp:positionV>
                      <wp:extent cx="137795" cy="114935"/>
                      <wp:effectExtent l="5715" t="5080" r="8890" b="13335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7C943" w14:textId="77777777" w:rsidR="00116575" w:rsidRDefault="00116575" w:rsidP="00B573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2D075" id="Text Box 47" o:spid="_x0000_s1035" type="#_x0000_t202" style="position:absolute;left:0;text-align:left;margin-left:167.85pt;margin-top:22.6pt;width:10.85pt;height:9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MpGgIAADE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">
                      <v:textbox>
                        <w:txbxContent>
                          <w:p w14:paraId="4F37C943" w14:textId="77777777" w:rsidR="00116575" w:rsidRDefault="00116575" w:rsidP="00B5737F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EAD95A9" wp14:editId="34531D62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2385</wp:posOffset>
                      </wp:positionV>
                      <wp:extent cx="137795" cy="114935"/>
                      <wp:effectExtent l="5715" t="5080" r="8890" b="1333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1D297" w14:textId="77777777" w:rsidR="00116575" w:rsidRDefault="00116575" w:rsidP="00B573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D95A9" id="Text Box 42" o:spid="_x0000_s1036" type="#_x0000_t202" style="position:absolute;left:0;text-align:left;margin-left:166.35pt;margin-top:2.55pt;width:10.85pt;height:9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nM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">
                      <v:textbox>
                        <w:txbxContent>
                          <w:p w14:paraId="3231D297" w14:textId="77777777" w:rsidR="00116575" w:rsidRDefault="00116575" w:rsidP="00B5737F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9AF9C9" wp14:editId="1B6D9546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130</wp:posOffset>
                      </wp:positionV>
                      <wp:extent cx="137795" cy="114935"/>
                      <wp:effectExtent l="5715" t="5080" r="889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D074A" w14:textId="77777777" w:rsidR="00116575" w:rsidRDefault="00116575" w:rsidP="005150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AF9C9" id="Text Box 78" o:spid="_x0000_s1037" type="#_x0000_t202" style="position:absolute;left:0;text-align:left;margin-left:49.2pt;margin-top:1.9pt;width:10.85pt;height: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wg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">
                      <v:textbox>
                        <w:txbxContent>
                          <w:p w14:paraId="187D074A" w14:textId="77777777" w:rsidR="00116575" w:rsidRDefault="00116575" w:rsidP="00515037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color w:val="000000"/>
              </w:rPr>
              <w:t xml:space="preserve">           PGY-1 </w:t>
            </w:r>
            <w:r w:rsidRPr="004D76AA">
              <w:rPr>
                <w:color w:val="000000"/>
              </w:rPr>
              <w:t xml:space="preserve">                                    PGY-4</w:t>
            </w:r>
          </w:p>
          <w:p w14:paraId="3F52884E" w14:textId="77777777" w:rsidR="00515037" w:rsidRPr="004D76AA" w:rsidRDefault="00B5737F" w:rsidP="00515037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6045EA4" wp14:editId="00AFACF9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278765</wp:posOffset>
                      </wp:positionV>
                      <wp:extent cx="137795" cy="114935"/>
                      <wp:effectExtent l="5715" t="5080" r="8890" b="1333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F623B" w14:textId="77777777" w:rsidR="00116575" w:rsidRDefault="00116575" w:rsidP="00B573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45EA4" id="Text Box 48" o:spid="_x0000_s1038" type="#_x0000_t202" style="position:absolute;left:0;text-align:left;margin-left:167.85pt;margin-top:21.95pt;width:10.85pt;height:9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LO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">
                      <v:textbox>
                        <w:txbxContent>
                          <w:p w14:paraId="3E4F623B" w14:textId="77777777" w:rsidR="00116575" w:rsidRDefault="00116575" w:rsidP="00B5737F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8B7571" wp14:editId="7725579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137795" cy="114935"/>
                      <wp:effectExtent l="5715" t="12065" r="8890" b="635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26EF3" w14:textId="77777777" w:rsidR="00116575" w:rsidRDefault="00116575" w:rsidP="005150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B7571" id="Text Box 79" o:spid="_x0000_s1039" type="#_x0000_t202" style="position:absolute;left:0;text-align:left;margin-left:49.2pt;margin-top:2.45pt;width:10.85pt;height: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ci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">
                      <v:textbox>
                        <w:txbxContent>
                          <w:p w14:paraId="4D126EF3" w14:textId="77777777" w:rsidR="00116575" w:rsidRDefault="00116575" w:rsidP="00515037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color w:val="000000"/>
              </w:rPr>
              <w:t xml:space="preserve">           PGY-2                                      </w:t>
            </w:r>
            <w:r w:rsidRPr="004D76AA">
              <w:rPr>
                <w:color w:val="000000"/>
              </w:rPr>
              <w:t>PGY-5</w:t>
            </w:r>
            <w:r w:rsidR="00515037" w:rsidRPr="004D76AA">
              <w:rPr>
                <w:color w:val="000000"/>
              </w:rPr>
              <w:t xml:space="preserve">  </w:t>
            </w:r>
          </w:p>
          <w:p w14:paraId="5C43FCE3" w14:textId="77777777" w:rsidR="00515037" w:rsidRPr="004D76AA" w:rsidRDefault="007F6AC6" w:rsidP="00515037">
            <w:pPr>
              <w:ind w:left="720"/>
              <w:rPr>
                <w:color w:val="000000"/>
              </w:rPr>
            </w:pPr>
            <w:r w:rsidRPr="004D76AA">
              <w:rPr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E9E955F" wp14:editId="54D5430A">
                      <wp:simplePos x="0" y="0"/>
                      <wp:positionH relativeFrom="column">
                        <wp:posOffset>113995</wp:posOffset>
                      </wp:positionH>
                      <wp:positionV relativeFrom="paragraph">
                        <wp:posOffset>200025</wp:posOffset>
                      </wp:positionV>
                      <wp:extent cx="6858000" cy="804672"/>
                      <wp:effectExtent l="0" t="0" r="19050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80467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5B0C9" id="Rectangle 28" o:spid="_x0000_s1026" style="position:absolute;margin-left:9pt;margin-top:15.75pt;width:540pt;height:63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" filled="f" strokecolor="black [3213]"/>
                  </w:pict>
                </mc:Fallback>
              </mc:AlternateContent>
            </w:r>
            <w:r w:rsidR="00515037"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79B545" wp14:editId="1C2BDB5B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765</wp:posOffset>
                      </wp:positionV>
                      <wp:extent cx="137795" cy="114935"/>
                      <wp:effectExtent l="5715" t="5715" r="8890" b="1270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FD076" w14:textId="77777777" w:rsidR="00116575" w:rsidRDefault="00116575" w:rsidP="005150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9B545" id="Text Box 80" o:spid="_x0000_s1040" type="#_x0000_t202" style="position:absolute;left:0;text-align:left;margin-left:49.2pt;margin-top:1.95pt;width:10.85pt;height: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7J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">
                      <v:textbox>
                        <w:txbxContent>
                          <w:p w14:paraId="7E4FD076" w14:textId="77777777" w:rsidR="00116575" w:rsidRDefault="00116575" w:rsidP="00515037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color w:val="000000"/>
              </w:rPr>
              <w:t xml:space="preserve">           PGY-3     </w:t>
            </w:r>
            <w:r w:rsidR="00B5737F" w:rsidRPr="004D76AA">
              <w:rPr>
                <w:color w:val="000000"/>
              </w:rPr>
              <w:t xml:space="preserve">                                PGY-6</w:t>
            </w:r>
          </w:p>
        </w:tc>
      </w:tr>
      <w:tr w:rsidR="00093ACE" w:rsidRPr="004D76AA" w14:paraId="26D1944A" w14:textId="77777777" w:rsidTr="00515037">
        <w:trPr>
          <w:trHeight w:val="1260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E11193" w14:textId="77777777" w:rsidR="00093ACE" w:rsidRPr="004D76AA" w:rsidRDefault="00304B66" w:rsidP="0011657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4D76AA">
              <w:rPr>
                <w:color w:val="000000"/>
              </w:rPr>
              <w:t xml:space="preserve">If you are a </w:t>
            </w:r>
            <w:r w:rsidR="00B5737F" w:rsidRPr="004D76AA">
              <w:rPr>
                <w:color w:val="000000"/>
              </w:rPr>
              <w:t>Faculty member</w:t>
            </w:r>
            <w:r w:rsidRPr="004D76AA">
              <w:rPr>
                <w:color w:val="000000"/>
              </w:rPr>
              <w:t xml:space="preserve"> what is your </w:t>
            </w:r>
            <w:r w:rsidR="00B5737F" w:rsidRPr="004D76AA">
              <w:rPr>
                <w:color w:val="000000"/>
              </w:rPr>
              <w:t>clinical mix</w:t>
            </w:r>
            <w:r w:rsidRPr="004D76AA">
              <w:rPr>
                <w:color w:val="000000"/>
              </w:rPr>
              <w:t>?</w:t>
            </w:r>
            <w:r w:rsidR="00B5737F" w:rsidRPr="004D76AA">
              <w:rPr>
                <w:color w:val="000000"/>
              </w:rPr>
              <w:t xml:space="preserve"> Check all that apply</w:t>
            </w:r>
          </w:p>
          <w:p w14:paraId="476BEB79" w14:textId="77777777" w:rsidR="00515037" w:rsidRPr="004D76AA" w:rsidRDefault="00E36B60" w:rsidP="00515037">
            <w:pPr>
              <w:ind w:left="720"/>
              <w:rPr>
                <w:i/>
                <w:color w:val="000000"/>
                <w:vertAlign w:val="subscript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98AE9E1" wp14:editId="413B42F1">
                      <wp:simplePos x="0" y="0"/>
                      <wp:positionH relativeFrom="column">
                        <wp:posOffset>4963872</wp:posOffset>
                      </wp:positionH>
                      <wp:positionV relativeFrom="paragraph">
                        <wp:posOffset>27432</wp:posOffset>
                      </wp:positionV>
                      <wp:extent cx="137795" cy="114935"/>
                      <wp:effectExtent l="5715" t="5080" r="8890" b="1333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EAAA6" w14:textId="77777777" w:rsidR="00E36B60" w:rsidRDefault="00E36B60" w:rsidP="00E36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E9E1" id="Text Box 23" o:spid="_x0000_s1041" type="#_x0000_t202" style="position:absolute;left:0;text-align:left;margin-left:390.85pt;margin-top:2.15pt;width:10.85pt;height:9.0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sl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">
                      <v:textbox>
                        <w:txbxContent>
                          <w:p w14:paraId="4C1EAAA6" w14:textId="77777777" w:rsidR="00E36B60" w:rsidRDefault="00E36B60" w:rsidP="00E36B60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83E81A" wp14:editId="746BEB09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39370</wp:posOffset>
                      </wp:positionV>
                      <wp:extent cx="137795" cy="114935"/>
                      <wp:effectExtent l="5715" t="10795" r="8890" b="762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1CB92" w14:textId="77777777" w:rsidR="00116575" w:rsidRDefault="00116575" w:rsidP="005150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3E81A" id="Text Box 74" o:spid="_x0000_s1042" type="#_x0000_t202" style="position:absolute;left:0;text-align:left;margin-left:226.2pt;margin-top:3.1pt;width:10.85pt;height: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XLGwIAADI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">
                      <v:textbox>
                        <w:txbxContent>
                          <w:p w14:paraId="4EC1CB92" w14:textId="77777777" w:rsidR="00116575" w:rsidRDefault="00116575" w:rsidP="00515037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249DF2" wp14:editId="76CC397B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130</wp:posOffset>
                      </wp:positionV>
                      <wp:extent cx="137795" cy="114935"/>
                      <wp:effectExtent l="5715" t="5080" r="889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A9C78" w14:textId="77777777" w:rsidR="00116575" w:rsidRDefault="00116575" w:rsidP="005150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9DF2" id="Text Box 75" o:spid="_x0000_s1043" type="#_x0000_t202" style="position:absolute;left:0;text-align:left;margin-left:49.2pt;margin-top:1.9pt;width:10.85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An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">
                      <v:textbox>
                        <w:txbxContent>
                          <w:p w14:paraId="7C9A9C78" w14:textId="77777777" w:rsidR="00116575" w:rsidRDefault="00116575" w:rsidP="00515037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color w:val="000000"/>
              </w:rPr>
              <w:t xml:space="preserve">           </w:t>
            </w:r>
            <w:r w:rsidR="00B5737F" w:rsidRPr="004D76AA">
              <w:rPr>
                <w:color w:val="000000"/>
              </w:rPr>
              <w:t>Clinical</w:t>
            </w:r>
            <w:r w:rsidR="00515037" w:rsidRPr="004D76AA">
              <w:rPr>
                <w:color w:val="000000"/>
              </w:rPr>
              <w:t xml:space="preserve">                                                   </w:t>
            </w:r>
            <w:r w:rsidR="00B5737F" w:rsidRPr="004D76AA">
              <w:rPr>
                <w:color w:val="000000"/>
              </w:rPr>
              <w:t xml:space="preserve">        Administrative</w:t>
            </w:r>
            <w:r w:rsidRPr="004D76AA">
              <w:rPr>
                <w:color w:val="000000"/>
              </w:rPr>
              <w:t xml:space="preserve">                                        Medical Educator</w:t>
            </w:r>
          </w:p>
          <w:p w14:paraId="12356E35" w14:textId="77777777" w:rsidR="00304B66" w:rsidRPr="004D76AA" w:rsidRDefault="00E36B60" w:rsidP="00515037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3C62B88" wp14:editId="3480C005">
                      <wp:simplePos x="0" y="0"/>
                      <wp:positionH relativeFrom="column">
                        <wp:posOffset>4967656</wp:posOffset>
                      </wp:positionH>
                      <wp:positionV relativeFrom="paragraph">
                        <wp:posOffset>39269</wp:posOffset>
                      </wp:positionV>
                      <wp:extent cx="137795" cy="114935"/>
                      <wp:effectExtent l="5715" t="5080" r="8890" b="1333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CF7FB" w14:textId="77777777" w:rsidR="00E36B60" w:rsidRDefault="00E36B60" w:rsidP="00E36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62B88" id="Text Box 24" o:spid="_x0000_s1044" type="#_x0000_t202" style="position:absolute;left:0;text-align:left;margin-left:391.15pt;margin-top:3.1pt;width:10.85pt;height:9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fGGwIAADI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">
                      <v:textbox>
                        <w:txbxContent>
                          <w:p w14:paraId="69ACF7FB" w14:textId="77777777" w:rsidR="00E36B60" w:rsidRDefault="00E36B60" w:rsidP="00E36B60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5361D3" wp14:editId="7BDCA59A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44450</wp:posOffset>
                      </wp:positionV>
                      <wp:extent cx="137795" cy="114935"/>
                      <wp:effectExtent l="5715" t="6350" r="8890" b="1206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BABFE" w14:textId="77777777" w:rsidR="00116575" w:rsidRDefault="00116575" w:rsidP="005150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361D3" id="Text Box 76" o:spid="_x0000_s1045" type="#_x0000_t202" style="position:absolute;left:0;text-align:left;margin-left:226.2pt;margin-top:3.5pt;width:10.85pt;height: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Iq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">
                      <v:textbox>
                        <w:txbxContent>
                          <w:p w14:paraId="701BABFE" w14:textId="77777777" w:rsidR="00116575" w:rsidRDefault="00116575" w:rsidP="00515037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CA0FDC" wp14:editId="14CF6223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137795" cy="114935"/>
                      <wp:effectExtent l="5715" t="12065" r="8890" b="635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FD823" w14:textId="77777777" w:rsidR="00116575" w:rsidRDefault="00116575" w:rsidP="005150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0FDC" id="Text Box 77" o:spid="_x0000_s1046" type="#_x0000_t202" style="position:absolute;left:0;text-align:left;margin-left:49.2pt;margin-top:2.45pt;width:10.85pt;height: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Zt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">
                      <v:textbox>
                        <w:txbxContent>
                          <w:p w14:paraId="180FD823" w14:textId="77777777" w:rsidR="00116575" w:rsidRDefault="00116575" w:rsidP="00515037"/>
                        </w:txbxContent>
                      </v:textbox>
                    </v:shape>
                  </w:pict>
                </mc:Fallback>
              </mc:AlternateContent>
            </w:r>
            <w:r w:rsidR="00515037" w:rsidRPr="004D76AA">
              <w:rPr>
                <w:color w:val="000000"/>
              </w:rPr>
              <w:t xml:space="preserve">           Research </w:t>
            </w:r>
            <w:r w:rsidR="00515037" w:rsidRPr="004D76AA">
              <w:rPr>
                <w:i/>
                <w:color w:val="000000"/>
                <w:vertAlign w:val="subscript"/>
              </w:rPr>
              <w:t xml:space="preserve"> </w:t>
            </w:r>
            <w:r w:rsidR="00515037" w:rsidRPr="004D76AA">
              <w:rPr>
                <w:color w:val="000000"/>
              </w:rPr>
              <w:t xml:space="preserve">                                                      </w:t>
            </w:r>
            <w:r w:rsidR="00B5737F" w:rsidRPr="004D76AA">
              <w:rPr>
                <w:color w:val="000000"/>
              </w:rPr>
              <w:t>Consultant</w:t>
            </w:r>
            <w:r w:rsidRPr="004D76AA">
              <w:rPr>
                <w:color w:val="000000"/>
              </w:rPr>
              <w:t xml:space="preserve">                                               </w:t>
            </w:r>
            <w:r w:rsidR="003A3530" w:rsidRPr="004D76AA">
              <w:rPr>
                <w:color w:val="000000"/>
              </w:rPr>
              <w:t>I am not a Faculty member</w:t>
            </w:r>
            <w:r w:rsidRPr="004D76AA">
              <w:rPr>
                <w:color w:val="000000"/>
              </w:rPr>
              <w:t xml:space="preserve"> </w:t>
            </w:r>
          </w:p>
        </w:tc>
      </w:tr>
      <w:tr w:rsidR="00304B66" w:rsidRPr="004D76AA" w14:paraId="511D7C5C" w14:textId="77777777" w:rsidTr="00304B66">
        <w:trPr>
          <w:trHeight w:val="1683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294BA" w14:textId="77777777" w:rsidR="00B5737F" w:rsidRPr="004D76AA" w:rsidRDefault="00B5737F" w:rsidP="00B5737F">
            <w:pPr>
              <w:spacing w:line="276" w:lineRule="auto"/>
              <w:rPr>
                <w:color w:val="000000"/>
              </w:rPr>
            </w:pPr>
          </w:p>
          <w:p w14:paraId="1C80861A" w14:textId="77777777" w:rsidR="00102644" w:rsidRPr="004D76AA" w:rsidRDefault="00102644" w:rsidP="001026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  <w:r w:rsidRPr="004D76AA">
              <w:rPr>
                <w:rFonts w:cstheme="minorHAnsi"/>
                <w:color w:val="000000"/>
                <w:sz w:val="24"/>
                <w:szCs w:val="24"/>
              </w:rPr>
              <w:t xml:space="preserve">For </w:t>
            </w:r>
            <w:r w:rsidRPr="004D76AA">
              <w:rPr>
                <w:rFonts w:cstheme="minorHAnsi"/>
                <w:color w:val="000000"/>
              </w:rPr>
              <w:t>Faculty, what is your School of Medicine Rank</w:t>
            </w:r>
            <w:r w:rsidR="007552DF" w:rsidRPr="004D76AA">
              <w:rPr>
                <w:rFonts w:cstheme="minorHAnsi"/>
                <w:color w:val="000000"/>
              </w:rPr>
              <w:t>? _</w:t>
            </w:r>
            <w:r w:rsidRPr="004D76AA">
              <w:rPr>
                <w:rFonts w:cstheme="minorHAnsi"/>
                <w:color w:val="000000"/>
              </w:rPr>
              <w:t>____</w:t>
            </w:r>
            <w:r w:rsidRPr="004D76AA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Pr="004D76AA">
              <w:rPr>
                <w:rFonts w:cstheme="minorHAnsi"/>
                <w:color w:val="000000"/>
                <w:sz w:val="24"/>
                <w:szCs w:val="24"/>
              </w:rPr>
              <w:t>_____________________________.</w:t>
            </w:r>
          </w:p>
          <w:p w14:paraId="09A567D1" w14:textId="77777777" w:rsidR="00304B66" w:rsidRPr="004D76AA" w:rsidRDefault="00102644" w:rsidP="001026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  <w:r w:rsidRPr="004D76AA">
              <w:rPr>
                <w:color w:val="000000"/>
              </w:rPr>
              <w:t>F</w:t>
            </w:r>
            <w:r w:rsidR="00B5737F" w:rsidRPr="004D76AA">
              <w:rPr>
                <w:color w:val="000000"/>
              </w:rPr>
              <w:t xml:space="preserve">or Faculty and /or resident or fellow, please </w:t>
            </w:r>
            <w:r w:rsidR="007621DE" w:rsidRPr="004D76AA">
              <w:rPr>
                <w:color w:val="000000"/>
              </w:rPr>
              <w:t>list, your specialty here: _________________</w:t>
            </w:r>
            <w:r w:rsidRPr="004D76AA">
              <w:rPr>
                <w:color w:val="000000"/>
              </w:rPr>
              <w:t>__</w:t>
            </w:r>
            <w:r w:rsidR="007621DE" w:rsidRPr="004D76AA">
              <w:rPr>
                <w:color w:val="000000"/>
              </w:rPr>
              <w:t>_</w:t>
            </w:r>
            <w:r w:rsidRPr="004D76AA">
              <w:rPr>
                <w:color w:val="000000"/>
              </w:rPr>
              <w:t>___</w:t>
            </w:r>
            <w:r w:rsidR="007621DE" w:rsidRPr="004D76AA">
              <w:rPr>
                <w:color w:val="000000"/>
              </w:rPr>
              <w:t>_____</w:t>
            </w:r>
            <w:r w:rsidRPr="004D76AA">
              <w:rPr>
                <w:color w:val="000000"/>
              </w:rPr>
              <w:t>____</w:t>
            </w:r>
            <w:r w:rsidR="007621DE" w:rsidRPr="004D76AA">
              <w:rPr>
                <w:color w:val="000000"/>
              </w:rPr>
              <w:t>.</w:t>
            </w:r>
          </w:p>
          <w:p w14:paraId="298C84A2" w14:textId="77777777" w:rsidR="00102644" w:rsidRPr="004D76AA" w:rsidRDefault="00102644" w:rsidP="001026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  <w:r w:rsidRPr="004D76AA">
              <w:rPr>
                <w:color w:val="000000"/>
              </w:rPr>
              <w:t>For Faculty and /or resident or fellow, what year did you finish medical school? ________________________.</w:t>
            </w:r>
          </w:p>
          <w:p w14:paraId="0EC90E2D" w14:textId="77777777" w:rsidR="00102644" w:rsidRPr="004D76AA" w:rsidRDefault="00102644" w:rsidP="001026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  <w:r w:rsidRPr="004D76AA">
              <w:rPr>
                <w:color w:val="000000"/>
              </w:rPr>
              <w:t>For Faculty and /or resident or fellow, what is your g</w:t>
            </w:r>
            <w:r w:rsidRPr="004D76AA">
              <w:rPr>
                <w:rFonts w:cstheme="minorHAnsi"/>
                <w:color w:val="000000"/>
              </w:rPr>
              <w:t>eographic region of origin?</w:t>
            </w:r>
            <w:r w:rsidRPr="004D76AA">
              <w:rPr>
                <w:rFonts w:cstheme="minorHAnsi"/>
                <w:color w:val="000000"/>
                <w:sz w:val="24"/>
                <w:szCs w:val="24"/>
              </w:rPr>
              <w:t xml:space="preserve"> ____________________.</w:t>
            </w:r>
          </w:p>
          <w:p w14:paraId="52318739" w14:textId="77777777" w:rsidR="00102644" w:rsidRPr="004D76AA" w:rsidRDefault="00102644" w:rsidP="00102644">
            <w:pPr>
              <w:pStyle w:val="ListParagraph"/>
              <w:spacing w:line="276" w:lineRule="auto"/>
              <w:rPr>
                <w:color w:val="000000"/>
              </w:rPr>
            </w:pPr>
          </w:p>
        </w:tc>
      </w:tr>
      <w:tr w:rsidR="00304B66" w:rsidRPr="004D76AA" w14:paraId="762D9017" w14:textId="77777777" w:rsidTr="0049014D">
        <w:trPr>
          <w:trHeight w:val="1188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38A96A" w14:textId="77777777" w:rsidR="00304B66" w:rsidRPr="004D76AA" w:rsidRDefault="00304B66" w:rsidP="0011657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4D76AA">
              <w:rPr>
                <w:color w:val="000000"/>
              </w:rPr>
              <w:lastRenderedPageBreak/>
              <w:t>What is your gender</w:t>
            </w:r>
            <w:r w:rsidR="007552DF" w:rsidRPr="004D76AA">
              <w:rPr>
                <w:color w:val="000000"/>
              </w:rPr>
              <w:t xml:space="preserve"> identity</w:t>
            </w:r>
            <w:r w:rsidRPr="004D76AA">
              <w:rPr>
                <w:color w:val="000000"/>
              </w:rPr>
              <w:t>?</w:t>
            </w:r>
          </w:p>
          <w:p w14:paraId="5FC83919" w14:textId="77777777" w:rsidR="0049014D" w:rsidRPr="004D76AA" w:rsidRDefault="0090009C" w:rsidP="0049014D">
            <w:pPr>
              <w:ind w:left="720"/>
              <w:rPr>
                <w:i/>
                <w:color w:val="000000"/>
                <w:vertAlign w:val="subscript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2F48BD0" wp14:editId="2AA4A61F">
                      <wp:simplePos x="0" y="0"/>
                      <wp:positionH relativeFrom="column">
                        <wp:posOffset>4942053</wp:posOffset>
                      </wp:positionH>
                      <wp:positionV relativeFrom="paragraph">
                        <wp:posOffset>44983</wp:posOffset>
                      </wp:positionV>
                      <wp:extent cx="137795" cy="114935"/>
                      <wp:effectExtent l="5715" t="10795" r="8890" b="762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68B66" w14:textId="77777777" w:rsidR="0090009C" w:rsidRDefault="0090009C" w:rsidP="009000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8BD0" id="Text Box 25" o:spid="_x0000_s1047" type="#_x0000_t202" style="position:absolute;left:0;text-align:left;margin-left:389.15pt;margin-top:3.55pt;width:10.85pt;height:9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OB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">
                      <v:textbox>
                        <w:txbxContent>
                          <w:p w14:paraId="5C368B66" w14:textId="77777777" w:rsidR="0090009C" w:rsidRDefault="0090009C" w:rsidP="0090009C"/>
                        </w:txbxContent>
                      </v:textbox>
                    </v:shape>
                  </w:pict>
                </mc:Fallback>
              </mc:AlternateContent>
            </w:r>
            <w:r w:rsidR="0049014D"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85BAF9" wp14:editId="6A628F69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39370</wp:posOffset>
                      </wp:positionV>
                      <wp:extent cx="137795" cy="114935"/>
                      <wp:effectExtent l="5715" t="10795" r="8890" b="762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548D9" w14:textId="77777777" w:rsidR="00116575" w:rsidRDefault="00116575" w:rsidP="0049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5BAF9" id="Text Box 128" o:spid="_x0000_s1048" type="#_x0000_t202" style="position:absolute;left:0;text-align:left;margin-left:226.2pt;margin-top:3.1pt;width:10.85pt;height: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">
                      <v:textbox>
                        <w:txbxContent>
                          <w:p w14:paraId="03E548D9" w14:textId="77777777" w:rsidR="00116575" w:rsidRDefault="00116575" w:rsidP="0049014D"/>
                        </w:txbxContent>
                      </v:textbox>
                    </v:shape>
                  </w:pict>
                </mc:Fallback>
              </mc:AlternateContent>
            </w:r>
            <w:r w:rsidR="0049014D"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224AEBF" wp14:editId="3450BC0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130</wp:posOffset>
                      </wp:positionV>
                      <wp:extent cx="137795" cy="114935"/>
                      <wp:effectExtent l="5715" t="5080" r="8890" b="13335"/>
                      <wp:wrapNone/>
                      <wp:docPr id="12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0112A" w14:textId="77777777" w:rsidR="00116575" w:rsidRDefault="00116575" w:rsidP="0049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AEBF" id="Text Box 129" o:spid="_x0000_s1049" type="#_x0000_t202" style="position:absolute;left:0;text-align:left;margin-left:49.2pt;margin-top:1.9pt;width:10.85pt;height:9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iDGg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">
                      <v:textbox>
                        <w:txbxContent>
                          <w:p w14:paraId="3D40112A" w14:textId="77777777" w:rsidR="00116575" w:rsidRDefault="00116575" w:rsidP="0049014D"/>
                        </w:txbxContent>
                      </v:textbox>
                    </v:shape>
                  </w:pict>
                </mc:Fallback>
              </mc:AlternateContent>
            </w:r>
            <w:r w:rsidR="0049014D" w:rsidRPr="004D76AA">
              <w:rPr>
                <w:color w:val="000000"/>
              </w:rPr>
              <w:t xml:space="preserve">           Male                                                               Female </w:t>
            </w:r>
            <w:r w:rsidRPr="004D76AA">
              <w:rPr>
                <w:color w:val="000000"/>
              </w:rPr>
              <w:t xml:space="preserve">                                                   Other</w:t>
            </w:r>
          </w:p>
          <w:p w14:paraId="1F435C03" w14:textId="77777777" w:rsidR="00304B66" w:rsidRPr="004D76AA" w:rsidRDefault="0049014D" w:rsidP="0090009C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84A9FA1" wp14:editId="01DAAEB8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44450</wp:posOffset>
                      </wp:positionV>
                      <wp:extent cx="137795" cy="114935"/>
                      <wp:effectExtent l="5715" t="6350" r="8890" b="12065"/>
                      <wp:wrapNone/>
                      <wp:docPr id="1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C875B" w14:textId="77777777" w:rsidR="00116575" w:rsidRDefault="00116575" w:rsidP="0049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A9FA1" id="Text Box 130" o:spid="_x0000_s1050" type="#_x0000_t202" style="position:absolute;left:0;text-align:left;margin-left:226.2pt;margin-top:3.5pt;width:10.85pt;height:9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Fo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">
                      <v:textbox>
                        <w:txbxContent>
                          <w:p w14:paraId="5D0C875B" w14:textId="77777777" w:rsidR="00116575" w:rsidRDefault="00116575" w:rsidP="0049014D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6D8A68" wp14:editId="2E638F2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137795" cy="114935"/>
                      <wp:effectExtent l="5715" t="12065" r="8890" b="6350"/>
                      <wp:wrapNone/>
                      <wp:docPr id="1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F5C80" w14:textId="77777777" w:rsidR="00116575" w:rsidRDefault="00116575" w:rsidP="0049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8A68" id="Text Box 131" o:spid="_x0000_s1051" type="#_x0000_t202" style="position:absolute;left:0;text-align:left;margin-left:49.2pt;margin-top:2.45pt;width:10.85pt;height:9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SE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">
                      <v:textbox>
                        <w:txbxContent>
                          <w:p w14:paraId="68FF5C80" w14:textId="77777777" w:rsidR="00116575" w:rsidRDefault="00116575" w:rsidP="0049014D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</w:t>
            </w:r>
            <w:r w:rsidR="0090009C" w:rsidRPr="004D76AA">
              <w:rPr>
                <w:color w:val="000000"/>
              </w:rPr>
              <w:t>Non-binary</w:t>
            </w:r>
            <w:r w:rsidRPr="004D76AA">
              <w:rPr>
                <w:color w:val="000000"/>
              </w:rPr>
              <w:t xml:space="preserve">                                                   Choose not to answer</w:t>
            </w:r>
            <w:r w:rsidRPr="004D76AA">
              <w:rPr>
                <w:i/>
                <w:color w:val="000000"/>
                <w:vertAlign w:val="subscript"/>
              </w:rPr>
              <w:t xml:space="preserve"> </w:t>
            </w:r>
            <w:r w:rsidRPr="004D76AA">
              <w:rPr>
                <w:color w:val="000000"/>
              </w:rPr>
              <w:t xml:space="preserve">  </w:t>
            </w:r>
          </w:p>
        </w:tc>
      </w:tr>
      <w:tr w:rsidR="00304B66" w:rsidRPr="004D76AA" w14:paraId="5ADAD19B" w14:textId="77777777" w:rsidTr="00304B66">
        <w:trPr>
          <w:trHeight w:val="1170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DBA9D" w14:textId="77777777" w:rsidR="00304B66" w:rsidRPr="004D76AA" w:rsidRDefault="00304B66" w:rsidP="0011657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4D76AA">
              <w:rPr>
                <w:color w:val="000000"/>
              </w:rPr>
              <w:t>What is your ethnicity?</w:t>
            </w:r>
            <w:r w:rsidR="007F6AC6" w:rsidRPr="004D76AA">
              <w:rPr>
                <w:b/>
                <w:color w:val="000000"/>
                <w:sz w:val="28"/>
              </w:rPr>
              <w:t xml:space="preserve"> </w:t>
            </w:r>
          </w:p>
          <w:p w14:paraId="3CED0768" w14:textId="77777777" w:rsidR="00407E22" w:rsidRPr="004D76AA" w:rsidRDefault="00304B66" w:rsidP="00407E22">
            <w:pPr>
              <w:ind w:left="720"/>
              <w:rPr>
                <w:i/>
                <w:color w:val="000000"/>
                <w:vertAlign w:val="subscript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778DB4" wp14:editId="5184179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130</wp:posOffset>
                      </wp:positionV>
                      <wp:extent cx="137795" cy="114935"/>
                      <wp:effectExtent l="5715" t="5080" r="8890" b="1333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E861D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8DB4" id="Text Box 39" o:spid="_x0000_s1052" type="#_x0000_t202" style="position:absolute;left:0;text-align:left;margin-left:49.2pt;margin-top:1.9pt;width:10.85pt;height: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pqGwIAADI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">
                      <v:textbox>
                        <w:txbxContent>
                          <w:p w14:paraId="574E861D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Hispanic </w:t>
            </w:r>
            <w:r w:rsidR="00407E22" w:rsidRPr="004D76AA">
              <w:rPr>
                <w:color w:val="000000"/>
              </w:rPr>
              <w:t xml:space="preserve">             </w:t>
            </w:r>
            <w:r w:rsidR="00407E22"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38AF172" wp14:editId="145D9595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130</wp:posOffset>
                      </wp:positionV>
                      <wp:extent cx="137795" cy="114935"/>
                      <wp:effectExtent l="5715" t="5080" r="8890" b="1333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6F2ED" w14:textId="77777777" w:rsidR="00116575" w:rsidRDefault="00116575" w:rsidP="00407E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F172" id="Text Box 35" o:spid="_x0000_s1053" type="#_x0000_t202" style="position:absolute;left:0;text-align:left;margin-left:49.2pt;margin-top:1.9pt;width:10.85pt;height:9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+G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">
                      <v:textbox>
                        <w:txbxContent>
                          <w:p w14:paraId="0046F2ED" w14:textId="77777777" w:rsidR="00116575" w:rsidRDefault="00116575" w:rsidP="00407E22"/>
                        </w:txbxContent>
                      </v:textbox>
                    </v:shape>
                  </w:pict>
                </mc:Fallback>
              </mc:AlternateContent>
            </w:r>
            <w:r w:rsidR="00407E22" w:rsidRPr="004D76AA">
              <w:rPr>
                <w:color w:val="000000"/>
              </w:rPr>
              <w:t xml:space="preserve">                    c </w:t>
            </w:r>
          </w:p>
          <w:p w14:paraId="6C41E99C" w14:textId="77777777" w:rsidR="00515037" w:rsidRPr="004D76AA" w:rsidRDefault="00304B66" w:rsidP="00304B66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402F92" wp14:editId="6A6DE7F3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137795" cy="114935"/>
                      <wp:effectExtent l="5715" t="12065" r="8890" b="635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AD1F0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02F92" id="Text Box 40" o:spid="_x0000_s1054" type="#_x0000_t202" style="position:absolute;left:0;text-align:left;margin-left:49.2pt;margin-top:2.45pt;width:10.85pt;height: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hnGwIAADI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">
                      <v:textbox>
                        <w:txbxContent>
                          <w:p w14:paraId="4A8AD1F0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Non-Hispanic   </w:t>
            </w:r>
          </w:p>
          <w:p w14:paraId="37ABF4CB" w14:textId="77777777" w:rsidR="00304B66" w:rsidRPr="004D76AA" w:rsidRDefault="00515037" w:rsidP="00515037">
            <w:pPr>
              <w:ind w:left="720"/>
              <w:rPr>
                <w:i/>
                <w:color w:val="000000"/>
                <w:vertAlign w:val="subscript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685568" wp14:editId="5EA1417C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130</wp:posOffset>
                      </wp:positionV>
                      <wp:extent cx="137795" cy="114935"/>
                      <wp:effectExtent l="5715" t="5080" r="8890" b="13335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DA921" w14:textId="77777777" w:rsidR="00116575" w:rsidRDefault="00116575" w:rsidP="005150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85568" id="Text Box 67" o:spid="_x0000_s1055" type="#_x0000_t202" style="position:absolute;left:0;text-align:left;margin-left:49.2pt;margin-top:1.9pt;width:10.85pt;height: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2L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">
                      <v:textbox>
                        <w:txbxContent>
                          <w:p w14:paraId="2CADA921" w14:textId="77777777" w:rsidR="00116575" w:rsidRDefault="00116575" w:rsidP="00515037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Choose not to answer</w:t>
            </w:r>
            <w:r w:rsidR="00304B66" w:rsidRPr="004D76AA">
              <w:rPr>
                <w:color w:val="000000"/>
              </w:rPr>
              <w:t xml:space="preserve">                         </w:t>
            </w:r>
          </w:p>
        </w:tc>
      </w:tr>
      <w:tr w:rsidR="00304B66" w:rsidRPr="004D76AA" w14:paraId="71FB8677" w14:textId="77777777" w:rsidTr="00341134">
        <w:trPr>
          <w:cantSplit/>
          <w:trHeight w:val="720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A81A8D" w14:textId="77777777" w:rsidR="00304B66" w:rsidRPr="004D76AA" w:rsidRDefault="007F6AC6" w:rsidP="0011657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4D76AA">
              <w:rPr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B5A0F8E" wp14:editId="7913AECC">
                      <wp:simplePos x="0" y="0"/>
                      <wp:positionH relativeFrom="column">
                        <wp:posOffset>128473</wp:posOffset>
                      </wp:positionH>
                      <wp:positionV relativeFrom="paragraph">
                        <wp:posOffset>-117043</wp:posOffset>
                      </wp:positionV>
                      <wp:extent cx="6858000" cy="1397203"/>
                      <wp:effectExtent l="0" t="0" r="19050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1397203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09DD5" id="Rectangle 32" o:spid="_x0000_s1026" style="position:absolute;margin-left:10.1pt;margin-top:-9.2pt;width:540pt;height:110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" filled="f" strokecolor="black [3213]"/>
                  </w:pict>
                </mc:Fallback>
              </mc:AlternateContent>
            </w:r>
            <w:r w:rsidR="00304B66" w:rsidRPr="004D76AA">
              <w:rPr>
                <w:color w:val="000000"/>
              </w:rPr>
              <w:t>What is your race?</w:t>
            </w:r>
          </w:p>
          <w:p w14:paraId="270F54A3" w14:textId="77777777" w:rsidR="00304B66" w:rsidRPr="004D76AA" w:rsidRDefault="00304B66" w:rsidP="00304B66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25BDD3" wp14:editId="59F008EA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2540</wp:posOffset>
                      </wp:positionV>
                      <wp:extent cx="137795" cy="114935"/>
                      <wp:effectExtent l="11430" t="12065" r="12700" b="635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B8207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5BDD3" id="Text Box 64" o:spid="_x0000_s1056" type="#_x0000_t202" style="position:absolute;left:0;text-align:left;margin-left:264.15pt;margin-top:.2pt;width:10.85pt;height: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y7GQ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">
                      <v:textbox>
                        <w:txbxContent>
                          <w:p w14:paraId="764B8207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92DADD" wp14:editId="64E349A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1750</wp:posOffset>
                      </wp:positionV>
                      <wp:extent cx="137795" cy="114935"/>
                      <wp:effectExtent l="7620" t="12700" r="6985" b="5715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1171E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2DADD" id="Text Box 63" o:spid="_x0000_s1057" type="#_x0000_t202" style="position:absolute;left:0;text-align:left;margin-left:48.6pt;margin-top:2.5pt;width:10.85pt;height: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lXGQ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">
                      <v:textbox>
                        <w:txbxContent>
                          <w:p w14:paraId="2401171E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Black or African American </w:t>
            </w:r>
            <w:r w:rsidR="000B2388" w:rsidRPr="004D76AA">
              <w:rPr>
                <w:color w:val="000000"/>
              </w:rPr>
              <w:t xml:space="preserve"> </w:t>
            </w:r>
            <w:r w:rsidRPr="004D76AA">
              <w:rPr>
                <w:color w:val="000000"/>
              </w:rPr>
              <w:t xml:space="preserve">                                      American Indian or Alaska Native </w:t>
            </w:r>
            <w:r w:rsidR="000B2388" w:rsidRPr="004D76AA">
              <w:rPr>
                <w:i/>
                <w:color w:val="000000"/>
                <w:vertAlign w:val="subscript"/>
              </w:rPr>
              <w:t xml:space="preserve"> </w:t>
            </w:r>
            <w:r w:rsidRPr="004D76AA">
              <w:rPr>
                <w:color w:val="000000"/>
              </w:rPr>
              <w:t xml:space="preserve">                                                   </w:t>
            </w:r>
          </w:p>
          <w:p w14:paraId="122EBAA6" w14:textId="77777777" w:rsidR="00304B66" w:rsidRPr="004D76AA" w:rsidRDefault="00304B66" w:rsidP="00304B66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8E08D9" wp14:editId="29F663F8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26035</wp:posOffset>
                      </wp:positionV>
                      <wp:extent cx="137795" cy="114935"/>
                      <wp:effectExtent l="11430" t="6985" r="12700" b="1143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AABCB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08D9" id="Text Box 46" o:spid="_x0000_s1058" type="#_x0000_t202" style="position:absolute;left:0;text-align:left;margin-left:264.15pt;margin-top:2.05pt;width:10.85pt;height: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e5Gg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">
                      <v:textbox>
                        <w:txbxContent>
                          <w:p w14:paraId="3C8AABCB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65F3BD" wp14:editId="1E4480E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765</wp:posOffset>
                      </wp:positionV>
                      <wp:extent cx="137795" cy="114935"/>
                      <wp:effectExtent l="7620" t="5715" r="6985" b="1270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0C365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5F3BD" id="Text Box 45" o:spid="_x0000_s1059" type="#_x0000_t202" style="position:absolute;left:0;text-align:left;margin-left:48.6pt;margin-top:1.95pt;width:10.85pt;height: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JVGg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">
                      <v:textbox>
                        <w:txbxContent>
                          <w:p w14:paraId="63F0C365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White </w:t>
            </w:r>
            <w:r w:rsidR="000B2388" w:rsidRPr="004D76AA">
              <w:rPr>
                <w:i/>
                <w:color w:val="000000"/>
                <w:vertAlign w:val="subscript"/>
              </w:rPr>
              <w:t xml:space="preserve"> </w:t>
            </w:r>
            <w:r w:rsidRPr="004D76AA">
              <w:rPr>
                <w:color w:val="000000"/>
              </w:rPr>
              <w:t xml:space="preserve">                                                    </w:t>
            </w:r>
            <w:r w:rsidR="007552DF" w:rsidRPr="004D76AA">
              <w:rPr>
                <w:color w:val="000000"/>
              </w:rPr>
              <w:t xml:space="preserve">                     </w:t>
            </w:r>
            <w:r w:rsidR="00E36B60" w:rsidRPr="004D76AA">
              <w:rPr>
                <w:color w:val="000000"/>
              </w:rPr>
              <w:t xml:space="preserve"> </w:t>
            </w:r>
            <w:r w:rsidRPr="004D76AA">
              <w:rPr>
                <w:color w:val="000000"/>
              </w:rPr>
              <w:t>Native Hawaiian or Islander</w:t>
            </w:r>
            <w:r w:rsidRPr="004D76AA">
              <w:rPr>
                <w:i/>
                <w:color w:val="000000"/>
              </w:rPr>
              <w:t xml:space="preserve">                                                                 </w:t>
            </w:r>
          </w:p>
          <w:p w14:paraId="25BB2615" w14:textId="77777777" w:rsidR="00304B66" w:rsidRPr="004D76AA" w:rsidRDefault="00304B66" w:rsidP="00304B66">
            <w:pPr>
              <w:spacing w:line="240" w:lineRule="auto"/>
              <w:ind w:left="720"/>
              <w:rPr>
                <w:i/>
                <w:color w:val="000000"/>
              </w:rPr>
            </w:pPr>
            <w:r w:rsidRPr="004D76A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12502C" wp14:editId="6A9A868B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22860</wp:posOffset>
                      </wp:positionV>
                      <wp:extent cx="137795" cy="114935"/>
                      <wp:effectExtent l="11430" t="13335" r="12700" b="508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38D76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2502C" id="Text Box 44" o:spid="_x0000_s1060" type="#_x0000_t202" style="position:absolute;left:0;text-align:left;margin-left:264.15pt;margin-top:1.8pt;width:10.85pt;height: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u+Gg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">
                      <v:textbox>
                        <w:txbxContent>
                          <w:p w14:paraId="54938D76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28652D" wp14:editId="39BE51A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7305</wp:posOffset>
                      </wp:positionV>
                      <wp:extent cx="137795" cy="114935"/>
                      <wp:effectExtent l="7620" t="8255" r="6985" b="1016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7B337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652D" id="Text Box 43" o:spid="_x0000_s1061" type="#_x0000_t202" style="position:absolute;left:0;text-align:left;margin-left:48.6pt;margin-top:2.15pt;width:10.85pt;height: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5SGQ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">
                      <v:textbox>
                        <w:txbxContent>
                          <w:p w14:paraId="06F7B337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Asian </w:t>
            </w:r>
            <w:r w:rsidR="000B2388" w:rsidRPr="004D76AA">
              <w:rPr>
                <w:i/>
                <w:color w:val="000000"/>
                <w:vertAlign w:val="subscript"/>
              </w:rPr>
              <w:t xml:space="preserve"> </w:t>
            </w:r>
            <w:r w:rsidRPr="004D76AA">
              <w:rPr>
                <w:color w:val="000000"/>
              </w:rPr>
              <w:t xml:space="preserve">                                                                           </w:t>
            </w:r>
            <w:r w:rsidR="000B2388" w:rsidRPr="004D76AA">
              <w:rPr>
                <w:color w:val="000000"/>
              </w:rPr>
              <w:t>Multi-Racial</w:t>
            </w:r>
          </w:p>
          <w:p w14:paraId="17B0BAD0" w14:textId="77777777" w:rsidR="00304B66" w:rsidRPr="004D76AA" w:rsidRDefault="00304B66" w:rsidP="00515037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4F597F" wp14:editId="60293134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2540</wp:posOffset>
                      </wp:positionV>
                      <wp:extent cx="137795" cy="114935"/>
                      <wp:effectExtent l="11430" t="12065" r="12700" b="635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BD4A1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F597F" id="Text Box 65" o:spid="_x0000_s1062" type="#_x0000_t202" style="position:absolute;left:0;text-align:left;margin-left:264.15pt;margin-top:.2pt;width:10.85pt;height: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">
                      <v:textbox>
                        <w:txbxContent>
                          <w:p w14:paraId="71EBD4A1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519074" wp14:editId="7F1F6F9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1750</wp:posOffset>
                      </wp:positionV>
                      <wp:extent cx="137795" cy="114935"/>
                      <wp:effectExtent l="7620" t="12700" r="6985" b="5715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C8A2F" w14:textId="77777777" w:rsidR="00116575" w:rsidRDefault="00116575" w:rsidP="00304B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9074" id="Text Box 66" o:spid="_x0000_s1063" type="#_x0000_t202" style="position:absolute;left:0;text-align:left;margin-left:48.6pt;margin-top:2.5pt;width:10.85pt;height: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">
                      <v:textbox>
                        <w:txbxContent>
                          <w:p w14:paraId="343C8A2F" w14:textId="77777777" w:rsidR="00116575" w:rsidRDefault="00116575" w:rsidP="00304B6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</w:t>
            </w:r>
            <w:r w:rsidR="00515037" w:rsidRPr="004D76AA">
              <w:rPr>
                <w:color w:val="000000"/>
              </w:rPr>
              <w:t>Other___________________________</w:t>
            </w:r>
            <w:r w:rsidRPr="004D76AA">
              <w:rPr>
                <w:color w:val="000000"/>
              </w:rPr>
              <w:t xml:space="preserve"> </w:t>
            </w:r>
            <w:r w:rsidR="000B2388" w:rsidRPr="004D76AA">
              <w:rPr>
                <w:i/>
                <w:color w:val="000000"/>
                <w:vertAlign w:val="subscript"/>
              </w:rPr>
              <w:t xml:space="preserve"> </w:t>
            </w:r>
            <w:r w:rsidRPr="004D76AA">
              <w:rPr>
                <w:color w:val="000000"/>
              </w:rPr>
              <w:t xml:space="preserve">               </w:t>
            </w:r>
            <w:r w:rsidR="00515037" w:rsidRPr="004D76AA">
              <w:rPr>
                <w:color w:val="000000"/>
              </w:rPr>
              <w:t>Choose not to answer</w:t>
            </w:r>
            <w:r w:rsidRPr="004D76AA">
              <w:rPr>
                <w:color w:val="000000"/>
              </w:rPr>
              <w:t xml:space="preserve">                                                   </w:t>
            </w:r>
          </w:p>
        </w:tc>
      </w:tr>
      <w:tr w:rsidR="00304B66" w:rsidRPr="004D76AA" w14:paraId="2CB23D6C" w14:textId="77777777" w:rsidTr="008A4C9D">
        <w:trPr>
          <w:trHeight w:val="2277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27951" w14:textId="77777777" w:rsidR="00B5737F" w:rsidRPr="004D76AA" w:rsidRDefault="00B5737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31D4FC75" w14:textId="77777777" w:rsidR="00B5737F" w:rsidRPr="004D76AA" w:rsidRDefault="00B5737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52E5DAC9" w14:textId="77777777" w:rsidR="00B5737F" w:rsidRPr="004D76AA" w:rsidRDefault="00B5737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57073965" w14:textId="77777777" w:rsidR="00B5737F" w:rsidRPr="004D76AA" w:rsidRDefault="006D1D56" w:rsidP="006D1D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4D76AA">
              <w:rPr>
                <w:color w:val="000000"/>
              </w:rPr>
              <w:t xml:space="preserve">For </w:t>
            </w:r>
            <w:r w:rsidR="007552DF" w:rsidRPr="004D76AA">
              <w:rPr>
                <w:color w:val="000000"/>
              </w:rPr>
              <w:t>everyone</w:t>
            </w:r>
            <w:r w:rsidRPr="004D76AA">
              <w:rPr>
                <w:color w:val="000000"/>
              </w:rPr>
              <w:t>, prior mentoring experience?</w:t>
            </w:r>
          </w:p>
          <w:p w14:paraId="4B31B281" w14:textId="77777777" w:rsidR="006D1D56" w:rsidRPr="004D76AA" w:rsidRDefault="006D1D56" w:rsidP="006D1D56">
            <w:pPr>
              <w:pStyle w:val="ListParagraph"/>
              <w:spacing w:after="0" w:line="240" w:lineRule="auto"/>
              <w:rPr>
                <w:color w:val="000000"/>
              </w:rPr>
            </w:pPr>
          </w:p>
          <w:p w14:paraId="4C99DE65" w14:textId="77777777" w:rsidR="006D1D56" w:rsidRPr="004D76AA" w:rsidRDefault="006D1D56" w:rsidP="006D1D56">
            <w:pPr>
              <w:ind w:left="720"/>
              <w:rPr>
                <w:color w:val="000000"/>
                <w:vertAlign w:val="subscript"/>
              </w:rPr>
            </w:pP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4087EDE" wp14:editId="04F7FF7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130</wp:posOffset>
                      </wp:positionV>
                      <wp:extent cx="137795" cy="114935"/>
                      <wp:effectExtent l="5715" t="5080" r="8890" b="13335"/>
                      <wp:wrapNone/>
                      <wp:docPr id="18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0A1C1" w14:textId="77777777" w:rsidR="00116575" w:rsidRDefault="00116575" w:rsidP="006D1D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87EDE" id="Text Box 187" o:spid="_x0000_s1064" type="#_x0000_t202" style="position:absolute;left:0;text-align:left;margin-left:49.2pt;margin-top:1.9pt;width:10.85pt;height:9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">
                      <v:textbox>
                        <w:txbxContent>
                          <w:p w14:paraId="0F30A1C1" w14:textId="77777777" w:rsidR="00116575" w:rsidRDefault="00116575" w:rsidP="006D1D5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  <w:vertAlign w:val="subscript"/>
              </w:rPr>
              <w:t xml:space="preserve">                  </w:t>
            </w:r>
            <w:r w:rsidRPr="004D76AA">
              <w:rPr>
                <w:color w:val="000000"/>
              </w:rPr>
              <w:t>Yes</w:t>
            </w:r>
          </w:p>
          <w:p w14:paraId="45F5B93C" w14:textId="77777777" w:rsidR="006D1D56" w:rsidRPr="004D76AA" w:rsidRDefault="006D1D56" w:rsidP="006D1D56">
            <w:pPr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910329A" wp14:editId="3D72048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137795" cy="114935"/>
                      <wp:effectExtent l="5715" t="12065" r="8890" b="635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ED368" w14:textId="77777777" w:rsidR="00116575" w:rsidRDefault="00116575" w:rsidP="006D1D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0329A" id="Text Box 188" o:spid="_x0000_s1065" type="#_x0000_t202" style="position:absolute;left:0;text-align:left;margin-left:49.2pt;margin-top:2.45pt;width:10.85pt;height:9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ddGg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">
                      <v:textbox>
                        <w:txbxContent>
                          <w:p w14:paraId="1ADED368" w14:textId="77777777" w:rsidR="00116575" w:rsidRDefault="00116575" w:rsidP="006D1D5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No</w:t>
            </w:r>
          </w:p>
          <w:p w14:paraId="7ED005E4" w14:textId="77777777" w:rsidR="00B5737F" w:rsidRPr="004D76AA" w:rsidRDefault="006D1D56" w:rsidP="006D1D56">
            <w:pPr>
              <w:spacing w:after="0" w:line="240" w:lineRule="auto"/>
              <w:ind w:left="720"/>
              <w:rPr>
                <w:color w:val="000000"/>
              </w:rPr>
            </w:pP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A248CED" wp14:editId="473F50CA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2700</wp:posOffset>
                      </wp:positionV>
                      <wp:extent cx="137795" cy="114935"/>
                      <wp:effectExtent l="5715" t="12065" r="8890" b="6350"/>
                      <wp:wrapNone/>
                      <wp:docPr id="19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DB3FD" w14:textId="77777777" w:rsidR="00116575" w:rsidRDefault="00116575" w:rsidP="006D1D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8CED" id="Text Box 191" o:spid="_x0000_s1066" type="#_x0000_t202" style="position:absolute;left:0;text-align:left;margin-left:293.85pt;margin-top:1pt;width:10.85pt;height:9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j0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">
                      <v:textbox>
                        <w:txbxContent>
                          <w:p w14:paraId="333DB3FD" w14:textId="77777777" w:rsidR="00116575" w:rsidRDefault="00116575" w:rsidP="006D1D5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30B366A" wp14:editId="403362F7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51435</wp:posOffset>
                      </wp:positionV>
                      <wp:extent cx="137795" cy="114935"/>
                      <wp:effectExtent l="5715" t="12065" r="8890" b="6350"/>
                      <wp:wrapNone/>
                      <wp:docPr id="19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98A7E" w14:textId="77777777" w:rsidR="00116575" w:rsidRDefault="00116575" w:rsidP="006D1D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B366A" id="Text Box 190" o:spid="_x0000_s1067" type="#_x0000_t202" style="position:absolute;left:0;text-align:left;margin-left:233.1pt;margin-top:4.05pt;width:10.85pt;height:9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0Y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">
                      <v:textbox>
                        <w:txbxContent>
                          <w:p w14:paraId="59A98A7E" w14:textId="77777777" w:rsidR="00116575" w:rsidRDefault="00116575" w:rsidP="006D1D5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E686B22" wp14:editId="56E2C32E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42545</wp:posOffset>
                      </wp:positionV>
                      <wp:extent cx="137795" cy="114935"/>
                      <wp:effectExtent l="5715" t="12065" r="8890" b="635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3D696" w14:textId="77777777" w:rsidR="00116575" w:rsidRDefault="00116575" w:rsidP="006D1D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86B22" id="Text Box 192" o:spid="_x0000_s1068" type="#_x0000_t202" style="position:absolute;left:0;text-align:left;margin-left:154.35pt;margin-top:3.35pt;width:10.85pt;height:9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P2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">
                      <v:textbox>
                        <w:txbxContent>
                          <w:p w14:paraId="3363D696" w14:textId="77777777" w:rsidR="00116575" w:rsidRDefault="00116575" w:rsidP="006D1D5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4668EA8" wp14:editId="7D7B9FC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4130</wp:posOffset>
                      </wp:positionV>
                      <wp:extent cx="137795" cy="114935"/>
                      <wp:effectExtent l="5715" t="5080" r="8890" b="13335"/>
                      <wp:wrapNone/>
                      <wp:docPr id="18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8291A" w14:textId="77777777" w:rsidR="00116575" w:rsidRDefault="00116575" w:rsidP="006D1D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8EA8" id="Text Box 189" o:spid="_x0000_s1069" type="#_x0000_t202" style="position:absolute;left:0;text-align:left;margin-left:49.2pt;margin-top:1.9pt;width:10.85pt;height:9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YaGg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">
                      <v:textbox>
                        <w:txbxContent>
                          <w:p w14:paraId="6C58291A" w14:textId="77777777" w:rsidR="00116575" w:rsidRDefault="00116575" w:rsidP="006D1D56"/>
                        </w:txbxContent>
                      </v:textbox>
                    </v:shape>
                  </w:pict>
                </mc:Fallback>
              </mc:AlternateContent>
            </w:r>
            <w:r w:rsidRPr="004D76AA">
              <w:rPr>
                <w:color w:val="000000"/>
              </w:rPr>
              <w:t xml:space="preserve">           If yes        as Mentor                  Mentee                Both                        </w:t>
            </w:r>
          </w:p>
          <w:p w14:paraId="0D7EE688" w14:textId="77777777" w:rsidR="00B5737F" w:rsidRPr="004D76AA" w:rsidRDefault="00B5737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585E95B2" w14:textId="77777777" w:rsidR="00B5737F" w:rsidRPr="004D76AA" w:rsidRDefault="00B5737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3FA1A089" w14:textId="77777777" w:rsidR="00B5737F" w:rsidRPr="004D76AA" w:rsidRDefault="00B5737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36987D90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1315D655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47CC2643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7DE4B8B2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4A8E7522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5630658D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19B4C803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4769E33F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443FBEA7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5C81F38B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00690466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57DA7BEB" w14:textId="77777777" w:rsidR="003517DF" w:rsidRPr="004D76AA" w:rsidRDefault="003517DF" w:rsidP="00B5737F">
            <w:pPr>
              <w:spacing w:after="0" w:line="240" w:lineRule="auto"/>
              <w:ind w:left="720"/>
              <w:rPr>
                <w:color w:val="000000"/>
              </w:rPr>
            </w:pPr>
          </w:p>
          <w:p w14:paraId="73D0CF6B" w14:textId="77777777" w:rsidR="00515037" w:rsidRPr="004D76AA" w:rsidRDefault="00515037" w:rsidP="00B5737F">
            <w:pPr>
              <w:spacing w:after="0" w:line="240" w:lineRule="auto"/>
              <w:ind w:left="720"/>
              <w:rPr>
                <w:color w:val="000000"/>
              </w:rPr>
            </w:pPr>
            <w:r w:rsidRPr="004D76AA">
              <w:rPr>
                <w:color w:val="000000"/>
              </w:rPr>
              <w:t xml:space="preserve">                                             </w:t>
            </w:r>
          </w:p>
        </w:tc>
      </w:tr>
      <w:tr w:rsidR="00304B66" w:rsidRPr="004D76AA" w14:paraId="66CA1535" w14:textId="77777777" w:rsidTr="00341134">
        <w:trPr>
          <w:trHeight w:val="1890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EB3452" w14:textId="77777777" w:rsidR="00343D98" w:rsidRPr="004D76AA" w:rsidRDefault="0025276F" w:rsidP="00343D98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4D76AA">
              <w:rPr>
                <w:color w:val="000000"/>
              </w:rPr>
              <w:lastRenderedPageBreak/>
              <w:t>Please select your level of agreement with the following statements.</w:t>
            </w:r>
          </w:p>
          <w:tbl>
            <w:tblPr>
              <w:tblStyle w:val="TableGrid"/>
              <w:tblW w:w="0" w:type="auto"/>
              <w:tblInd w:w="360" w:type="dxa"/>
              <w:tblBorders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0"/>
              <w:gridCol w:w="953"/>
              <w:gridCol w:w="808"/>
              <w:gridCol w:w="899"/>
              <w:gridCol w:w="993"/>
              <w:gridCol w:w="1097"/>
            </w:tblGrid>
            <w:tr w:rsidR="00D04E95" w:rsidRPr="004D76AA" w14:paraId="24A64107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764310B1" w14:textId="77777777" w:rsidR="0025276F" w:rsidRPr="004D76AA" w:rsidRDefault="0025276F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05E44D84" w14:textId="77777777" w:rsidR="0025276F" w:rsidRPr="004D76AA" w:rsidRDefault="0025276F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Strongly Agree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227E7422" w14:textId="77777777" w:rsidR="0025276F" w:rsidRPr="004D76AA" w:rsidRDefault="0025276F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Agree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6839F226" w14:textId="77777777" w:rsidR="0025276F" w:rsidRPr="004D76AA" w:rsidRDefault="0025276F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Neutra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120B85AE" w14:textId="77777777" w:rsidR="0025276F" w:rsidRPr="004D76AA" w:rsidRDefault="0025276F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Disagree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5F1430F0" w14:textId="77777777" w:rsidR="0025276F" w:rsidRPr="004D76AA" w:rsidRDefault="0025276F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Strongly Disagree</w:t>
                  </w:r>
                </w:p>
              </w:tc>
            </w:tr>
            <w:tr w:rsidR="00D04E95" w:rsidRPr="004D76AA" w14:paraId="3439F541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top w:val="single" w:sz="18" w:space="0" w:color="auto"/>
                    <w:left w:val="single" w:sz="2" w:space="0" w:color="auto"/>
                    <w:right w:val="single" w:sz="4" w:space="0" w:color="auto"/>
                  </w:tcBorders>
                  <w:hideMark/>
                </w:tcPr>
                <w:p w14:paraId="19197B38" w14:textId="77777777" w:rsidR="0025276F" w:rsidRPr="004D76AA" w:rsidRDefault="0025276F" w:rsidP="003517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feel confident</w:t>
                  </w:r>
                  <w:r w:rsidR="003517DF" w:rsidRPr="004D76AA">
                    <w:rPr>
                      <w:rFonts w:cstheme="minorHAnsi"/>
                      <w:color w:val="000000"/>
                    </w:rPr>
                    <w:t xml:space="preserve"> that I have the resources I needs to excel at Emory University School of Medicine (SOM)</w:t>
                  </w:r>
                </w:p>
              </w:tc>
              <w:tc>
                <w:tcPr>
                  <w:tcW w:w="953" w:type="dxa"/>
                  <w:tcBorders>
                    <w:top w:val="single" w:sz="18" w:space="0" w:color="auto"/>
                    <w:left w:val="single" w:sz="4" w:space="0" w:color="auto"/>
                  </w:tcBorders>
                  <w:hideMark/>
                </w:tcPr>
                <w:p w14:paraId="0198C660" w14:textId="77777777" w:rsidR="0025276F" w:rsidRPr="004D76AA" w:rsidRDefault="0025276F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0AAE03A5" wp14:editId="50CE7CC6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24" name="Text Box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42E562" w14:textId="77777777" w:rsidR="00116575" w:rsidRDefault="00116575" w:rsidP="0025276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AE03A5" id="Text Box 124" o:spid="_x0000_s1070" type="#_x0000_t202" style="position:absolute;margin-left:9.9pt;margin-top:10.2pt;width:11.9pt;height: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">
                            <v:textbox>
                              <w:txbxContent>
                                <w:p w14:paraId="2F42E562" w14:textId="77777777" w:rsidR="00116575" w:rsidRDefault="00116575" w:rsidP="002527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8" w:type="dxa"/>
                  <w:tcBorders>
                    <w:top w:val="single" w:sz="18" w:space="0" w:color="auto"/>
                  </w:tcBorders>
                  <w:hideMark/>
                </w:tcPr>
                <w:p w14:paraId="5CFEF8BC" w14:textId="77777777" w:rsidR="0025276F" w:rsidRPr="004D76AA" w:rsidRDefault="0049014D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1C959BBD" wp14:editId="3284530A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17" name="Text Box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8A4F90" w14:textId="77777777" w:rsidR="00116575" w:rsidRDefault="00116575" w:rsidP="0025276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959BBD" id="Text Box 117" o:spid="_x0000_s1071" type="#_x0000_t202" style="position:absolute;margin-left:6.35pt;margin-top:10pt;width:10.85pt;height: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od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">
                            <v:textbox>
                              <w:txbxContent>
                                <w:p w14:paraId="618A4F90" w14:textId="77777777" w:rsidR="00116575" w:rsidRDefault="00116575" w:rsidP="002527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99" w:type="dxa"/>
                  <w:tcBorders>
                    <w:top w:val="single" w:sz="18" w:space="0" w:color="auto"/>
                  </w:tcBorders>
                </w:tcPr>
                <w:p w14:paraId="3C99366A" w14:textId="77777777" w:rsidR="0025276F" w:rsidRPr="004D76AA" w:rsidRDefault="0049014D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19727503" wp14:editId="56FFA76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16" name="Text Box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804A97" w14:textId="77777777" w:rsidR="00116575" w:rsidRDefault="00116575" w:rsidP="0025276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727503" id="Text Box 116" o:spid="_x0000_s1072" type="#_x0000_t202" style="position:absolute;margin-left:11.05pt;margin-top:10.75pt;width:10.85pt;height:9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TzGwIAADI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">
                            <v:textbox>
                              <w:txbxContent>
                                <w:p w14:paraId="35804A97" w14:textId="77777777" w:rsidR="00116575" w:rsidRDefault="00116575" w:rsidP="002527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hideMark/>
                </w:tcPr>
                <w:p w14:paraId="5CC957F3" w14:textId="77777777" w:rsidR="0025276F" w:rsidRPr="004D76AA" w:rsidRDefault="0025276F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28C6779C" wp14:editId="60E756F0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22" name="Text Box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1B437C" w14:textId="77777777" w:rsidR="00116575" w:rsidRDefault="00116575" w:rsidP="0025276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C6779C" id="Text Box 122" o:spid="_x0000_s1073" type="#_x0000_t202" style="position:absolute;margin-left:14.95pt;margin-top:10.9pt;width:10.8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Ef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">
                            <v:textbox>
                              <w:txbxContent>
                                <w:p w14:paraId="2A1B437C" w14:textId="77777777" w:rsidR="00116575" w:rsidRDefault="00116575" w:rsidP="002527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</w:tcBorders>
                  <w:hideMark/>
                </w:tcPr>
                <w:p w14:paraId="333FDE25" w14:textId="77777777" w:rsidR="0025276F" w:rsidRPr="004D76AA" w:rsidRDefault="0025276F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25FF2907" wp14:editId="48D5C457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20" name="Text Box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BEB5D3" w14:textId="77777777" w:rsidR="00116575" w:rsidRDefault="00116575" w:rsidP="0025276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FF2907" id="Text Box 120" o:spid="_x0000_s1074" type="#_x0000_t202" style="position:absolute;margin-left:16.1pt;margin-top:10.15pt;width:10.85pt;height: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b+GwIAADI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">
                            <v:textbox>
                              <w:txbxContent>
                                <w:p w14:paraId="48BEB5D3" w14:textId="77777777" w:rsidR="00116575" w:rsidRDefault="00116575" w:rsidP="002527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5276F" w:rsidRPr="004D76AA" w14:paraId="042DBAEC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  <w:hideMark/>
                </w:tcPr>
                <w:p w14:paraId="2E8280DA" w14:textId="77777777" w:rsidR="0025276F" w:rsidRPr="004D76AA" w:rsidRDefault="00502F4C" w:rsidP="003517DF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 xml:space="preserve">I feel there are barriers to </w:t>
                  </w:r>
                  <w:r w:rsidR="003517DF" w:rsidRPr="004D76AA">
                    <w:rPr>
                      <w:rFonts w:cstheme="minorHAnsi"/>
                      <w:color w:val="000000"/>
                    </w:rPr>
                    <w:t>my success at Emory University School of Medicine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5F95F48C" w14:textId="77777777" w:rsidR="0025276F" w:rsidRPr="004D76AA" w:rsidRDefault="0025276F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14:paraId="16D39865" w14:textId="77777777" w:rsidR="0025276F" w:rsidRPr="004D76AA" w:rsidRDefault="0025276F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4E8A25FE" w14:textId="77777777" w:rsidR="0025276F" w:rsidRPr="004D76AA" w:rsidRDefault="0025276F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24E0702B" w14:textId="77777777" w:rsidR="0025276F" w:rsidRPr="004D76AA" w:rsidRDefault="0025276F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513BF4DE" w14:textId="77777777" w:rsidR="0025276F" w:rsidRPr="004D76AA" w:rsidRDefault="00260110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4BDA0C6E" wp14:editId="071BB51A">
                            <wp:simplePos x="0" y="0"/>
                            <wp:positionH relativeFrom="column">
                              <wp:posOffset>-43116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45" name="Text Box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2137B6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DA0C6E" id="Text Box 145" o:spid="_x0000_s1075" type="#_x0000_t202" style="position:absolute;margin-left:-33.95pt;margin-top:8.6pt;width:10.85pt;height: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MS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">
                            <v:textbox>
                              <w:txbxContent>
                                <w:p w14:paraId="072137B6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4CFF5174" wp14:editId="79E4B304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46" name="Text Box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FD323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F5174" id="Text Box 146" o:spid="_x0000_s1076" type="#_x0000_t202" style="position:absolute;margin-left:16.85pt;margin-top:7.1pt;width:10.85pt;height: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IiGgIAADI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">
                            <v:textbox>
                              <w:txbxContent>
                                <w:p w14:paraId="0D5FD323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55B4A586" wp14:editId="0E3EF64D">
                            <wp:simplePos x="0" y="0"/>
                            <wp:positionH relativeFrom="column">
                              <wp:posOffset>-218440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47" name="Text Box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34DFB1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B4A586" id="Text Box 147" o:spid="_x0000_s1077" type="#_x0000_t202" style="position:absolute;margin-left:-172pt;margin-top:7.15pt;width:11.9pt;height: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">
                            <v:textbox>
                              <w:txbxContent>
                                <w:p w14:paraId="4934DFB1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207B9BAD" wp14:editId="410FFC10">
                            <wp:simplePos x="0" y="0"/>
                            <wp:positionH relativeFrom="column">
                              <wp:posOffset>-162433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48" name="Text Box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3311D1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7B9BAD" id="Text Box 148" o:spid="_x0000_s1078" type="#_x0000_t202" style="position:absolute;margin-left:-127.9pt;margin-top:7.7pt;width:10.85pt;height:9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kgGwIAADI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">
                            <v:textbox>
                              <w:txbxContent>
                                <w:p w14:paraId="373311D1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1D45BED7" wp14:editId="17B70D75">
                            <wp:simplePos x="0" y="0"/>
                            <wp:positionH relativeFrom="column">
                              <wp:posOffset>-105156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49" name="Text Box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00F71A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45BED7" id="Text Box 149" o:spid="_x0000_s1079" type="#_x0000_t202" style="position:absolute;margin-left:-82.8pt;margin-top:7.7pt;width:10.85pt;height:9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zMGwIAADIEAAAOAAAAZHJzL2Uyb0RvYy54bWysU9tu2zAMfR+wfxD0vjhO4r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">
                            <v:textbox>
                              <w:txbxContent>
                                <w:p w14:paraId="4100F71A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04E95" w:rsidRPr="004D76AA" w14:paraId="7A52CBA0" w14:textId="77777777" w:rsidTr="00232590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968B424" w14:textId="77777777" w:rsidR="00D04E95" w:rsidRPr="004D76AA" w:rsidRDefault="003517DF" w:rsidP="003517DF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currently have a mentor at Emory University School of Medicine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70D3C30F" w14:textId="77777777" w:rsidR="00D04E95" w:rsidRPr="004D76AA" w:rsidRDefault="00D04E9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14:paraId="06EF0B91" w14:textId="77777777" w:rsidR="00D04E95" w:rsidRPr="004D76AA" w:rsidRDefault="00D04E9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1B9B698F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342D490C" w14:textId="77777777" w:rsidR="00D04E95" w:rsidRPr="004D76AA" w:rsidRDefault="00D04E9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485830BE" w14:textId="77777777" w:rsidR="00D04E95" w:rsidRPr="004D76AA" w:rsidRDefault="00D04E9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648C02B1" wp14:editId="6A501B30">
                            <wp:simplePos x="0" y="0"/>
                            <wp:positionH relativeFrom="column">
                              <wp:posOffset>-43116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50" name="Text Box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84A11F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8C02B1" id="Text Box 150" o:spid="_x0000_s1080" type="#_x0000_t202" style="position:absolute;margin-left:-33.95pt;margin-top:9.3pt;width:10.85pt;height:9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UnGwIAADI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">
                            <v:textbox>
                              <w:txbxContent>
                                <w:p w14:paraId="7484A11F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1E2FE6F1" wp14:editId="2EBB719C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51" name="Text Box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7852D4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2FE6F1" id="Text Box 151" o:spid="_x0000_s1081" type="#_x0000_t202" style="position:absolute;margin-left:16.85pt;margin-top:7.8pt;width:10.85pt;height:9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DLGgIAADI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">
                            <v:textbox>
                              <w:txbxContent>
                                <w:p w14:paraId="137852D4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68024124" wp14:editId="3989E941">
                            <wp:simplePos x="0" y="0"/>
                            <wp:positionH relativeFrom="column">
                              <wp:posOffset>-218440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52" name="Text Box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110DD5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024124" id="Text Box 152" o:spid="_x0000_s1082" type="#_x0000_t202" style="position:absolute;margin-left:-172pt;margin-top:7.85pt;width:11.9pt;height:9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">
                            <v:textbox>
                              <w:txbxContent>
                                <w:p w14:paraId="60110DD5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7AC64105" wp14:editId="22B957ED">
                            <wp:simplePos x="0" y="0"/>
                            <wp:positionH relativeFrom="column">
                              <wp:posOffset>-162433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53" name="Text Box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5C0774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C64105" id="Text Box 153" o:spid="_x0000_s1083" type="#_x0000_t202" style="position:absolute;margin-left:-127.9pt;margin-top:8.4pt;width:10.85pt;height:9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vJGwIAADI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">
                            <v:textbox>
                              <w:txbxContent>
                                <w:p w14:paraId="585C0774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3B6EE35C" wp14:editId="2815061B">
                            <wp:simplePos x="0" y="0"/>
                            <wp:positionH relativeFrom="column">
                              <wp:posOffset>-105156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54" name="Text Box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D542EE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6EE35C" id="Text Box 154" o:spid="_x0000_s1084" type="#_x0000_t202" style="position:absolute;margin-left:-82.8pt;margin-top:8.4pt;width:10.85pt;height:9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">
                            <v:textbox>
                              <w:txbxContent>
                                <w:p w14:paraId="7BD542EE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02F4C" w:rsidRPr="004D76AA" w14:paraId="56ECA771" w14:textId="77777777" w:rsidTr="00232590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5ABAD3" w14:textId="77777777" w:rsidR="00502F4C" w:rsidRPr="004D76AA" w:rsidRDefault="003517DF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 xml:space="preserve">I currently have a mentor </w:t>
                  </w:r>
                  <w:r w:rsidRPr="004D76AA">
                    <w:rPr>
                      <w:rFonts w:cstheme="minorHAnsi"/>
                      <w:b/>
                      <w:color w:val="000000"/>
                    </w:rPr>
                    <w:t xml:space="preserve">OUTSIDE </w:t>
                  </w:r>
                  <w:r w:rsidRPr="004D76AA">
                    <w:rPr>
                      <w:rFonts w:cstheme="minorHAnsi"/>
                      <w:color w:val="000000"/>
                    </w:rPr>
                    <w:t>of Emory University School of Medicine</w:t>
                  </w:r>
                  <w:r w:rsidR="00502F4C" w:rsidRPr="004D76AA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14BE1AAE" w14:textId="77777777" w:rsidR="00502F4C" w:rsidRPr="004D76AA" w:rsidRDefault="00502F4C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14:paraId="5C123982" w14:textId="77777777" w:rsidR="00502F4C" w:rsidRPr="004D76AA" w:rsidRDefault="00502F4C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42352830" w14:textId="77777777" w:rsidR="00502F4C" w:rsidRPr="004D76AA" w:rsidRDefault="00502F4C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0C538BDD" w14:textId="77777777" w:rsidR="00502F4C" w:rsidRPr="004D76AA" w:rsidRDefault="00502F4C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7C294944" w14:textId="77777777" w:rsidR="00502F4C" w:rsidRPr="004D76AA" w:rsidRDefault="00502F4C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499810CD" wp14:editId="69C95DE4">
                            <wp:simplePos x="0" y="0"/>
                            <wp:positionH relativeFrom="column">
                              <wp:posOffset>-105156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59" name="Text Box 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717D20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9810CD" id="Text Box 159" o:spid="_x0000_s1085" type="#_x0000_t202" style="position:absolute;margin-left:-82.8pt;margin-top:8.35pt;width:10.85pt;height:9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nEGwIAADI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">
                            <v:textbox>
                              <w:txbxContent>
                                <w:p w14:paraId="1F717D20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 wp14:anchorId="6D23D05D" wp14:editId="11FD6624">
                            <wp:simplePos x="0" y="0"/>
                            <wp:positionH relativeFrom="column">
                              <wp:posOffset>-162433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58" name="Text Box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730A8E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3D05D" id="Text Box 158" o:spid="_x0000_s1086" type="#_x0000_t202" style="position:absolute;margin-left:-127.9pt;margin-top:8.35pt;width:10.85pt;height:9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2DGgIAADI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">
                            <v:textbox>
                              <w:txbxContent>
                                <w:p w14:paraId="47730A8E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 wp14:anchorId="41442B59" wp14:editId="6F3FDEFA">
                            <wp:simplePos x="0" y="0"/>
                            <wp:positionH relativeFrom="column">
                              <wp:posOffset>-218440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57" name="Text Box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96E45A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442B59" id="Text Box 157" o:spid="_x0000_s1087" type="#_x0000_t202" style="position:absolute;margin-left:-172pt;margin-top:7.8pt;width:11.9pt;height:9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">
                            <v:textbox>
                              <w:txbxContent>
                                <w:p w14:paraId="0496E45A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005A215F" wp14:editId="1CBEF96E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56" name="Text Box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BA7B32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5A215F" id="Text Box 156" o:spid="_x0000_s1088" type="#_x0000_t202" style="position:absolute;margin-left:16.85pt;margin-top:7.75pt;width:10.85pt;height:9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aBGwIAADI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">
                            <v:textbox>
                              <w:txbxContent>
                                <w:p w14:paraId="73BA7B32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 wp14:anchorId="6573A21D" wp14:editId="201F20C2">
                            <wp:simplePos x="0" y="0"/>
                            <wp:positionH relativeFrom="column">
                              <wp:posOffset>-4311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55" name="Text Box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2CA450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73A21D" id="Text Box 155" o:spid="_x0000_s1089" type="#_x0000_t202" style="position:absolute;margin-left:-33.95pt;margin-top:9.25pt;width:10.85pt;height:9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">
                            <v:textbox>
                              <w:txbxContent>
                                <w:p w14:paraId="4B2CA450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02F4C" w:rsidRPr="004D76AA" w14:paraId="062223CB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4FE09010" w14:textId="77777777" w:rsidR="00502F4C" w:rsidRPr="004D76AA" w:rsidRDefault="003517DF" w:rsidP="003517DF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 xml:space="preserve">I am </w:t>
                  </w:r>
                  <w:r w:rsidR="00502F4C" w:rsidRPr="004D76AA">
                    <w:rPr>
                      <w:rFonts w:cstheme="minorHAnsi"/>
                      <w:color w:val="000000"/>
                    </w:rPr>
                    <w:t xml:space="preserve">aware of the resources available to </w:t>
                  </w:r>
                  <w:r w:rsidRPr="004D76AA">
                    <w:rPr>
                      <w:rFonts w:cstheme="minorHAnsi"/>
                      <w:color w:val="000000"/>
                    </w:rPr>
                    <w:t>for me to help me succeed at Emory University School of Medicine.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750392DF" w14:textId="77777777" w:rsidR="00502F4C" w:rsidRPr="004D76AA" w:rsidRDefault="00502F4C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252665C8" w14:textId="77777777" w:rsidR="00502F4C" w:rsidRPr="004D76AA" w:rsidRDefault="00502F4C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4D1B6B5E" w14:textId="77777777" w:rsidR="00502F4C" w:rsidRPr="004D76AA" w:rsidRDefault="00502F4C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2FF2DA74" w14:textId="77777777" w:rsidR="00502F4C" w:rsidRPr="004D76AA" w:rsidRDefault="00502F4C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12B35DCC" w14:textId="77777777" w:rsidR="00502F4C" w:rsidRPr="004D76AA" w:rsidRDefault="00502F4C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65386D5E" wp14:editId="40C8A682">
                            <wp:simplePos x="0" y="0"/>
                            <wp:positionH relativeFrom="column">
                              <wp:posOffset>-41211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7618F5" w14:textId="77777777" w:rsidR="00116575" w:rsidRDefault="00116575" w:rsidP="00502F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386D5E" id="Text Box 1" o:spid="_x0000_s1090" type="#_x0000_t202" style="position:absolute;margin-left:-32.45pt;margin-top:7.5pt;width:10.85pt;height:9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qGGwIAADI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">
                            <v:textbox>
                              <w:txbxContent>
                                <w:p w14:paraId="797618F5" w14:textId="77777777" w:rsidR="00116575" w:rsidRDefault="00116575" w:rsidP="00502F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 wp14:anchorId="6CA8B0A0" wp14:editId="1E8CDD71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62EE8E" w14:textId="77777777" w:rsidR="00116575" w:rsidRDefault="00116575" w:rsidP="00502F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A8B0A0" id="Text Box 2" o:spid="_x0000_s1091" type="#_x0000_t202" style="position:absolute;margin-left:18.35pt;margin-top:6pt;width:10.85pt;height:9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9qGgIAADI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">
                            <v:textbox>
                              <w:txbxContent>
                                <w:p w14:paraId="5362EE8E" w14:textId="77777777" w:rsidR="00116575" w:rsidRDefault="00116575" w:rsidP="00502F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 wp14:anchorId="1D180082" wp14:editId="3CD84781">
                            <wp:simplePos x="0" y="0"/>
                            <wp:positionH relativeFrom="column">
                              <wp:posOffset>-216535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05AB32" w14:textId="77777777" w:rsidR="00116575" w:rsidRDefault="00116575" w:rsidP="00502F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180082" id="Text Box 3" o:spid="_x0000_s1092" type="#_x0000_t202" style="position:absolute;margin-left:-170.5pt;margin-top:6.05pt;width:11.9pt;height:9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">
                            <v:textbox>
                              <w:txbxContent>
                                <w:p w14:paraId="1B05AB32" w14:textId="77777777" w:rsidR="00116575" w:rsidRDefault="00116575" w:rsidP="00502F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 wp14:anchorId="503BF641" wp14:editId="27630603">
                            <wp:simplePos x="0" y="0"/>
                            <wp:positionH relativeFrom="column">
                              <wp:posOffset>-160528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C0BABC" w14:textId="77777777" w:rsidR="00116575" w:rsidRDefault="00116575" w:rsidP="00502F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3BF641" id="Text Box 4" o:spid="_x0000_s1093" type="#_x0000_t202" style="position:absolute;margin-left:-126.4pt;margin-top:6.6pt;width:10.85pt;height:9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RoGwIAADI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">
                            <v:textbox>
                              <w:txbxContent>
                                <w:p w14:paraId="6EC0BABC" w14:textId="77777777" w:rsidR="00116575" w:rsidRDefault="00116575" w:rsidP="00502F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3872" behindDoc="0" locked="0" layoutInCell="1" allowOverlap="1" wp14:anchorId="1CEA783C" wp14:editId="6A1352C9">
                            <wp:simplePos x="0" y="0"/>
                            <wp:positionH relativeFrom="column">
                              <wp:posOffset>-10325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6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02886" w14:textId="77777777" w:rsidR="00116575" w:rsidRDefault="00116575" w:rsidP="00502F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EA783C" id="Text Box 6" o:spid="_x0000_s1094" type="#_x0000_t202" style="position:absolute;margin-left:-81.3pt;margin-top:6.6pt;width:10.85pt;height:9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">
                            <v:textbox>
                              <w:txbxContent>
                                <w:p w14:paraId="1A102886" w14:textId="77777777" w:rsidR="00116575" w:rsidRDefault="00116575" w:rsidP="00502F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04E95" w:rsidRPr="004D76AA" w14:paraId="6700CF61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66C3DD90" w14:textId="77777777" w:rsidR="00D04E95" w:rsidRPr="004D76AA" w:rsidRDefault="003517DF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 xml:space="preserve">If I </w:t>
                  </w:r>
                  <w:r w:rsidR="00123DC5" w:rsidRPr="004D76AA">
                    <w:rPr>
                      <w:rFonts w:cstheme="minorHAnsi"/>
                      <w:color w:val="000000"/>
                    </w:rPr>
                    <w:t xml:space="preserve">were to </w:t>
                  </w:r>
                  <w:r w:rsidRPr="004D76AA">
                    <w:rPr>
                      <w:rFonts w:cstheme="minorHAnsi"/>
                      <w:color w:val="000000"/>
                    </w:rPr>
                    <w:t>become depressed or anxious, I know where to seek help at Emory University School of Medicine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0317CDB5" w14:textId="77777777" w:rsidR="00D04E95" w:rsidRPr="004D76AA" w:rsidRDefault="00D04E9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433B5DEA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578EA696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1699AB66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205138E8" w14:textId="77777777" w:rsidR="00D04E95" w:rsidRPr="004D76AA" w:rsidRDefault="00343D98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025BE3AE" wp14:editId="1A3A4AF4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64" name="Text Box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EB544F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5BE3AE" id="Text Box 164" o:spid="_x0000_s1095" type="#_x0000_t202" style="position:absolute;margin-left:-83.55pt;margin-top:9.8pt;width:10.85pt;height:9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ZlGwIAADI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">
                            <v:textbox>
                              <w:txbxContent>
                                <w:p w14:paraId="10EB544F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495A23B9" wp14:editId="221939B7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63" name="Text Box 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E39EC7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5A23B9" id="Text Box 163" o:spid="_x0000_s1096" type="#_x0000_t202" style="position:absolute;margin-left:-128.65pt;margin-top:9.8pt;width:10.85pt;height:9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dV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">
                            <v:textbox>
                              <w:txbxContent>
                                <w:p w14:paraId="49E39EC7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3CC7DC3A" wp14:editId="5A586021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62" name="Text Box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4F35D6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C7DC3A" id="Text Box 162" o:spid="_x0000_s1097" type="#_x0000_t202" style="position:absolute;margin-left:-172.75pt;margin-top:9.25pt;width:11.9pt;height:9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">
                            <v:textbox>
                              <w:txbxContent>
                                <w:p w14:paraId="404F35D6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0B6CC1A3" wp14:editId="664D300D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61" name="Text Box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BCC36D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6CC1A3" id="Text Box 161" o:spid="_x0000_s1098" type="#_x0000_t202" style="position:absolute;margin-left:16.1pt;margin-top:9.2pt;width:10.85pt;height:9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xX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">
                            <v:textbox>
                              <w:txbxContent>
                                <w:p w14:paraId="25BCC36D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3A395883" wp14:editId="450561BF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60" name="Text Box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650DCB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395883" id="Text Box 160" o:spid="_x0000_s1099" type="#_x0000_t202" style="position:absolute;margin-left:-34.7pt;margin-top:10.7pt;width:10.85pt;height:9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">
                            <v:textbox>
                              <w:txbxContent>
                                <w:p w14:paraId="43650DCB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04E95" w:rsidRPr="004D76AA" w14:paraId="0C21C5A7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2520B7CC" w14:textId="77777777" w:rsidR="00D04E95" w:rsidRPr="004D76AA" w:rsidRDefault="003517DF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 xml:space="preserve">If I have family issues that come up that may affect my </w:t>
                  </w:r>
                  <w:r w:rsidR="00123DC5" w:rsidRPr="004D76AA">
                    <w:rPr>
                      <w:rFonts w:cstheme="minorHAnsi"/>
                      <w:color w:val="000000"/>
                    </w:rPr>
                    <w:t xml:space="preserve">academic </w:t>
                  </w:r>
                  <w:r w:rsidRPr="004D76AA">
                    <w:rPr>
                      <w:rFonts w:cstheme="minorHAnsi"/>
                      <w:color w:val="000000"/>
                    </w:rPr>
                    <w:t>performance, I know where to seek help at Emory SOM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7337D4BD" w14:textId="77777777" w:rsidR="00D04E95" w:rsidRPr="004D76AA" w:rsidRDefault="00D04E9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3FE94960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73B0C54F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5F8E54F1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725D9B75" w14:textId="77777777" w:rsidR="00D04E95" w:rsidRPr="004D76AA" w:rsidRDefault="00D04E9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7A83B327" wp14:editId="297CC60C">
                            <wp:simplePos x="0" y="0"/>
                            <wp:positionH relativeFrom="column">
                              <wp:posOffset>-45021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65" name="Text Box 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29B346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83B327" id="Text Box 165" o:spid="_x0000_s1100" type="#_x0000_t202" style="position:absolute;margin-left:-35.45pt;margin-top:12.05pt;width:10.85pt;height: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BQ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">
                            <v:textbox>
                              <w:txbxContent>
                                <w:p w14:paraId="1B29B346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32C67CF9" wp14:editId="03B5224B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66" name="Text Box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6F30A0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C67CF9" id="Text Box 166" o:spid="_x0000_s1101" type="#_x0000_t202" style="position:absolute;margin-left:15.35pt;margin-top:10.55pt;width:10.85pt;height:9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W8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">
                            <v:textbox>
                              <w:txbxContent>
                                <w:p w14:paraId="106F30A0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56F155CF" wp14:editId="0375D9BE">
                            <wp:simplePos x="0" y="0"/>
                            <wp:positionH relativeFrom="column">
                              <wp:posOffset>-220345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67" name="Text Box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A4E5D3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F155CF" id="Text Box 167" o:spid="_x0000_s1102" type="#_x0000_t202" style="position:absolute;margin-left:-173.5pt;margin-top:10.6pt;width:11.9pt;height:9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">
                            <v:textbox>
                              <w:txbxContent>
                                <w:p w14:paraId="37A4E5D3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5B2F04F2" wp14:editId="35DD9739">
                            <wp:simplePos x="0" y="0"/>
                            <wp:positionH relativeFrom="column">
                              <wp:posOffset>-164338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68" name="Text Box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E6D65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2F04F2" id="Text Box 168" o:spid="_x0000_s1103" type="#_x0000_t202" style="position:absolute;margin-left:-129.4pt;margin-top:11.15pt;width:10.85pt;height:9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6+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">
                            <v:textbox>
                              <w:txbxContent>
                                <w:p w14:paraId="5ACE6D65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10FF4159" wp14:editId="2B7AAC6E">
                            <wp:simplePos x="0" y="0"/>
                            <wp:positionH relativeFrom="column">
                              <wp:posOffset>-107061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69" name="Text Box 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7F3A37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FF4159" id="Text Box 169" o:spid="_x0000_s1104" type="#_x0000_t202" style="position:absolute;margin-left:-84.3pt;margin-top:11.15pt;width:10.85pt;height:9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">
                            <v:textbox>
                              <w:txbxContent>
                                <w:p w14:paraId="237F3A37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04E95" w:rsidRPr="004D76AA" w14:paraId="1E5175E6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06A84BBF" w14:textId="77777777" w:rsidR="00D04E95" w:rsidRPr="004D76AA" w:rsidRDefault="003517DF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 xml:space="preserve">I am aware of the term </w:t>
                  </w:r>
                  <w:r w:rsidR="006D1D56" w:rsidRPr="004D76AA">
                    <w:rPr>
                      <w:rFonts w:cstheme="minorHAnsi"/>
                      <w:color w:val="000000"/>
                    </w:rPr>
                    <w:t>microaggressions</w:t>
                  </w:r>
                </w:p>
                <w:p w14:paraId="016E9B15" w14:textId="77777777" w:rsidR="003517DF" w:rsidRPr="004D76AA" w:rsidRDefault="003517DF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0B402D0E" w14:textId="77777777" w:rsidR="00D04E95" w:rsidRPr="004D76AA" w:rsidRDefault="00D04E9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380D1CF2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6A1C515B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5B6A05B2" w14:textId="77777777" w:rsidR="00D04E95" w:rsidRPr="004D76AA" w:rsidRDefault="00D04E9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0D695E40" w14:textId="77777777" w:rsidR="00D04E95" w:rsidRPr="004D76AA" w:rsidRDefault="00D04E9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1C35BB2D" wp14:editId="545A5E33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70" name="Text Box 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1C0FD0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35BB2D" id="Text Box 170" o:spid="_x0000_s1105" type="#_x0000_t202" style="position:absolute;margin-left:-34.7pt;margin-top:9pt;width:10.85pt;height:9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yzGw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">
                            <v:textbox>
                              <w:txbxContent>
                                <w:p w14:paraId="231C0FD0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29DCB4DA" wp14:editId="1312DF5F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71" name="Text Box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C58932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DCB4DA" id="Text Box 171" o:spid="_x0000_s1106" type="#_x0000_t202" style="position:absolute;margin-left:16.1pt;margin-top:7.5pt;width:10.85pt;height:9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QdGQ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">
                            <v:textbox>
                              <w:txbxContent>
                                <w:p w14:paraId="77C58932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561000A0" wp14:editId="3EF4CE0C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72" name="Text Box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338243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000A0" id="Text Box 172" o:spid="_x0000_s1107" type="#_x0000_t202" style="position:absolute;margin-left:-172.75pt;margin-top:7.55pt;width:11.9pt;height:9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">
                            <v:textbox>
                              <w:txbxContent>
                                <w:p w14:paraId="13338243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5091669E" wp14:editId="751AA771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73" name="Text Box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B420EC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91669E" id="Text Box 173" o:spid="_x0000_s1108" type="#_x0000_t202" style="position:absolute;margin-left:-128.65pt;margin-top:8.1pt;width:10.85pt;height:9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8f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">
                            <v:textbox>
                              <w:txbxContent>
                                <w:p w14:paraId="6AB420EC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1A969769" wp14:editId="1E3B4647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74" name="Text Box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2AB708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969769" id="Text Box 174" o:spid="_x0000_s1109" type="#_x0000_t202" style="position:absolute;margin-left:-83.55pt;margin-top:8.1pt;width:10.85pt;height:9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rzGQ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">
                            <v:textbox>
                              <w:txbxContent>
                                <w:p w14:paraId="4C2AB708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41134" w:rsidRPr="004D76AA" w14:paraId="5AA16E5B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3624B852" w14:textId="77777777" w:rsidR="00341134" w:rsidRPr="004D76AA" w:rsidRDefault="00341134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39BFEB5F" w14:textId="77777777" w:rsidR="00341134" w:rsidRPr="004D76AA" w:rsidRDefault="00341134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Strongly Agree</w:t>
                  </w:r>
                </w:p>
              </w:tc>
              <w:tc>
                <w:tcPr>
                  <w:tcW w:w="808" w:type="dxa"/>
                </w:tcPr>
                <w:p w14:paraId="12B55D3A" w14:textId="77777777" w:rsidR="00341134" w:rsidRPr="004D76AA" w:rsidRDefault="00341134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Agree</w:t>
                  </w:r>
                </w:p>
              </w:tc>
              <w:tc>
                <w:tcPr>
                  <w:tcW w:w="899" w:type="dxa"/>
                </w:tcPr>
                <w:p w14:paraId="52C63902" w14:textId="77777777" w:rsidR="00341134" w:rsidRPr="004D76AA" w:rsidRDefault="00341134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Neutral</w:t>
                  </w:r>
                </w:p>
              </w:tc>
              <w:tc>
                <w:tcPr>
                  <w:tcW w:w="993" w:type="dxa"/>
                </w:tcPr>
                <w:p w14:paraId="1985F1BF" w14:textId="77777777" w:rsidR="00341134" w:rsidRPr="004D76AA" w:rsidRDefault="00341134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Disagree</w:t>
                  </w:r>
                </w:p>
              </w:tc>
              <w:tc>
                <w:tcPr>
                  <w:tcW w:w="1097" w:type="dxa"/>
                </w:tcPr>
                <w:p w14:paraId="4297F511" w14:textId="77777777" w:rsidR="00341134" w:rsidRPr="004D76AA" w:rsidRDefault="00341134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Strongly Disagree</w:t>
                  </w:r>
                </w:p>
              </w:tc>
            </w:tr>
            <w:tr w:rsidR="00341134" w:rsidRPr="004D76AA" w14:paraId="04D2291D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7E138973" w14:textId="77777777" w:rsidR="00341134" w:rsidRPr="004D76AA" w:rsidRDefault="003517DF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 xml:space="preserve">I know how to address </w:t>
                  </w:r>
                  <w:r w:rsidR="006D1D56" w:rsidRPr="004D76AA">
                    <w:rPr>
                      <w:rFonts w:cstheme="minorHAnsi"/>
                      <w:color w:val="000000"/>
                    </w:rPr>
                    <w:t>microaggressions</w:t>
                  </w:r>
                </w:p>
                <w:p w14:paraId="4E8CEC4D" w14:textId="77777777" w:rsidR="003517DF" w:rsidRPr="004D76AA" w:rsidRDefault="003517DF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0F5212A1" w14:textId="77777777" w:rsidR="00341134" w:rsidRPr="004D76AA" w:rsidRDefault="00341134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5AA156FF" w14:textId="77777777" w:rsidR="00341134" w:rsidRPr="004D76AA" w:rsidRDefault="00341134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7A934A6D" w14:textId="77777777" w:rsidR="00341134" w:rsidRPr="004D76AA" w:rsidRDefault="00341134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7F9B36F9" w14:textId="77777777" w:rsidR="00341134" w:rsidRPr="004D76AA" w:rsidRDefault="00341134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0098E692" w14:textId="77777777" w:rsidR="00341134" w:rsidRPr="004D76AA" w:rsidRDefault="00341134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0016" behindDoc="0" locked="0" layoutInCell="1" allowOverlap="1" wp14:anchorId="6303CEEF" wp14:editId="2426890F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79" name="Text Box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54292D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03CEEF" id="Text Box 179" o:spid="_x0000_s1110" type="#_x0000_t202" style="position:absolute;margin-left:-83.55pt;margin-top:6.55pt;width:10.85pt;height:9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MY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">
                            <v:textbox>
                              <w:txbxContent>
                                <w:p w14:paraId="6654292D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8992" behindDoc="0" locked="0" layoutInCell="1" allowOverlap="1" wp14:anchorId="7564BCF1" wp14:editId="34B1681B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78" name="Text Box 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DBD7EF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64BCF1" id="Text Box 178" o:spid="_x0000_s1111" type="#_x0000_t202" style="position:absolute;margin-left:-128.65pt;margin-top:6.55pt;width:10.85pt;height:9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b0GQ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">
                            <v:textbox>
                              <w:txbxContent>
                                <w:p w14:paraId="6CDBD7EF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7968" behindDoc="0" locked="0" layoutInCell="1" allowOverlap="1" wp14:anchorId="14F3A5B5" wp14:editId="6228D8AF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77" name="Text Box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BA0D3E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F3A5B5" id="Text Box 177" o:spid="_x0000_s1112" type="#_x0000_t202" style="position:absolute;margin-left:-172.75pt;margin-top:6pt;width:11.9pt;height:9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">
                            <v:textbox>
                              <w:txbxContent>
                                <w:p w14:paraId="65BA0D3E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6944" behindDoc="0" locked="0" layoutInCell="1" allowOverlap="1" wp14:anchorId="540D99CC" wp14:editId="28D21A5A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76" name="Text Box 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0249BD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0D99CC" id="Text Box 176" o:spid="_x0000_s1113" type="#_x0000_t202" style="position:absolute;margin-left:16.1pt;margin-top:5.95pt;width:10.85pt;height:9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32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">
                            <v:textbox>
                              <w:txbxContent>
                                <w:p w14:paraId="2C0249BD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5920" behindDoc="0" locked="0" layoutInCell="1" allowOverlap="1" wp14:anchorId="1F49B01C" wp14:editId="68F5EB99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75" name="Text Box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3679B7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49B01C" id="Text Box 175" o:spid="_x0000_s1114" type="#_x0000_t202" style="position:absolute;margin-left:-34.7pt;margin-top:7.45pt;width:10.85pt;height:9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oXGgIAADI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">
                            <v:textbox>
                              <w:txbxContent>
                                <w:p w14:paraId="493679B7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43EC2" w:rsidRPr="004D76AA" w14:paraId="34911AE1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0D7FE840" w14:textId="77777777" w:rsidR="00D43EC2" w:rsidRPr="004D76AA" w:rsidRDefault="003517DF" w:rsidP="00D43EC2">
                  <w:pPr>
                    <w:spacing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am awar</w:t>
                  </w:r>
                  <w:r w:rsidR="00123DC5" w:rsidRPr="004D76AA">
                    <w:rPr>
                      <w:rFonts w:cstheme="minorHAnsi"/>
                      <w:color w:val="000000"/>
                    </w:rPr>
                    <w:t>e of the term imposter syndrome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7EFD8C63" w14:textId="77777777" w:rsidR="00D43EC2" w:rsidRPr="004D76AA" w:rsidRDefault="00D43EC2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5FFFA82E" w14:textId="77777777" w:rsidR="00D43EC2" w:rsidRPr="004D76AA" w:rsidRDefault="00D43EC2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6DE3E69E" w14:textId="77777777" w:rsidR="00D43EC2" w:rsidRPr="004D76AA" w:rsidRDefault="00D43EC2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5B13298B" w14:textId="77777777" w:rsidR="00D43EC2" w:rsidRPr="004D76AA" w:rsidRDefault="00D43EC2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092D93F0" w14:textId="77777777" w:rsidR="00D43EC2" w:rsidRPr="004D76AA" w:rsidRDefault="00D43EC2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3D5C4D16" wp14:editId="19060C2D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3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942F4D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5C4D16" id="Text Box 13" o:spid="_x0000_s1115" type="#_x0000_t202" style="position:absolute;margin-left:-83.55pt;margin-top:6.55pt;width:10.85pt;height:9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/7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">
                            <v:textbox>
                              <w:txbxContent>
                                <w:p w14:paraId="6F942F4D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180DE341" wp14:editId="67D40456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4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3E3EDC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0DE341" id="Text Box 14" o:spid="_x0000_s1116" type="#_x0000_t202" style="position:absolute;margin-left:-128.65pt;margin-top:6.55pt;width:10.85pt;height:9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7L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">
                            <v:textbox>
                              <w:txbxContent>
                                <w:p w14:paraId="273E3EDC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4BB73B45" wp14:editId="4F69B2B6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5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D06429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B73B45" id="Text Box 15" o:spid="_x0000_s1117" type="#_x0000_t202" style="position:absolute;margin-left:-172.75pt;margin-top:6pt;width:11.9pt;height:9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">
                            <v:textbox>
                              <w:txbxContent>
                                <w:p w14:paraId="4AD06429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3088" behindDoc="0" locked="0" layoutInCell="1" allowOverlap="1" wp14:anchorId="24F9D87F" wp14:editId="1FF33497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6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C80A5A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F9D87F" id="Text Box 16" o:spid="_x0000_s1118" type="#_x0000_t202" style="position:absolute;margin-left:16.1pt;margin-top:5.95pt;width:10.85pt;height:9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XJ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">
                            <v:textbox>
                              <w:txbxContent>
                                <w:p w14:paraId="78C80A5A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50353E06" wp14:editId="25995CB9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7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2477DB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353E06" id="Text Box 17" o:spid="_x0000_s1119" type="#_x0000_t202" style="position:absolute;margin-left:-34.7pt;margin-top:7.45pt;width:10.85pt;height:9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AlGg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">
                            <v:textbox>
                              <w:txbxContent>
                                <w:p w14:paraId="592477DB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43EC2" w:rsidRPr="004D76AA" w14:paraId="0DD22BE5" w14:textId="77777777" w:rsidTr="00502F4C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3DC10886" w14:textId="77777777" w:rsidR="00D43EC2" w:rsidRPr="004D76AA" w:rsidRDefault="003517DF" w:rsidP="00D43EC2">
                  <w:pPr>
                    <w:spacing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feel li</w:t>
                  </w:r>
                  <w:r w:rsidR="00123DC5" w:rsidRPr="004D76AA">
                    <w:rPr>
                      <w:rFonts w:cstheme="minorHAnsi"/>
                      <w:color w:val="000000"/>
                    </w:rPr>
                    <w:t>ke I have the imposter syndrome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3170CDE7" w14:textId="77777777" w:rsidR="00D43EC2" w:rsidRPr="004D76AA" w:rsidRDefault="00D43EC2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4F97ECDC" w14:textId="77777777" w:rsidR="00D43EC2" w:rsidRPr="004D76AA" w:rsidRDefault="00D43EC2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12669AE0" w14:textId="77777777" w:rsidR="00D43EC2" w:rsidRPr="004D76AA" w:rsidRDefault="00D43EC2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05504CE2" w14:textId="77777777" w:rsidR="00D43EC2" w:rsidRPr="004D76AA" w:rsidRDefault="00D43EC2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74A234D8" w14:textId="77777777" w:rsidR="00D43EC2" w:rsidRPr="004D76AA" w:rsidRDefault="00D43EC2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 wp14:anchorId="0786F84E" wp14:editId="5FF08CAB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8" name="Text Box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C4A68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86F84E" id="Text Box 18" o:spid="_x0000_s1120" type="#_x0000_t202" style="position:absolute;margin-left:-83.55pt;margin-top:6.55pt;width:10.85pt;height:9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nO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">
                            <v:textbox>
                              <w:txbxContent>
                                <w:p w14:paraId="746C4A68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2A516F23" wp14:editId="11216497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9" name="Text Box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D158F5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516F23" id="Text Box 19" o:spid="_x0000_s1121" type="#_x0000_t202" style="position:absolute;margin-left:-128.65pt;margin-top:6.55pt;width:10.85pt;height:9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i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">
                            <v:textbox>
                              <w:txbxContent>
                                <w:p w14:paraId="40D158F5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491CA449" wp14:editId="6AD75D88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20" name="Text Box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E7A385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1CA449" id="Text Box 20" o:spid="_x0000_s1122" type="#_x0000_t202" style="position:absolute;margin-left:-172.75pt;margin-top:6pt;width:11.9pt;height:9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">
                            <v:textbox>
                              <w:txbxContent>
                                <w:p w14:paraId="70E7A385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632C2284" wp14:editId="2F350263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21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6B160E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2C2284" id="Text Box 21" o:spid="_x0000_s1123" type="#_x0000_t202" style="position:absolute;margin-left:16.1pt;margin-top:5.95pt;width:10.85pt;height:9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cgGgIAADI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">
                            <v:textbox>
                              <w:txbxContent>
                                <w:p w14:paraId="1C6B160E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1FA9610A" wp14:editId="3FFC84A4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22" name="Text Box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7EBA99" w14:textId="77777777" w:rsidR="00116575" w:rsidRDefault="00116575" w:rsidP="0026011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A9610A" id="Text Box 22" o:spid="_x0000_s1124" type="#_x0000_t202" style="position:absolute;margin-left:-34.7pt;margin-top:7.45pt;width:10.85pt;height:9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DBGwIAADI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">
                            <v:textbox>
                              <w:txbxContent>
                                <w:p w14:paraId="6A7EBA99" w14:textId="77777777" w:rsidR="00116575" w:rsidRDefault="00116575" w:rsidP="0026011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2EAB98C" w14:textId="77777777" w:rsidR="00341134" w:rsidRPr="004D76AA" w:rsidRDefault="00341134" w:rsidP="008A4C9D">
            <w:pPr>
              <w:spacing w:after="0" w:line="240" w:lineRule="auto"/>
              <w:rPr>
                <w:color w:val="000000"/>
              </w:rPr>
            </w:pPr>
          </w:p>
          <w:p w14:paraId="11DD0308" w14:textId="77777777" w:rsidR="008A4C9D" w:rsidRPr="004D76AA" w:rsidRDefault="008A4C9D" w:rsidP="008A4C9D">
            <w:pPr>
              <w:spacing w:after="0" w:line="240" w:lineRule="auto"/>
              <w:rPr>
                <w:color w:val="000000"/>
              </w:rPr>
            </w:pPr>
          </w:p>
        </w:tc>
      </w:tr>
      <w:tr w:rsidR="006D1D56" w:rsidRPr="004D76AA" w14:paraId="0106D547" w14:textId="77777777" w:rsidTr="00116575">
        <w:trPr>
          <w:trHeight w:val="1890"/>
        </w:trPr>
        <w:tc>
          <w:tcPr>
            <w:tcW w:w="11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60" w:type="dxa"/>
              <w:tblBorders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0"/>
              <w:gridCol w:w="953"/>
              <w:gridCol w:w="808"/>
              <w:gridCol w:w="899"/>
              <w:gridCol w:w="993"/>
              <w:gridCol w:w="1097"/>
            </w:tblGrid>
            <w:tr w:rsidR="006D1D56" w:rsidRPr="004D76AA" w14:paraId="44CCD95C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719C8125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1C13620D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Strongly Agree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2EA55F12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Agree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193D00EB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Neutra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545906DE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Disagree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76696822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Strongly Disagree</w:t>
                  </w:r>
                </w:p>
              </w:tc>
            </w:tr>
            <w:tr w:rsidR="006D1D56" w:rsidRPr="004D76AA" w14:paraId="6ED59457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top w:val="single" w:sz="18" w:space="0" w:color="auto"/>
                    <w:left w:val="single" w:sz="2" w:space="0" w:color="auto"/>
                    <w:right w:val="single" w:sz="4" w:space="0" w:color="auto"/>
                  </w:tcBorders>
                  <w:hideMark/>
                </w:tcPr>
                <w:p w14:paraId="01BB85C1" w14:textId="77777777" w:rsidR="006D1D56" w:rsidRPr="004D76AA" w:rsidRDefault="006D1D56" w:rsidP="001165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am currently satisfied with my mentor (s)</w:t>
                  </w:r>
                </w:p>
                <w:p w14:paraId="1206DCBC" w14:textId="77777777" w:rsidR="006D1D56" w:rsidRPr="004D76AA" w:rsidRDefault="006D1D56" w:rsidP="001165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18" w:space="0" w:color="auto"/>
                    <w:left w:val="single" w:sz="4" w:space="0" w:color="auto"/>
                  </w:tcBorders>
                  <w:hideMark/>
                </w:tcPr>
                <w:p w14:paraId="2C4EE4CD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 wp14:anchorId="55795068" wp14:editId="2A0E94E7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50" name="Text Box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13636A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795068" id="Text Box 50" o:spid="_x0000_s1125" type="#_x0000_t202" style="position:absolute;margin-left:9.9pt;margin-top:10.2pt;width:11.9pt;height:9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">
                            <v:textbox>
                              <w:txbxContent>
                                <w:p w14:paraId="3B13636A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8" w:type="dxa"/>
                  <w:tcBorders>
                    <w:top w:val="single" w:sz="18" w:space="0" w:color="auto"/>
                  </w:tcBorders>
                  <w:hideMark/>
                </w:tcPr>
                <w:p w14:paraId="69AC6868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0C7323B5" wp14:editId="382D9CAA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51" name="Text Box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9D27B5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7323B5" id="Text Box 51" o:spid="_x0000_s1126" type="#_x0000_t202" style="position:absolute;margin-left:6.35pt;margin-top:10pt;width:10.85pt;height:9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QxGwIAADM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">
                            <v:textbox>
                              <w:txbxContent>
                                <w:p w14:paraId="459D27B5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99" w:type="dxa"/>
                  <w:tcBorders>
                    <w:top w:val="single" w:sz="18" w:space="0" w:color="auto"/>
                  </w:tcBorders>
                </w:tcPr>
                <w:p w14:paraId="162E591E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0" locked="0" layoutInCell="1" allowOverlap="1" wp14:anchorId="48DFEB4B" wp14:editId="5152654D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52" name="Text Box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F94D7B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DFEB4B" id="Text Box 52" o:spid="_x0000_s1127" type="#_x0000_t202" style="position:absolute;margin-left:11.05pt;margin-top:10.75pt;width:10.85pt;height:9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HdGwIAADM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">
                            <v:textbox>
                              <w:txbxContent>
                                <w:p w14:paraId="2BF94D7B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hideMark/>
                </w:tcPr>
                <w:p w14:paraId="0B1D86A1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610518A2" wp14:editId="1B8EDAA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53" name="Text Box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1ABF79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0518A2" id="Text Box 53" o:spid="_x0000_s1128" type="#_x0000_t202" style="position:absolute;margin-left:14.95pt;margin-top:10.9pt;width:10.85pt;height:9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8zGwIAADM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">
                            <v:textbox>
                              <w:txbxContent>
                                <w:p w14:paraId="221ABF79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</w:tcBorders>
                  <w:hideMark/>
                </w:tcPr>
                <w:p w14:paraId="06C280D8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52668C9C" wp14:editId="432D1E01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54" name="Text Box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58994E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668C9C" id="Text Box 54" o:spid="_x0000_s1129" type="#_x0000_t202" style="position:absolute;margin-left:16.1pt;margin-top:10.15pt;width:10.85pt;height:9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">
                            <v:textbox>
                              <w:txbxContent>
                                <w:p w14:paraId="1458994E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0DD99805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  <w:hideMark/>
                </w:tcPr>
                <w:p w14:paraId="12A8BE73" w14:textId="77777777" w:rsidR="006D1D56" w:rsidRPr="004D76AA" w:rsidRDefault="00123DC5" w:rsidP="00123DC5">
                  <w:pPr>
                    <w:spacing w:line="259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am aware of</w:t>
                  </w:r>
                  <w:r w:rsidR="00AC6192" w:rsidRPr="004D76AA">
                    <w:rPr>
                      <w:rFonts w:cstheme="minorHAnsi"/>
                      <w:color w:val="000000"/>
                    </w:rPr>
                    <w:t xml:space="preserve"> resources available if experiencing academic or personal difficulty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6E9F0A88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14:paraId="6663EB8E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22509302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08248733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7C637056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2000" behindDoc="0" locked="0" layoutInCell="1" allowOverlap="1" wp14:anchorId="34E4E455" wp14:editId="4C184DCC">
                            <wp:simplePos x="0" y="0"/>
                            <wp:positionH relativeFrom="column">
                              <wp:posOffset>-43116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55" name="Text Box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929CFF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E4E455" id="Text Box 55" o:spid="_x0000_s1130" type="#_x0000_t202" style="position:absolute;margin-left:-33.95pt;margin-top:8.6pt;width:10.85pt;height:9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M0GwIAADM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">
                            <v:textbox>
                              <w:txbxContent>
                                <w:p w14:paraId="1A929CFF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 wp14:anchorId="5B6D586F" wp14:editId="0CE6858D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56" name="Text Box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12CB80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6D586F" id="Text Box 56" o:spid="_x0000_s1131" type="#_x0000_t202" style="position:absolute;margin-left:16.85pt;margin-top:7.1pt;width:10.85pt;height:9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bYGwIAADM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">
                            <v:textbox>
                              <w:txbxContent>
                                <w:p w14:paraId="0C12CB80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4048" behindDoc="0" locked="0" layoutInCell="1" allowOverlap="1" wp14:anchorId="029E22EE" wp14:editId="07AEBA7D">
                            <wp:simplePos x="0" y="0"/>
                            <wp:positionH relativeFrom="column">
                              <wp:posOffset>-218440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57" name="Text Box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9C5F2F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9E22EE" id="Text Box 57" o:spid="_x0000_s1132" type="#_x0000_t202" style="position:absolute;margin-left:-172pt;margin-top:7.15pt;width:11.9pt;height:9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">
                            <v:textbox>
                              <w:txbxContent>
                                <w:p w14:paraId="019C5F2F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5072" behindDoc="0" locked="0" layoutInCell="1" allowOverlap="1" wp14:anchorId="5534FF77" wp14:editId="6D394F96">
                            <wp:simplePos x="0" y="0"/>
                            <wp:positionH relativeFrom="column">
                              <wp:posOffset>-162433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58" name="Text Box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E13F15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34FF77" id="Text Box 58" o:spid="_x0000_s1133" type="#_x0000_t202" style="position:absolute;margin-left:-127.9pt;margin-top:7.7pt;width:10.85pt;height:9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3aGwIAADM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">
                            <v:textbox>
                              <w:txbxContent>
                                <w:p w14:paraId="77E13F15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6096" behindDoc="0" locked="0" layoutInCell="1" allowOverlap="1" wp14:anchorId="4AAF1677" wp14:editId="39FDBF81">
                            <wp:simplePos x="0" y="0"/>
                            <wp:positionH relativeFrom="column">
                              <wp:posOffset>-105156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59" name="Text Box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0031ED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AF1677" id="Text Box 59" o:spid="_x0000_s1134" type="#_x0000_t202" style="position:absolute;margin-left:-82.8pt;margin-top:7.7pt;width:10.85pt;height:9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">
                            <v:textbox>
                              <w:txbxContent>
                                <w:p w14:paraId="3E0031ED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0C4756CF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FA9A632" w14:textId="77777777" w:rsidR="006D1D56" w:rsidRPr="004D76AA" w:rsidRDefault="00AC6192" w:rsidP="00123DC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feel ready to handle my clinical education</w:t>
                  </w:r>
                  <w:r w:rsidR="00123DC5" w:rsidRPr="004D76AA">
                    <w:rPr>
                      <w:rFonts w:cstheme="minorHAnsi"/>
                      <w:color w:val="000000"/>
                    </w:rPr>
                    <w:t xml:space="preserve"> and/or clinical rotations, (if med student/resident/fellow) or (workplace if faculty)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5A59B6B6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14:paraId="3EC34959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64E19E04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3E77F29E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1AA37835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7120" behindDoc="0" locked="0" layoutInCell="1" allowOverlap="1" wp14:anchorId="56A87D65" wp14:editId="18DF7B1D">
                            <wp:simplePos x="0" y="0"/>
                            <wp:positionH relativeFrom="column">
                              <wp:posOffset>-43116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60" name="Text Box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681967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A87D65" id="Text Box 60" o:spid="_x0000_s1135" type="#_x0000_t202" style="position:absolute;margin-left:-33.95pt;margin-top:9.3pt;width:10.85pt;height:9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/XGwIAADM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">
                            <v:textbox>
                              <w:txbxContent>
                                <w:p w14:paraId="0C681967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8144" behindDoc="0" locked="0" layoutInCell="1" allowOverlap="1" wp14:anchorId="5082BED5" wp14:editId="42DFCD2B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61" name="Text Box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6FDDA9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82BED5" id="Text Box 61" o:spid="_x0000_s1136" type="#_x0000_t202" style="position:absolute;margin-left:16.85pt;margin-top:7.8pt;width:10.85pt;height:9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7nGg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">
                            <v:textbox>
                              <w:txbxContent>
                                <w:p w14:paraId="636FDDA9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9168" behindDoc="0" locked="0" layoutInCell="1" allowOverlap="1" wp14:anchorId="1ECEB1A8" wp14:editId="7A8234FF">
                            <wp:simplePos x="0" y="0"/>
                            <wp:positionH relativeFrom="column">
                              <wp:posOffset>-218440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62" name="Text Box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013D90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CEB1A8" id="Text Box 62" o:spid="_x0000_s1137" type="#_x0000_t202" style="position:absolute;margin-left:-172pt;margin-top:7.85pt;width:11.9pt;height:9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">
                            <v:textbox>
                              <w:txbxContent>
                                <w:p w14:paraId="30013D90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0192" behindDoc="0" locked="0" layoutInCell="1" allowOverlap="1" wp14:anchorId="703818F7" wp14:editId="33229F29">
                            <wp:simplePos x="0" y="0"/>
                            <wp:positionH relativeFrom="column">
                              <wp:posOffset>-162433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68" name="Text Box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9FF3B7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3818F7" id="Text Box 68" o:spid="_x0000_s1138" type="#_x0000_t202" style="position:absolute;margin-left:-127.9pt;margin-top:8.4pt;width:10.85pt;height:9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Xl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">
                            <v:textbox>
                              <w:txbxContent>
                                <w:p w14:paraId="2F9FF3B7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1216" behindDoc="0" locked="0" layoutInCell="1" allowOverlap="1" wp14:anchorId="5240C33B" wp14:editId="198E9863">
                            <wp:simplePos x="0" y="0"/>
                            <wp:positionH relativeFrom="column">
                              <wp:posOffset>-105156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69" name="Text Box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2A00B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40C33B" id="Text Box 69" o:spid="_x0000_s1139" type="#_x0000_t202" style="position:absolute;margin-left:-82.8pt;margin-top:8.4pt;width:10.85pt;height:9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IAJGgIAADM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">
                            <v:textbox>
                              <w:txbxContent>
                                <w:p w14:paraId="3752A00B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3154EEFD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D9F69A" w14:textId="77777777" w:rsidR="006D1D56" w:rsidRPr="004D76AA" w:rsidRDefault="00AC6192" w:rsidP="00123DC5">
                  <w:pPr>
                    <w:spacing w:line="259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 xml:space="preserve">I </w:t>
                  </w:r>
                  <w:r w:rsidR="00123DC5" w:rsidRPr="004D76AA">
                    <w:rPr>
                      <w:rFonts w:cstheme="minorHAnsi"/>
                      <w:color w:val="000000"/>
                    </w:rPr>
                    <w:t xml:space="preserve"> feel I need </w:t>
                  </w:r>
                  <w:r w:rsidRPr="004D76AA">
                    <w:rPr>
                      <w:rFonts w:cstheme="minorHAnsi"/>
                      <w:color w:val="000000"/>
                    </w:rPr>
                    <w:t xml:space="preserve">an advocate </w:t>
                  </w:r>
                  <w:r w:rsidR="00123DC5" w:rsidRPr="004D76AA">
                    <w:rPr>
                      <w:rFonts w:cstheme="minorHAnsi"/>
                      <w:color w:val="000000"/>
                    </w:rPr>
                    <w:t xml:space="preserve">here at Emory SOM 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6FD63CA5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14:paraId="08E189D2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4F70E4C7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39057591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217C1C43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0E78BB4D" wp14:editId="48B62854">
                            <wp:simplePos x="0" y="0"/>
                            <wp:positionH relativeFrom="column">
                              <wp:posOffset>-105156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70" name="Text Box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6179DE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78BB4D" id="Text Box 70" o:spid="_x0000_s1140" type="#_x0000_t202" style="position:absolute;margin-left:-82.8pt;margin-top:8.35pt;width:10.85pt;height:9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niGg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">
                            <v:textbox>
                              <w:txbxContent>
                                <w:p w14:paraId="676179DE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0F35F091" wp14:editId="235A9A2F">
                            <wp:simplePos x="0" y="0"/>
                            <wp:positionH relativeFrom="column">
                              <wp:posOffset>-162433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71" name="Text Box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78CE52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35F091" id="Text Box 71" o:spid="_x0000_s1141" type="#_x0000_t202" style="position:absolute;margin-left:-127.9pt;margin-top:8.35pt;width:10.85pt;height:9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wOGg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">
                            <v:textbox>
                              <w:txbxContent>
                                <w:p w14:paraId="3F78CE52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65D9B6B1" wp14:editId="6C42984A">
                            <wp:simplePos x="0" y="0"/>
                            <wp:positionH relativeFrom="column">
                              <wp:posOffset>-218440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72" name="Text Box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3AC03F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D9B6B1" id="Text Box 72" o:spid="_x0000_s1142" type="#_x0000_t202" style="position:absolute;margin-left:-172pt;margin-top:7.8pt;width:11.9pt;height:9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">
                            <v:textbox>
                              <w:txbxContent>
                                <w:p w14:paraId="643AC03F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51D92F9D" wp14:editId="1404870F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73" name="Text Box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E11C69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D92F9D" id="Text Box 73" o:spid="_x0000_s1143" type="#_x0000_t202" style="position:absolute;margin-left:16.85pt;margin-top:7.75pt;width:10.85pt;height:9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cM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">
                            <v:textbox>
                              <w:txbxContent>
                                <w:p w14:paraId="17E11C69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 wp14:anchorId="0CBE08F1" wp14:editId="7169CBC2">
                            <wp:simplePos x="0" y="0"/>
                            <wp:positionH relativeFrom="column">
                              <wp:posOffset>-4311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87" name="Text Box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E79736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BE08F1" id="Text Box 87" o:spid="_x0000_s1144" type="#_x0000_t202" style="position:absolute;margin-left:-33.95pt;margin-top:9.25pt;width:10.85pt;height:9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Dt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">
                            <v:textbox>
                              <w:txbxContent>
                                <w:p w14:paraId="04E79736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754F1A70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22611FAD" w14:textId="77777777" w:rsidR="006D1D56" w:rsidRPr="004D76AA" w:rsidRDefault="00AC6192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have insight on the day to day activities of an attending</w:t>
                  </w:r>
                </w:p>
                <w:p w14:paraId="0308F96E" w14:textId="77777777" w:rsidR="00123DC5" w:rsidRPr="004D76AA" w:rsidRDefault="00123DC5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0A55B2AD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14B455CB" w14:textId="77777777" w:rsidR="006D1D56" w:rsidRPr="004D76AA" w:rsidRDefault="00116575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02BAB2E3" wp14:editId="4F6D6709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99" name="Text Box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674B89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BAB2E3" id="Text Box 99" o:spid="_x0000_s1145" type="#_x0000_t202" style="position:absolute;margin-left:5.6pt;margin-top:8.85pt;width:10.85pt;height:9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UB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">
                            <v:textbox>
                              <w:txbxContent>
                                <w:p w14:paraId="03674B89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99" w:type="dxa"/>
                </w:tcPr>
                <w:p w14:paraId="654C0707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30B694A3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67710163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2720" behindDoc="0" locked="0" layoutInCell="1" allowOverlap="1" wp14:anchorId="3316A36F" wp14:editId="068897AB">
                            <wp:simplePos x="0" y="0"/>
                            <wp:positionH relativeFrom="column">
                              <wp:posOffset>-41211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96" name="Text Box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BCDC0F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16A36F" id="Text Box 96" o:spid="_x0000_s1146" type="#_x0000_t202" style="position:absolute;margin-left:-32.45pt;margin-top:7.5pt;width:10.85pt;height:9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FG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">
                            <v:textbox>
                              <w:txbxContent>
                                <w:p w14:paraId="47BCDC0F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412F3364" wp14:editId="4AD36CFA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97" name="Text Box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40AB13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2F3364" id="Text Box 97" o:spid="_x0000_s1147" type="#_x0000_t202" style="position:absolute;margin-left:18.35pt;margin-top:6pt;width:10.85pt;height:9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Sq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">
                            <v:textbox>
                              <w:txbxContent>
                                <w:p w14:paraId="1440AB13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768" behindDoc="0" locked="0" layoutInCell="1" allowOverlap="1" wp14:anchorId="2C089102" wp14:editId="5FAFB990">
                            <wp:simplePos x="0" y="0"/>
                            <wp:positionH relativeFrom="column">
                              <wp:posOffset>-216535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98" name="Text Box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4F3CC1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089102" id="Text Box 98" o:spid="_x0000_s1148" type="#_x0000_t202" style="position:absolute;margin-left:-170.5pt;margin-top:6.05pt;width:11.9pt;height:9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">
                            <v:textbox>
                              <w:txbxContent>
                                <w:p w14:paraId="784F3CC1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736EC039" wp14:editId="7AD12EA8">
                            <wp:simplePos x="0" y="0"/>
                            <wp:positionH relativeFrom="column">
                              <wp:posOffset>-10325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00" name="Text Box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23781B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6EC039" id="Text Box 100" o:spid="_x0000_s1149" type="#_x0000_t202" style="position:absolute;margin-left:-81.3pt;margin-top:6.6pt;width:10.85pt;height:9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+oGgIAADM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">
                            <v:textbox>
                              <w:txbxContent>
                                <w:p w14:paraId="6823781B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03B2679D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76B634F8" w14:textId="77777777" w:rsidR="00123DC5" w:rsidRPr="004D76AA" w:rsidRDefault="00AC6192" w:rsidP="00E2400F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need advice on career goals</w:t>
                  </w:r>
                  <w:r w:rsidR="00E2400F" w:rsidRPr="004D76AA">
                    <w:rPr>
                      <w:rFonts w:cstheme="minorHAnsi"/>
                      <w:color w:val="000000"/>
                    </w:rPr>
                    <w:t>, i.e.</w:t>
                  </w:r>
                  <w:r w:rsidR="00123DC5" w:rsidRPr="004D76AA">
                    <w:rPr>
                      <w:rFonts w:cstheme="minorHAnsi"/>
                      <w:color w:val="000000"/>
                    </w:rPr>
                    <w:t xml:space="preserve"> how to choose a specialty,</w:t>
                  </w:r>
                  <w:r w:rsidR="00E2400F" w:rsidRPr="004D76AA">
                    <w:rPr>
                      <w:rFonts w:cstheme="minorHAnsi"/>
                      <w:color w:val="000000"/>
                    </w:rPr>
                    <w:t xml:space="preserve"> insight into subspecialty training CV/ portfolio preparation, networking with other medical professionals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471AF8B7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70C47099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3B20A1E8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6DF012BA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2E0B546B" w14:textId="77777777" w:rsidR="006D1D56" w:rsidRPr="004D76AA" w:rsidRDefault="00116575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12" behindDoc="0" locked="0" layoutInCell="1" allowOverlap="1" wp14:anchorId="45F7EF39" wp14:editId="53A131DA">
                            <wp:simplePos x="0" y="0"/>
                            <wp:positionH relativeFrom="column">
                              <wp:posOffset>-16332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147320" cy="114935"/>
                            <wp:effectExtent l="0" t="0" r="24130" b="18415"/>
                            <wp:wrapNone/>
                            <wp:docPr id="102" name="Text Box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732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8383C0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F7EF39" id="Text Box 102" o:spid="_x0000_s1150" type="#_x0000_t202" style="position:absolute;margin-left:-128.6pt;margin-top:9.65pt;width:11.6pt;height:9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">
                            <v:textbox>
                              <w:txbxContent>
                                <w:p w14:paraId="728383C0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1D56"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6336" behindDoc="0" locked="0" layoutInCell="1" allowOverlap="1" wp14:anchorId="6A02515C" wp14:editId="75F8161A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01" name="Text Box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44266C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02515C" id="Text Box 101" o:spid="_x0000_s1151" type="#_x0000_t202" style="position:absolute;margin-left:-83.55pt;margin-top:9.8pt;width:10.85pt;height:9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Ov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">
                            <v:textbox>
                              <w:txbxContent>
                                <w:p w14:paraId="6B44266C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1D56"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0" locked="0" layoutInCell="1" allowOverlap="1" wp14:anchorId="4974E1ED" wp14:editId="240C0BF4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03" name="Text Box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02C8E3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74E1ED" id="Text Box 103" o:spid="_x0000_s1152" type="#_x0000_t202" style="position:absolute;margin-left:-172.75pt;margin-top:9.25pt;width:11.9pt;height:9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">
                            <v:textbox>
                              <w:txbxContent>
                                <w:p w14:paraId="2902C8E3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1D56"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264" behindDoc="0" locked="0" layoutInCell="1" allowOverlap="1" wp14:anchorId="7D3354B9" wp14:editId="3546292E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04" name="Text Box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71F7F8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3354B9" id="Text Box 104" o:spid="_x0000_s1153" type="#_x0000_t202" style="position:absolute;margin-left:16.1pt;margin-top:9.2pt;width:10.85pt;height:9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it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">
                            <v:textbox>
                              <w:txbxContent>
                                <w:p w14:paraId="6571F7F8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1D56"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240" behindDoc="0" locked="0" layoutInCell="1" allowOverlap="1" wp14:anchorId="5FA699CF" wp14:editId="15677AB6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05" name="Text Box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B1DC56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A699CF" id="Text Box 105" o:spid="_x0000_s1154" type="#_x0000_t202" style="position:absolute;margin-left:-34.7pt;margin-top:10.7pt;width:10.85pt;height:9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9M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">
                            <v:textbox>
                              <w:txbxContent>
                                <w:p w14:paraId="7CB1DC56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41A496A7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6E3DA43C" w14:textId="77777777" w:rsidR="006D1D56" w:rsidRPr="004D76AA" w:rsidRDefault="00123DC5" w:rsidP="00123DC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am able to maintain having social life and</w:t>
                  </w:r>
                  <w:r w:rsidR="00AC6192" w:rsidRPr="004D76AA">
                    <w:rPr>
                      <w:rFonts w:cstheme="minorHAnsi"/>
                      <w:color w:val="000000"/>
                    </w:rPr>
                    <w:t xml:space="preserve"> work/life balance as a medical professional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4DD28676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207D2FAA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7D9A5B94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25B84044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28864227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3DDB49CC" wp14:editId="20AADAFF">
                            <wp:simplePos x="0" y="0"/>
                            <wp:positionH relativeFrom="column">
                              <wp:posOffset>-45021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06" name="Text Box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A82168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DB49CC" id="Text Box 106" o:spid="_x0000_s1155" type="#_x0000_t202" style="position:absolute;margin-left:-35.45pt;margin-top:12.05pt;width:10.85pt;height:9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qg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">
                            <v:textbox>
                              <w:txbxContent>
                                <w:p w14:paraId="25A82168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55A031D7" wp14:editId="7DA4F0B3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07" name="Text Box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A3375C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A031D7" id="Text Box 107" o:spid="_x0000_s1156" type="#_x0000_t202" style="position:absolute;margin-left:15.35pt;margin-top:10.55pt;width:10.85pt;height:9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uQGg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">
                            <v:textbox>
                              <w:txbxContent>
                                <w:p w14:paraId="78A3375C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 wp14:anchorId="3BB2FCF0" wp14:editId="5C9E4B0B">
                            <wp:simplePos x="0" y="0"/>
                            <wp:positionH relativeFrom="column">
                              <wp:posOffset>-220345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08" name="Text Box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37EE27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B2FCF0" id="Text Box 108" o:spid="_x0000_s1157" type="#_x0000_t202" style="position:absolute;margin-left:-173.5pt;margin-top:10.6pt;width:11.9pt;height:9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">
                            <v:textbox>
                              <w:txbxContent>
                                <w:p w14:paraId="2D37EE27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432" behindDoc="0" locked="0" layoutInCell="1" allowOverlap="1" wp14:anchorId="3FB1C641" wp14:editId="220F7C9D">
                            <wp:simplePos x="0" y="0"/>
                            <wp:positionH relativeFrom="column">
                              <wp:posOffset>-164338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09" name="Text Box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624C39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B1C641" id="Text Box 109" o:spid="_x0000_s1158" type="#_x0000_t202" style="position:absolute;margin-left:-129.4pt;margin-top:11.15pt;width:10.85pt;height:9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CS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">
                            <v:textbox>
                              <w:txbxContent>
                                <w:p w14:paraId="14624C39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472C5413" wp14:editId="0AA229DB">
                            <wp:simplePos x="0" y="0"/>
                            <wp:positionH relativeFrom="column">
                              <wp:posOffset>-107061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10" name="Text Box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437A83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2C5413" id="Text Box 110" o:spid="_x0000_s1159" type="#_x0000_t202" style="position:absolute;margin-left:-84.3pt;margin-top:11.15pt;width:10.85pt;height:9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V+GgIAADM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">
                            <v:textbox>
                              <w:txbxContent>
                                <w:p w14:paraId="5F437A83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2CA03845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62345F41" w14:textId="77777777" w:rsidR="006D1D56" w:rsidRPr="004D76AA" w:rsidRDefault="00123DC5" w:rsidP="00123DC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am able to maintain friendships, romantic &amp; familial relationships as a medical professional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0E37319C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7676DDD9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4929C62B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62A42EAB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4F9F4829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0A2C7EF1" wp14:editId="680EA8DB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11" name="Text Box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9CB410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2C7EF1" id="Text Box 111" o:spid="_x0000_s1160" type="#_x0000_t202" style="position:absolute;margin-left:-34.7pt;margin-top:9pt;width:10.85pt;height:9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yV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">
                            <v:textbox>
                              <w:txbxContent>
                                <w:p w14:paraId="6F9CB410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3504" behindDoc="0" locked="0" layoutInCell="1" allowOverlap="1" wp14:anchorId="1570DA70" wp14:editId="2578BE5A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12" name="Text Box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A2AE07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70DA70" id="Text Box 112" o:spid="_x0000_s1161" type="#_x0000_t202" style="position:absolute;margin-left:16.1pt;margin-top:7.5pt;width:10.85pt;height:9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l5Gg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">
                            <v:textbox>
                              <w:txbxContent>
                                <w:p w14:paraId="57A2AE07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4528" behindDoc="0" locked="0" layoutInCell="1" allowOverlap="1" wp14:anchorId="242B36FF" wp14:editId="28E9A63C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13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BE1C42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2B36FF" id="Text Box 113" o:spid="_x0000_s1162" type="#_x0000_t202" style="position:absolute;margin-left:-172.75pt;margin-top:7.55pt;width:11.9pt;height:9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">
                            <v:textbox>
                              <w:txbxContent>
                                <w:p w14:paraId="3EBE1C42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5552" behindDoc="0" locked="0" layoutInCell="1" allowOverlap="1" wp14:anchorId="269B1E38" wp14:editId="27E31CB1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14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02165D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9B1E38" id="Text Box 114" o:spid="_x0000_s1163" type="#_x0000_t202" style="position:absolute;margin-left:-128.65pt;margin-top:8.1pt;width:10.85pt;height:9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J7Gg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">
                            <v:textbox>
                              <w:txbxContent>
                                <w:p w14:paraId="5602165D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 wp14:anchorId="4ED07DAE" wp14:editId="2F724BB6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15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AE4145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D07DAE" id="Text Box 115" o:spid="_x0000_s1164" type="#_x0000_t202" style="position:absolute;margin-left:-83.55pt;margin-top:8.1pt;width:10.85pt;height:9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Wa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">
                            <v:textbox>
                              <w:txbxContent>
                                <w:p w14:paraId="68AE4145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0BF40F3E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199B6DB6" w14:textId="77777777" w:rsidR="006D1D56" w:rsidRPr="004D76AA" w:rsidRDefault="006D1D56" w:rsidP="0011657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7ACC8CE5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Strongly Agree</w:t>
                  </w:r>
                </w:p>
              </w:tc>
              <w:tc>
                <w:tcPr>
                  <w:tcW w:w="808" w:type="dxa"/>
                </w:tcPr>
                <w:p w14:paraId="14462CB9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Agree</w:t>
                  </w:r>
                </w:p>
              </w:tc>
              <w:tc>
                <w:tcPr>
                  <w:tcW w:w="899" w:type="dxa"/>
                </w:tcPr>
                <w:p w14:paraId="632E6EAD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Neutral</w:t>
                  </w:r>
                </w:p>
              </w:tc>
              <w:tc>
                <w:tcPr>
                  <w:tcW w:w="993" w:type="dxa"/>
                </w:tcPr>
                <w:p w14:paraId="0758C8E7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Disagree</w:t>
                  </w:r>
                </w:p>
              </w:tc>
              <w:tc>
                <w:tcPr>
                  <w:tcW w:w="1097" w:type="dxa"/>
                </w:tcPr>
                <w:p w14:paraId="74200887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color w:val="000000"/>
                    </w:rPr>
                    <w:t>Strongly Disagree</w:t>
                  </w:r>
                </w:p>
              </w:tc>
            </w:tr>
            <w:tr w:rsidR="006D1D56" w:rsidRPr="004D76AA" w14:paraId="1C4A784F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2CF97C17" w14:textId="77777777" w:rsidR="006D1D56" w:rsidRPr="004D76AA" w:rsidRDefault="00703952" w:rsidP="00703952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am aware of scholarship and research opportunities for my level of training (students/resident/fellows faculty)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7A1A4B87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5DD07DB1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2272CEB0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296FF22E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46AAAA0C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4ECF543E" wp14:editId="02DFA12C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18" name="Text Box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80C14D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CF543E" id="Text Box 118" o:spid="_x0000_s1165" type="#_x0000_t202" style="position:absolute;margin-left:-83.55pt;margin-top:6.55pt;width:10.85pt;height:9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B2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">
                            <v:textbox>
                              <w:txbxContent>
                                <w:p w14:paraId="3D80C14D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0912" behindDoc="0" locked="0" layoutInCell="1" allowOverlap="1" wp14:anchorId="5836D5DF" wp14:editId="4AB7B164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19" name="Text Box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B32658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36D5DF" id="Text Box 119" o:spid="_x0000_s1166" type="#_x0000_t202" style="position:absolute;margin-left:-128.65pt;margin-top:6.55pt;width:10.85pt;height:9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/f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">
                            <v:textbox>
                              <w:txbxContent>
                                <w:p w14:paraId="69B32658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 wp14:anchorId="041D30F5" wp14:editId="6EEBE27F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21" name="Text Box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547EDC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1D30F5" id="Text Box 121" o:spid="_x0000_s1167" type="#_x0000_t202" style="position:absolute;margin-left:-172.75pt;margin-top:6pt;width:11.9pt;height:9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">
                            <v:textbox>
                              <w:txbxContent>
                                <w:p w14:paraId="6D547EDC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8864" behindDoc="0" locked="0" layoutInCell="1" allowOverlap="1" wp14:anchorId="6A5D0484" wp14:editId="0D8328D4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23" name="Text Box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543874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5D0484" id="Text Box 123" o:spid="_x0000_s1168" type="#_x0000_t202" style="position:absolute;margin-left:16.1pt;margin-top:5.95pt;width:10.85pt;height:9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Td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">
                            <v:textbox>
                              <w:txbxContent>
                                <w:p w14:paraId="03543874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7BC1FD91" wp14:editId="5C29987D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25" name="Text Box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742EE3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C1FD91" id="Text Box 125" o:spid="_x0000_s1169" type="#_x0000_t202" style="position:absolute;margin-left:-34.7pt;margin-top:7.45pt;width:10.85pt;height:9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ExGgIAADM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">
                            <v:textbox>
                              <w:txbxContent>
                                <w:p w14:paraId="7F742EE3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70DCB10E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6FF64264" w14:textId="77777777" w:rsidR="006D1D56" w:rsidRPr="004D76AA" w:rsidRDefault="006F70C9" w:rsidP="00116575">
                  <w:pPr>
                    <w:spacing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need assistance with study strategies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555DF269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10297832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21F4C5AC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4650111B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08AD0670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42CBD425" wp14:editId="20965607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26" name="Text Box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C78675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CBD425" id="Text Box 126" o:spid="_x0000_s1170" type="#_x0000_t202" style="position:absolute;margin-left:-83.55pt;margin-top:6.55pt;width:10.85pt;height:9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jaGg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">
                            <v:textbox>
                              <w:txbxContent>
                                <w:p w14:paraId="1FC78675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6032" behindDoc="0" locked="0" layoutInCell="1" allowOverlap="1" wp14:anchorId="426F0211" wp14:editId="37AF1081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27" name="Text Box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5A9EC7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6F0211" id="Text Box 127" o:spid="_x0000_s1171" type="#_x0000_t202" style="position:absolute;margin-left:-128.65pt;margin-top:6.55pt;width:10.85pt;height:9.0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02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">
                            <v:textbox>
                              <w:txbxContent>
                                <w:p w14:paraId="2F5A9EC7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521905E5" wp14:editId="250404A6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44" name="Text Box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E6F68E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1905E5" id="Text Box 144" o:spid="_x0000_s1172" type="#_x0000_t202" style="position:absolute;margin-left:-172.75pt;margin-top:6pt;width:11.9pt;height:9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">
                            <v:textbox>
                              <w:txbxContent>
                                <w:p w14:paraId="42E6F68E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3984" behindDoc="0" locked="0" layoutInCell="1" allowOverlap="1" wp14:anchorId="263321B5" wp14:editId="12A0E896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80" name="Text Box 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788021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3321B5" id="Text Box 180" o:spid="_x0000_s1173" type="#_x0000_t202" style="position:absolute;margin-left:16.1pt;margin-top:5.95pt;width:10.85pt;height:9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Y0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">
                            <v:textbox>
                              <w:txbxContent>
                                <w:p w14:paraId="1A788021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42076F13" wp14:editId="323D08AA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81" name="Text Box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F3EE76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076F13" id="Text Box 181" o:spid="_x0000_s1174" type="#_x0000_t202" style="position:absolute;margin-left:-34.7pt;margin-top:7.45pt;width:10.85pt;height:9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HV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">
                            <v:textbox>
                              <w:txbxContent>
                                <w:p w14:paraId="4EF3EE76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1D56" w:rsidRPr="004D76AA" w14:paraId="0DFBC398" w14:textId="77777777" w:rsidTr="00116575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5D815308" w14:textId="77777777" w:rsidR="006D1D56" w:rsidRPr="004D76AA" w:rsidRDefault="006F70C9" w:rsidP="00116575">
                  <w:pPr>
                    <w:spacing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am able to maintain self-care (exercise, spirituality)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455B37F1" w14:textId="77777777" w:rsidR="006D1D56" w:rsidRPr="004D76AA" w:rsidRDefault="006D1D56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577DF0D1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158C5AB8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448101B0" w14:textId="77777777" w:rsidR="006D1D56" w:rsidRPr="004D76AA" w:rsidRDefault="006D1D56" w:rsidP="00116575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242A834C" w14:textId="77777777" w:rsidR="006D1D56" w:rsidRPr="004D76AA" w:rsidRDefault="00B90E3A" w:rsidP="00116575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104" behindDoc="0" locked="0" layoutInCell="1" allowOverlap="1" wp14:anchorId="6A8236A6" wp14:editId="207776CB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85" name="Text Box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82CDBA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8236A6" id="Text Box 185" o:spid="_x0000_s1175" type="#_x0000_t202" style="position:absolute;margin-left:16.1pt;margin-top:8.95pt;width:10.85pt;height:9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Q5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">
                            <v:textbox>
                              <w:txbxContent>
                                <w:p w14:paraId="2482CDBA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1D56"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2176" behindDoc="0" locked="0" layoutInCell="1" allowOverlap="1" wp14:anchorId="22150039" wp14:editId="1AB64035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82" name="Text Box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07FC37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150039" id="Text Box 182" o:spid="_x0000_s1176" type="#_x0000_t202" style="position:absolute;margin-left:-83.55pt;margin-top:6.55pt;width:10.85pt;height:9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UJGwIAADM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">
                            <v:textbox>
                              <w:txbxContent>
                                <w:p w14:paraId="3307FC37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1D56"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1152" behindDoc="0" locked="0" layoutInCell="1" allowOverlap="1" wp14:anchorId="5CC9FF41" wp14:editId="4C523DD3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83" name="Text Box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7F98C3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C9FF41" id="Text Box 183" o:spid="_x0000_s1177" type="#_x0000_t202" style="position:absolute;margin-left:-128.65pt;margin-top:6.55pt;width:10.85pt;height:9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DlGwIAADM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">
                            <v:textbox>
                              <w:txbxContent>
                                <w:p w14:paraId="0B7F98C3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1D56"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0128" behindDoc="0" locked="0" layoutInCell="1" allowOverlap="1" wp14:anchorId="0A1A9FFF" wp14:editId="3A78B308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184" name="Text Box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57D964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1A9FFF" id="Text Box 184" o:spid="_x0000_s1178" type="#_x0000_t202" style="position:absolute;margin-left:-172.75pt;margin-top:6pt;width:11.9pt;height:9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">
                            <v:textbox>
                              <w:txbxContent>
                                <w:p w14:paraId="5357D964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1D56"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8080" behindDoc="0" locked="0" layoutInCell="1" allowOverlap="1" wp14:anchorId="437918FE" wp14:editId="17C08F02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186" name="Text Box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24BFA2" w14:textId="77777777" w:rsidR="00116575" w:rsidRDefault="00116575" w:rsidP="006D1D5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7918FE" id="Text Box 186" o:spid="_x0000_s1179" type="#_x0000_t202" style="position:absolute;margin-left:-34.7pt;margin-top:7.45pt;width:10.85pt;height:9.0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vnGwIAADMEAAAOAAAAZHJzL2Uyb0RvYy54bWysU9tu2zAMfR+wfxD0vjhO4r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">
                            <v:textbox>
                              <w:txbxContent>
                                <w:p w14:paraId="4B24BFA2" w14:textId="77777777" w:rsidR="00116575" w:rsidRDefault="00116575" w:rsidP="006D1D5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90E3A" w:rsidRPr="004D76AA" w14:paraId="1A9A10B8" w14:textId="77777777" w:rsidTr="00E7723F">
              <w:trPr>
                <w:cantSplit/>
                <w:tblHeader/>
              </w:trPr>
              <w:tc>
                <w:tcPr>
                  <w:tcW w:w="5780" w:type="dxa"/>
                  <w:tcBorders>
                    <w:top w:val="single" w:sz="18" w:space="0" w:color="auto"/>
                    <w:left w:val="single" w:sz="2" w:space="0" w:color="auto"/>
                    <w:right w:val="single" w:sz="4" w:space="0" w:color="auto"/>
                  </w:tcBorders>
                  <w:hideMark/>
                </w:tcPr>
                <w:p w14:paraId="0E8B4E8D" w14:textId="77777777" w:rsidR="00B90E3A" w:rsidRPr="004D76AA" w:rsidRDefault="00B90E3A" w:rsidP="00B90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prefer meetings with my mentor in person</w:t>
                  </w:r>
                </w:p>
                <w:p w14:paraId="115130C5" w14:textId="77777777" w:rsidR="00B90E3A" w:rsidRPr="004D76AA" w:rsidRDefault="00B90E3A" w:rsidP="00B90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18" w:space="0" w:color="auto"/>
                    <w:left w:val="single" w:sz="4" w:space="0" w:color="auto"/>
                  </w:tcBorders>
                  <w:hideMark/>
                </w:tcPr>
                <w:p w14:paraId="72C8BC39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8432" behindDoc="0" locked="0" layoutInCell="1" allowOverlap="1" wp14:anchorId="513B052F" wp14:editId="6042C486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315" name="Text Box 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6BE186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3B052F" id="Text Box 315" o:spid="_x0000_s1180" type="#_x0000_t202" style="position:absolute;margin-left:9.9pt;margin-top:10.2pt;width:11.9pt;height:9.0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">
                            <v:textbox>
                              <w:txbxContent>
                                <w:p w14:paraId="1D6BE186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8" w:type="dxa"/>
                  <w:tcBorders>
                    <w:top w:val="single" w:sz="18" w:space="0" w:color="auto"/>
                  </w:tcBorders>
                  <w:hideMark/>
                </w:tcPr>
                <w:p w14:paraId="19E9BB90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9456" behindDoc="0" locked="0" layoutInCell="1" allowOverlap="1" wp14:anchorId="7C7A2A75" wp14:editId="75BBCC47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16" name="Text Box 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2DAB24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A2A75" id="Text Box 316" o:spid="_x0000_s1181" type="#_x0000_t202" style="position:absolute;margin-left:6.35pt;margin-top:10pt;width:10.85pt;height:9.0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fgGwIAADM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">
                            <v:textbox>
                              <w:txbxContent>
                                <w:p w14:paraId="762DAB24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99" w:type="dxa"/>
                  <w:tcBorders>
                    <w:top w:val="single" w:sz="18" w:space="0" w:color="auto"/>
                  </w:tcBorders>
                </w:tcPr>
                <w:p w14:paraId="36CD49AC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0480" behindDoc="0" locked="0" layoutInCell="1" allowOverlap="1" wp14:anchorId="4098B0B6" wp14:editId="3CC005C4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17" name="Text Box 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5D0A36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98B0B6" id="Text Box 317" o:spid="_x0000_s1182" type="#_x0000_t202" style="position:absolute;margin-left:11.05pt;margin-top:10.75pt;width:10.85pt;height:9.0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">
                            <v:textbox>
                              <w:txbxContent>
                                <w:p w14:paraId="425D0A36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hideMark/>
                </w:tcPr>
                <w:p w14:paraId="7C901476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6384" behindDoc="0" locked="0" layoutInCell="1" allowOverlap="1" wp14:anchorId="2DAA0D44" wp14:editId="6FCBB41B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18" name="Text Box 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7B43D1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AA0D44" id="Text Box 318" o:spid="_x0000_s1183" type="#_x0000_t202" style="position:absolute;margin-left:14.95pt;margin-top:10.9pt;width:10.85pt;height:9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ziGwIAADM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">
                            <v:textbox>
                              <w:txbxContent>
                                <w:p w14:paraId="517B43D1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</w:tcBorders>
                  <w:hideMark/>
                </w:tcPr>
                <w:p w14:paraId="3E6DEFEC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7408" behindDoc="0" locked="0" layoutInCell="1" allowOverlap="1" wp14:anchorId="74C957CE" wp14:editId="6B3A7E88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19" name="Text Box 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4EA2EB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C957CE" id="Text Box 319" o:spid="_x0000_s1184" type="#_x0000_t202" style="position:absolute;margin-left:16.1pt;margin-top:10.15pt;width:10.85pt;height:9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">
                            <v:textbox>
                              <w:txbxContent>
                                <w:p w14:paraId="034EA2EB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90E3A" w:rsidRPr="004D76AA" w14:paraId="715BCC28" w14:textId="77777777" w:rsidTr="00E7723F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  <w:hideMark/>
                </w:tcPr>
                <w:p w14:paraId="23803079" w14:textId="77777777" w:rsidR="00B90E3A" w:rsidRPr="004D76AA" w:rsidRDefault="00B90E3A" w:rsidP="00B90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prefer meetings with my mentor via teleconference ie. zoom, gotomeetings, skype, text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07D04C54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14:paraId="5D0CF919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55BD11F7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5167216C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7C7A0D43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1504" behindDoc="0" locked="0" layoutInCell="1" allowOverlap="1" wp14:anchorId="3E151B9F" wp14:editId="4AD1721C">
                            <wp:simplePos x="0" y="0"/>
                            <wp:positionH relativeFrom="column">
                              <wp:posOffset>-43116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20" name="Text Box 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7AC396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51B9F" id="Text Box 320" o:spid="_x0000_s1185" type="#_x0000_t202" style="position:absolute;margin-left:-33.95pt;margin-top:8.6pt;width:10.85pt;height:9.0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7vGwIAADM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">
                            <v:textbox>
                              <w:txbxContent>
                                <w:p w14:paraId="1B7AC396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601383B9" wp14:editId="67B12B18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21" name="Text Box 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C2C67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1383B9" id="Text Box 321" o:spid="_x0000_s1186" type="#_x0000_t202" style="position:absolute;margin-left:16.85pt;margin-top:7.1pt;width:10.85pt;height:9.0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qoGwIAADM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">
                            <v:textbox>
                              <w:txbxContent>
                                <w:p w14:paraId="624C2C67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12CF1E39" wp14:editId="2EC736C4">
                            <wp:simplePos x="0" y="0"/>
                            <wp:positionH relativeFrom="column">
                              <wp:posOffset>-218440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322" name="Text Box 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9D39B7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CF1E39" id="Text Box 322" o:spid="_x0000_s1187" type="#_x0000_t202" style="position:absolute;margin-left:-172pt;margin-top:7.15pt;width:11.9pt;height:9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">
                            <v:textbox>
                              <w:txbxContent>
                                <w:p w14:paraId="669D39B7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2B8CD0AD" wp14:editId="542E3DA9">
                            <wp:simplePos x="0" y="0"/>
                            <wp:positionH relativeFrom="column">
                              <wp:posOffset>-162433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23" name="Text Box 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0F7A2B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8CD0AD" id="Text Box 323" o:spid="_x0000_s1188" type="#_x0000_t202" style="position:absolute;margin-left:-127.9pt;margin-top:7.7pt;width:10.85pt;height:9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GqGwIAADM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">
                            <v:textbox>
                              <w:txbxContent>
                                <w:p w14:paraId="200F7A2B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0D005ACF" wp14:editId="61A86594">
                            <wp:simplePos x="0" y="0"/>
                            <wp:positionH relativeFrom="column">
                              <wp:posOffset>-105156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24" name="Text Box 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56ADBF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005ACF" id="Text Box 324" o:spid="_x0000_s1189" type="#_x0000_t202" style="position:absolute;margin-left:-82.8pt;margin-top:7.7pt;width:10.85pt;height:9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">
                            <v:textbox>
                              <w:txbxContent>
                                <w:p w14:paraId="6A56ADBF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90E3A" w:rsidRPr="004D76AA" w14:paraId="79033B76" w14:textId="77777777" w:rsidTr="00E7723F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9B40E71" w14:textId="77777777" w:rsidR="00B90E3A" w:rsidRPr="004D76AA" w:rsidRDefault="00B90E3A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am aware of the idea of peer mentoring</w:t>
                  </w:r>
                </w:p>
                <w:p w14:paraId="3B9B0541" w14:textId="77777777" w:rsidR="00B90E3A" w:rsidRPr="004D76AA" w:rsidRDefault="00B90E3A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45256049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14:paraId="45EBA9E9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7CE21DDE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09A0BFC5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76E98E41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6624" behindDoc="0" locked="0" layoutInCell="1" allowOverlap="1" wp14:anchorId="144DC951" wp14:editId="0730E725">
                            <wp:simplePos x="0" y="0"/>
                            <wp:positionH relativeFrom="column">
                              <wp:posOffset>-43116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25" name="Text Box 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04C622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4DC951" id="Text Box 325" o:spid="_x0000_s1190" type="#_x0000_t202" style="position:absolute;margin-left:-33.95pt;margin-top:9.3pt;width:10.85pt;height:9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2tGwIAADM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">
                            <v:textbox>
                              <w:txbxContent>
                                <w:p w14:paraId="3604C622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7648" behindDoc="0" locked="0" layoutInCell="1" allowOverlap="1" wp14:anchorId="7A202B30" wp14:editId="3F25CBD8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26" name="Text Box 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A13572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202B30" id="Text Box 326" o:spid="_x0000_s1191" type="#_x0000_t202" style="position:absolute;margin-left:16.85pt;margin-top:7.8pt;width:10.85pt;height:9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hBGwIAADM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">
                            <v:textbox>
                              <w:txbxContent>
                                <w:p w14:paraId="40A13572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8672" behindDoc="0" locked="0" layoutInCell="1" allowOverlap="1" wp14:anchorId="2809FD9B" wp14:editId="2252D883">
                            <wp:simplePos x="0" y="0"/>
                            <wp:positionH relativeFrom="column">
                              <wp:posOffset>-218440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327" name="Text Box 3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5B1F5C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09FD9B" id="Text Box 327" o:spid="_x0000_s1192" type="#_x0000_t202" style="position:absolute;margin-left:-172pt;margin-top:7.85pt;width:11.9pt;height:9.0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">
                            <v:textbox>
                              <w:txbxContent>
                                <w:p w14:paraId="315B1F5C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9696" behindDoc="0" locked="0" layoutInCell="1" allowOverlap="1" wp14:anchorId="5F48CBB7" wp14:editId="06BC192E">
                            <wp:simplePos x="0" y="0"/>
                            <wp:positionH relativeFrom="column">
                              <wp:posOffset>-162433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28" name="Text Box 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424296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48CBB7" id="Text Box 328" o:spid="_x0000_s1193" type="#_x0000_t202" style="position:absolute;margin-left:-127.9pt;margin-top:8.4pt;width:10.85pt;height:9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NDGwIAADM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">
                            <v:textbox>
                              <w:txbxContent>
                                <w:p w14:paraId="0D424296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0720" behindDoc="0" locked="0" layoutInCell="1" allowOverlap="1" wp14:anchorId="791EAA30" wp14:editId="2873E149">
                            <wp:simplePos x="0" y="0"/>
                            <wp:positionH relativeFrom="column">
                              <wp:posOffset>-105156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29" name="Text Box 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B18C62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1EAA30" id="Text Box 329" o:spid="_x0000_s1194" type="#_x0000_t202" style="position:absolute;margin-left:-82.8pt;margin-top:8.4pt;width:10.85pt;height:9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">
                            <v:textbox>
                              <w:txbxContent>
                                <w:p w14:paraId="43B18C62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90E3A" w:rsidRPr="004D76AA" w14:paraId="29D5682A" w14:textId="77777777" w:rsidTr="00E7723F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0D14C8" w14:textId="77777777" w:rsidR="00B90E3A" w:rsidRPr="004D76AA" w:rsidRDefault="00B90E3A" w:rsidP="00B90E3A">
                  <w:pPr>
                    <w:spacing w:line="259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 feel I am learning in an inclusive environment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6CE2FA52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14:paraId="5AAA086F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481272D9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06CCD796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7B77466B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5840" behindDoc="0" locked="0" layoutInCell="1" allowOverlap="1" wp14:anchorId="00966C17" wp14:editId="25BD552C">
                            <wp:simplePos x="0" y="0"/>
                            <wp:positionH relativeFrom="column">
                              <wp:posOffset>-105156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30" name="Text Box 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A4ACCF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966C17" id="Text Box 330" o:spid="_x0000_s1195" type="#_x0000_t202" style="position:absolute;margin-left:-82.8pt;margin-top:8.35pt;width:10.85pt;height:9.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">
                            <v:textbox>
                              <w:txbxContent>
                                <w:p w14:paraId="39A4ACCF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4816" behindDoc="0" locked="0" layoutInCell="1" allowOverlap="1" wp14:anchorId="6B792FE8" wp14:editId="232FC218">
                            <wp:simplePos x="0" y="0"/>
                            <wp:positionH relativeFrom="column">
                              <wp:posOffset>-162433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31" name="Text Box 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D56684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792FE8" id="Text Box 331" o:spid="_x0000_s1196" type="#_x0000_t202" style="position:absolute;margin-left:-127.9pt;margin-top:8.35pt;width:10.85pt;height:9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B+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">
                            <v:textbox>
                              <w:txbxContent>
                                <w:p w14:paraId="25D56684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3792" behindDoc="0" locked="0" layoutInCell="1" allowOverlap="1" wp14:anchorId="7A35D6AD" wp14:editId="7E79A161">
                            <wp:simplePos x="0" y="0"/>
                            <wp:positionH relativeFrom="column">
                              <wp:posOffset>-218440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332" name="Text Box 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E188CE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35D6AD" id="Text Box 332" o:spid="_x0000_s1197" type="#_x0000_t202" style="position:absolute;margin-left:-172pt;margin-top:7.8pt;width:11.9pt;height:9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">
                            <v:textbox>
                              <w:txbxContent>
                                <w:p w14:paraId="23E188CE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1B31143B" wp14:editId="44E1D700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33" name="Text Box 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D1AA29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31143B" id="Text Box 333" o:spid="_x0000_s1198" type="#_x0000_t202" style="position:absolute;margin-left:16.85pt;margin-top:7.75pt;width:10.85pt;height:9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t8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">
                            <v:textbox>
                              <w:txbxContent>
                                <w:p w14:paraId="1BD1AA29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1744" behindDoc="0" locked="0" layoutInCell="1" allowOverlap="1" wp14:anchorId="2702045A" wp14:editId="136DB303">
                            <wp:simplePos x="0" y="0"/>
                            <wp:positionH relativeFrom="column">
                              <wp:posOffset>-4311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34" name="Text Box 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E9D4BB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02045A" id="Text Box 334" o:spid="_x0000_s1199" type="#_x0000_t202" style="position:absolute;margin-left:-33.95pt;margin-top:9.25pt;width:10.85pt;height:9.0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">
                            <v:textbox>
                              <w:txbxContent>
                                <w:p w14:paraId="38E9D4BB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90E3A" w:rsidRPr="004D76AA" w14:paraId="2CF3936C" w14:textId="77777777" w:rsidTr="00E7723F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7B09DF4F" w14:textId="77777777" w:rsidR="00B90E3A" w:rsidRPr="004D76AA" w:rsidRDefault="00A94CAD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have a good social support system here at Emory SOM</w:t>
                  </w:r>
                </w:p>
                <w:p w14:paraId="44C8C18D" w14:textId="77777777" w:rsidR="00B90E3A" w:rsidRPr="004D76AA" w:rsidRDefault="00B90E3A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64B60EC5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37617F86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3265F6FF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0CC15AC6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70C41201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6864" behindDoc="0" locked="0" layoutInCell="1" allowOverlap="1" wp14:anchorId="7279240C" wp14:editId="2C68D5C6">
                            <wp:simplePos x="0" y="0"/>
                            <wp:positionH relativeFrom="column">
                              <wp:posOffset>-41211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35" name="Text Box 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DBB97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79240C" id="Text Box 335" o:spid="_x0000_s1200" type="#_x0000_t202" style="position:absolute;margin-left:-32.45pt;margin-top:7.5pt;width:10.85pt;height:9.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d7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">
                            <v:textbox>
                              <w:txbxContent>
                                <w:p w14:paraId="069DBB97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7888" behindDoc="0" locked="0" layoutInCell="1" allowOverlap="1" wp14:anchorId="4CDDD8AF" wp14:editId="75CE7D8C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36" name="Text Box 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177384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DDD8AF" id="Text Box 336" o:spid="_x0000_s1201" type="#_x0000_t202" style="position:absolute;margin-left:18.35pt;margin-top:6pt;width:10.85pt;height:9.0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KX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">
                            <v:textbox>
                              <w:txbxContent>
                                <w:p w14:paraId="5E177384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8912" behindDoc="0" locked="0" layoutInCell="1" allowOverlap="1" wp14:anchorId="0DB36B1C" wp14:editId="3720BF67">
                            <wp:simplePos x="0" y="0"/>
                            <wp:positionH relativeFrom="column">
                              <wp:posOffset>-216535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337" name="Text Box 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A5DE1A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B36B1C" id="Text Box 337" o:spid="_x0000_s1202" type="#_x0000_t202" style="position:absolute;margin-left:-170.5pt;margin-top:6.05pt;width:11.9pt;height:9.0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">
                            <v:textbox>
                              <w:txbxContent>
                                <w:p w14:paraId="4EA5DE1A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9936" behindDoc="0" locked="0" layoutInCell="1" allowOverlap="1" wp14:anchorId="7E5BAF07" wp14:editId="1E568CDE">
                            <wp:simplePos x="0" y="0"/>
                            <wp:positionH relativeFrom="column">
                              <wp:posOffset>-160528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38" name="Text Box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911D35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5BAF07" id="Text Box 338" o:spid="_x0000_s1203" type="#_x0000_t202" style="position:absolute;margin-left:-126.4pt;margin-top:6.6pt;width:10.85pt;height:9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mV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">
                            <v:textbox>
                              <w:txbxContent>
                                <w:p w14:paraId="45911D35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0960" behindDoc="0" locked="0" layoutInCell="1" allowOverlap="1" wp14:anchorId="7966D4B8" wp14:editId="78FBA042">
                            <wp:simplePos x="0" y="0"/>
                            <wp:positionH relativeFrom="column">
                              <wp:posOffset>-10325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39" name="Text Box 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6807E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66D4B8" id="Text Box 339" o:spid="_x0000_s1204" type="#_x0000_t202" style="position:absolute;margin-left:-81.3pt;margin-top:6.6pt;width:10.85pt;height:9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">
                            <v:textbox>
                              <w:txbxContent>
                                <w:p w14:paraId="6A86807E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90E3A" w:rsidRPr="004D76AA" w14:paraId="52A6521B" w14:textId="77777777" w:rsidTr="00E7723F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176B4ECF" w14:textId="77777777" w:rsidR="00B90E3A" w:rsidRPr="004D76AA" w:rsidRDefault="00A94CAD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feel I have a sense of community at Emory SOM</w:t>
                  </w:r>
                </w:p>
                <w:p w14:paraId="0ABB1400" w14:textId="77777777" w:rsidR="00A94CAD" w:rsidRPr="004D76AA" w:rsidRDefault="00A94CAD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45FAEB56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462329F1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4E0CEB60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60AEA022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26422586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6080" behindDoc="0" locked="0" layoutInCell="1" allowOverlap="1" wp14:anchorId="68400946" wp14:editId="7BB0A1A9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40" name="Text Box 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75836D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400946" id="Text Box 340" o:spid="_x0000_s1205" type="#_x0000_t202" style="position:absolute;margin-left:-83.55pt;margin-top:9.8pt;width:10.85pt;height:9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uY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">
                            <v:textbox>
                              <w:txbxContent>
                                <w:p w14:paraId="2175836D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5056" behindDoc="0" locked="0" layoutInCell="1" allowOverlap="1" wp14:anchorId="4236CB6D" wp14:editId="4B26F854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41" name="Text Box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7978BB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36CB6D" id="Text Box 341" o:spid="_x0000_s1206" type="#_x0000_t202" style="position:absolute;margin-left:-128.65pt;margin-top:9.8pt;width:10.85pt;height:9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M2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">
                            <v:textbox>
                              <w:txbxContent>
                                <w:p w14:paraId="097978BB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4032" behindDoc="0" locked="0" layoutInCell="1" allowOverlap="1" wp14:anchorId="31117F4A" wp14:editId="074D0C62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342" name="Text Box 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466FF4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117F4A" id="Text Box 342" o:spid="_x0000_s1207" type="#_x0000_t202" style="position:absolute;margin-left:-172.75pt;margin-top:9.25pt;width:11.9pt;height:9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">
                            <v:textbox>
                              <w:txbxContent>
                                <w:p w14:paraId="2B466FF4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3008" behindDoc="0" locked="0" layoutInCell="1" allowOverlap="1" wp14:anchorId="31E0BE8E" wp14:editId="15FB14D8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43" name="Text Box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DB2BB0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E0BE8E" id="Text Box 343" o:spid="_x0000_s1208" type="#_x0000_t202" style="position:absolute;margin-left:16.1pt;margin-top:9.2pt;width:10.85pt;height:9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g0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">
                            <v:textbox>
                              <w:txbxContent>
                                <w:p w14:paraId="1CDB2BB0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i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1984" behindDoc="0" locked="0" layoutInCell="1" allowOverlap="1" wp14:anchorId="5C5B7257" wp14:editId="3B3E6592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44" name="Text Box 3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81635A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5B7257" id="Text Box 344" o:spid="_x0000_s1209" type="#_x0000_t202" style="position:absolute;margin-left:-34.7pt;margin-top:10.7pt;width:10.85pt;height:9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">
                            <v:textbox>
                              <w:txbxContent>
                                <w:p w14:paraId="5081635A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90E3A" w:rsidRPr="004D76AA" w14:paraId="108D6156" w14:textId="77777777" w:rsidTr="00E7723F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51A8BA23" w14:textId="77777777" w:rsidR="00B90E3A" w:rsidRPr="004D76AA" w:rsidRDefault="00A94CAD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have overcome barriers to success at Emory SOM</w:t>
                  </w:r>
                </w:p>
                <w:p w14:paraId="50F9B2DF" w14:textId="77777777" w:rsidR="00A94CAD" w:rsidRPr="004D76AA" w:rsidRDefault="00A94CAD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164FECE8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1340363C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216D46E2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78451095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0C9A2515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7104" behindDoc="0" locked="0" layoutInCell="1" allowOverlap="1" wp14:anchorId="63CB7671" wp14:editId="0F8BB62E">
                            <wp:simplePos x="0" y="0"/>
                            <wp:positionH relativeFrom="column">
                              <wp:posOffset>-45021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45" name="Text Box 3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C7FF8F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CB7671" id="Text Box 345" o:spid="_x0000_s1210" type="#_x0000_t202" style="position:absolute;margin-left:-35.45pt;margin-top:12.05pt;width:10.85pt;height:9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Qz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">
                            <v:textbox>
                              <w:txbxContent>
                                <w:p w14:paraId="76C7FF8F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8128" behindDoc="0" locked="0" layoutInCell="1" allowOverlap="1" wp14:anchorId="7DD8B01D" wp14:editId="7CE94B95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46" name="Text Box 3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3384F5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D8B01D" id="Text Box 346" o:spid="_x0000_s1211" type="#_x0000_t202" style="position:absolute;margin-left:15.35pt;margin-top:10.55pt;width:10.85pt;height:9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Hf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">
                            <v:textbox>
                              <w:txbxContent>
                                <w:p w14:paraId="3A3384F5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9152" behindDoc="0" locked="0" layoutInCell="1" allowOverlap="1" wp14:anchorId="1D05877F" wp14:editId="782BCA0E">
                            <wp:simplePos x="0" y="0"/>
                            <wp:positionH relativeFrom="column">
                              <wp:posOffset>-220345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347" name="Text Box 3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16CAF1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05877F" id="Text Box 347" o:spid="_x0000_s1212" type="#_x0000_t202" style="position:absolute;margin-left:-173.5pt;margin-top:10.6pt;width:11.9pt;height:9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">
                            <v:textbox>
                              <w:txbxContent>
                                <w:p w14:paraId="0B16CAF1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0176" behindDoc="0" locked="0" layoutInCell="1" allowOverlap="1" wp14:anchorId="42F380C2" wp14:editId="129F6E1E">
                            <wp:simplePos x="0" y="0"/>
                            <wp:positionH relativeFrom="column">
                              <wp:posOffset>-164338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48" name="Text Box 3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1296FC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F380C2" id="Text Box 348" o:spid="_x0000_s1213" type="#_x0000_t202" style="position:absolute;margin-left:-129.4pt;margin-top:11.15pt;width:10.85pt;height:9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">
                            <v:textbox>
                              <w:txbxContent>
                                <w:p w14:paraId="7A1296FC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1200" behindDoc="0" locked="0" layoutInCell="1" allowOverlap="1" wp14:anchorId="09502DFF" wp14:editId="640152D8">
                            <wp:simplePos x="0" y="0"/>
                            <wp:positionH relativeFrom="column">
                              <wp:posOffset>-107061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49" name="Text Box 3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DF291F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502DFF" id="Text Box 349" o:spid="_x0000_s1214" type="#_x0000_t202" style="position:absolute;margin-left:-84.3pt;margin-top:11.15pt;width:10.85pt;height:9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08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">
                            <v:textbox>
                              <w:txbxContent>
                                <w:p w14:paraId="01DF291F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90E3A" w:rsidRPr="004D76AA" w14:paraId="23901B79" w14:textId="77777777" w:rsidTr="00E7723F">
              <w:trPr>
                <w:cantSplit/>
                <w:tblHeader/>
              </w:trPr>
              <w:tc>
                <w:tcPr>
                  <w:tcW w:w="5780" w:type="dxa"/>
                  <w:tcBorders>
                    <w:right w:val="single" w:sz="4" w:space="0" w:color="auto"/>
                  </w:tcBorders>
                </w:tcPr>
                <w:p w14:paraId="1ADBD764" w14:textId="77777777" w:rsidR="00A94CAD" w:rsidRPr="004D76AA" w:rsidRDefault="00A94CAD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D76AA">
                    <w:rPr>
                      <w:rFonts w:cstheme="minorHAnsi"/>
                      <w:color w:val="000000"/>
                    </w:rPr>
                    <w:t>I find value in a mentor/mentee relationship</w:t>
                  </w:r>
                </w:p>
                <w:p w14:paraId="7EE2E52D" w14:textId="77777777" w:rsidR="00A94CAD" w:rsidRPr="004D76AA" w:rsidRDefault="00A94CAD" w:rsidP="00B90E3A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953" w:type="dxa"/>
                  <w:tcBorders>
                    <w:left w:val="single" w:sz="4" w:space="0" w:color="auto"/>
                  </w:tcBorders>
                </w:tcPr>
                <w:p w14:paraId="617EE4FC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808" w:type="dxa"/>
                </w:tcPr>
                <w:p w14:paraId="5C237847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899" w:type="dxa"/>
                </w:tcPr>
                <w:p w14:paraId="57CA28BD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0189B88D" w14:textId="77777777" w:rsidR="00B90E3A" w:rsidRPr="004D76AA" w:rsidRDefault="00B90E3A" w:rsidP="00B90E3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97" w:type="dxa"/>
                </w:tcPr>
                <w:p w14:paraId="1B799D31" w14:textId="77777777" w:rsidR="00B90E3A" w:rsidRPr="004D76AA" w:rsidRDefault="00B90E3A" w:rsidP="00B90E3A">
                  <w:pPr>
                    <w:spacing w:after="0" w:line="240" w:lineRule="auto"/>
                    <w:rPr>
                      <w:i/>
                      <w:color w:val="000000"/>
                    </w:rPr>
                  </w:pP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2224" behindDoc="0" locked="0" layoutInCell="1" allowOverlap="1" wp14:anchorId="21D4260D" wp14:editId="62C484AE">
                            <wp:simplePos x="0" y="0"/>
                            <wp:positionH relativeFrom="column">
                              <wp:posOffset>-4406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50" name="Text Box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618016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D4260D" id="Text Box 350" o:spid="_x0000_s1215" type="#_x0000_t202" style="position:absolute;margin-left:-34.7pt;margin-top:9pt;width:10.85pt;height:9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jQGwIAADM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">
                            <v:textbox>
                              <w:txbxContent>
                                <w:p w14:paraId="52618016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3248" behindDoc="0" locked="0" layoutInCell="1" allowOverlap="1" wp14:anchorId="2822FDC0" wp14:editId="616D6FDC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5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872331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22FDC0" id="Text Box 351" o:spid="_x0000_s1216" type="#_x0000_t202" style="position:absolute;margin-left:16.1pt;margin-top:7.5pt;width:10.85pt;height:9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g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">
                            <v:textbox>
                              <w:txbxContent>
                                <w:p w14:paraId="00872331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3E694535" wp14:editId="6790C683">
                            <wp:simplePos x="0" y="0"/>
                            <wp:positionH relativeFrom="column">
                              <wp:posOffset>-219392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51130" cy="114935"/>
                            <wp:effectExtent l="0" t="0" r="20320" b="18415"/>
                            <wp:wrapNone/>
                            <wp:docPr id="352" name="Text Box 3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BF3D4B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694535" id="Text Box 352" o:spid="_x0000_s1217" type="#_x0000_t202" style="position:absolute;margin-left:-172.75pt;margin-top:7.55pt;width:11.9pt;height:9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">
                            <v:textbox>
                              <w:txbxContent>
                                <w:p w14:paraId="36BF3D4B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5296" behindDoc="0" locked="0" layoutInCell="1" allowOverlap="1" wp14:anchorId="381C7BA3" wp14:editId="37BFF335">
                            <wp:simplePos x="0" y="0"/>
                            <wp:positionH relativeFrom="column">
                              <wp:posOffset>-163385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53" name="Text Box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B85131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1C7BA3" id="Text Box 353" o:spid="_x0000_s1218" type="#_x0000_t202" style="position:absolute;margin-left:-128.65pt;margin-top:8.1pt;width:10.85pt;height:9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LiGw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">
                            <v:textbox>
                              <w:txbxContent>
                                <w:p w14:paraId="33B85131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76AA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6320" behindDoc="0" locked="0" layoutInCell="1" allowOverlap="1" wp14:anchorId="59E20DAC" wp14:editId="50335C05">
                            <wp:simplePos x="0" y="0"/>
                            <wp:positionH relativeFrom="column">
                              <wp:posOffset>-106108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37795" cy="114935"/>
                            <wp:effectExtent l="0" t="0" r="14605" b="18415"/>
                            <wp:wrapNone/>
                            <wp:docPr id="354" name="Text Box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795D6A" w14:textId="77777777" w:rsidR="00B90E3A" w:rsidRDefault="00B90E3A" w:rsidP="00B90E3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E20DAC" id="Text Box 354" o:spid="_x0000_s1219" type="#_x0000_t202" style="position:absolute;margin-left:-83.55pt;margin-top:8.1pt;width:10.85pt;height:9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cOGgIAADM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">
                            <v:textbox>
                              <w:txbxContent>
                                <w:p w14:paraId="10795D6A" w14:textId="77777777" w:rsidR="00B90E3A" w:rsidRDefault="00B90E3A" w:rsidP="00B90E3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A7AB88C" w14:textId="77777777" w:rsidR="006D1D56" w:rsidRPr="004D76AA" w:rsidRDefault="006D1D56" w:rsidP="00116575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7E30AAB4" w14:textId="77777777" w:rsidR="00D52D56" w:rsidRPr="004D76AA" w:rsidRDefault="00D52D56">
      <w:pPr>
        <w:rPr>
          <w:color w:val="000000"/>
        </w:rPr>
      </w:pPr>
    </w:p>
    <w:p w14:paraId="2C11B826" w14:textId="77777777" w:rsidR="000354E4" w:rsidRPr="004D76AA" w:rsidRDefault="000354E4">
      <w:pPr>
        <w:rPr>
          <w:color w:val="000000"/>
        </w:rPr>
      </w:pPr>
    </w:p>
    <w:sectPr w:rsidR="000354E4" w:rsidRPr="004D76AA" w:rsidSect="0034113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16C9" w14:textId="77777777" w:rsidR="006F7D5E" w:rsidRDefault="006F7D5E" w:rsidP="00093ACE">
      <w:pPr>
        <w:spacing w:after="0" w:line="240" w:lineRule="auto"/>
      </w:pPr>
      <w:r>
        <w:separator/>
      </w:r>
    </w:p>
  </w:endnote>
  <w:endnote w:type="continuationSeparator" w:id="0">
    <w:p w14:paraId="3CEB9A8C" w14:textId="77777777" w:rsidR="006F7D5E" w:rsidRDefault="006F7D5E" w:rsidP="000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158A" w14:textId="49E94568" w:rsidR="00041D75" w:rsidRDefault="00ED089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18735C" wp14:editId="2F1F869D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30" name="MSIPCM71b54eab8b6d0630c7b660c7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06131" w14:textId="394F467C" w:rsidR="00ED0897" w:rsidRPr="00ED0897" w:rsidRDefault="00ED0897" w:rsidP="00ED0897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D089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8735C" id="_x0000_t202" coordsize="21600,21600" o:spt="202" path="m,l,21600r21600,l21600,xe">
              <v:stroke joinstyle="miter"/>
              <v:path gradientshapeok="t" o:connecttype="rect"/>
            </v:shapetype>
            <v:shape id="MSIPCM71b54eab8b6d0630c7b660c7" o:spid="_x0000_s1220" type="#_x0000_t202" alt="{&quot;HashCode&quot;:-1348403003,&quot;Height&quot;:792.0,&quot;Width&quot;:612.0,&quot;Placement&quot;:&quot;Footer&quot;,&quot;Index&quot;:&quot;Primary&quot;,&quot;Section&quot;:1,&quot;Top&quot;:0.0,&quot;Left&quot;:0.0}" style="position:absolute;left:0;text-align:left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" o:allowincell="f" filled="f" stroked="f" strokeweight=".5pt">
              <v:textbox inset="20pt,0,,0">
                <w:txbxContent>
                  <w:p w14:paraId="6B406131" w14:textId="394F467C" w:rsidR="00ED0897" w:rsidRPr="00ED0897" w:rsidRDefault="00ED0897" w:rsidP="00ED0897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D089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085747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41D75">
          <w:fldChar w:fldCharType="begin"/>
        </w:r>
        <w:r w:rsidR="00041D75">
          <w:instrText xml:space="preserve"> PAGE   \* MERGEFORMAT </w:instrText>
        </w:r>
        <w:r w:rsidR="00041D75">
          <w:fldChar w:fldCharType="separate"/>
        </w:r>
        <w:r w:rsidR="00B04232">
          <w:rPr>
            <w:noProof/>
          </w:rPr>
          <w:t>1</w:t>
        </w:r>
        <w:r w:rsidR="00041D75">
          <w:rPr>
            <w:noProof/>
          </w:rPr>
          <w:fldChar w:fldCharType="end"/>
        </w:r>
      </w:sdtContent>
    </w:sdt>
  </w:p>
  <w:p w14:paraId="572326DF" w14:textId="77777777" w:rsidR="00116575" w:rsidRDefault="00116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DA1A" w14:textId="77777777" w:rsidR="006F7D5E" w:rsidRDefault="006F7D5E" w:rsidP="00093ACE">
      <w:pPr>
        <w:spacing w:after="0" w:line="240" w:lineRule="auto"/>
      </w:pPr>
      <w:r>
        <w:separator/>
      </w:r>
    </w:p>
  </w:footnote>
  <w:footnote w:type="continuationSeparator" w:id="0">
    <w:p w14:paraId="4DAEE9BE" w14:textId="77777777" w:rsidR="006F7D5E" w:rsidRDefault="006F7D5E" w:rsidP="000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7E02" w14:textId="77777777" w:rsidR="00116575" w:rsidRDefault="00116575">
    <w:pPr>
      <w:pStyle w:val="Header"/>
    </w:pPr>
    <w:r>
      <w:t>Tracey L. Henry MD, MPH</w:t>
    </w:r>
    <w:r>
      <w:tab/>
    </w:r>
    <w:r>
      <w:tab/>
    </w:r>
    <w:r>
      <w:rPr>
        <w:noProof/>
      </w:rPr>
      <w:drawing>
        <wp:inline distT="0" distB="0" distL="0" distR="0" wp14:anchorId="16C1CADD" wp14:editId="23904286">
          <wp:extent cx="942975" cy="580390"/>
          <wp:effectExtent l="0" t="0" r="9525" b="0"/>
          <wp:docPr id="27" name="Picture 27" descr="http://rossrehab.com/rossrehabwp/wp-content/uploads/2017/06/Emory_School_of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ossrehab.com/rossrehabwp/wp-content/uploads/2017/06/Emory_School_of_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113" cy="58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570B"/>
    <w:multiLevelType w:val="hybridMultilevel"/>
    <w:tmpl w:val="ED7C7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43D"/>
    <w:multiLevelType w:val="hybridMultilevel"/>
    <w:tmpl w:val="088A0EEC"/>
    <w:lvl w:ilvl="0" w:tplc="C1BE472C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377A"/>
    <w:multiLevelType w:val="hybridMultilevel"/>
    <w:tmpl w:val="088A0EEC"/>
    <w:lvl w:ilvl="0" w:tplc="C1BE472C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F6911"/>
    <w:multiLevelType w:val="hybridMultilevel"/>
    <w:tmpl w:val="DEB0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08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639343">
    <w:abstractNumId w:val="2"/>
  </w:num>
  <w:num w:numId="3" w16cid:durableId="1665935709">
    <w:abstractNumId w:val="1"/>
  </w:num>
  <w:num w:numId="4" w16cid:durableId="579290441">
    <w:abstractNumId w:val="3"/>
  </w:num>
  <w:num w:numId="5" w16cid:durableId="135981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CE"/>
    <w:rsid w:val="000354E4"/>
    <w:rsid w:val="00041D75"/>
    <w:rsid w:val="00093ACE"/>
    <w:rsid w:val="000B2388"/>
    <w:rsid w:val="00102644"/>
    <w:rsid w:val="00116575"/>
    <w:rsid w:val="00123DC5"/>
    <w:rsid w:val="00177A84"/>
    <w:rsid w:val="001E0E3E"/>
    <w:rsid w:val="00232590"/>
    <w:rsid w:val="0025276F"/>
    <w:rsid w:val="00260110"/>
    <w:rsid w:val="00304B66"/>
    <w:rsid w:val="00341134"/>
    <w:rsid w:val="00343D98"/>
    <w:rsid w:val="0035119B"/>
    <w:rsid w:val="003517DF"/>
    <w:rsid w:val="00353010"/>
    <w:rsid w:val="0037329E"/>
    <w:rsid w:val="003A3530"/>
    <w:rsid w:val="00407E22"/>
    <w:rsid w:val="0049014D"/>
    <w:rsid w:val="004D76AA"/>
    <w:rsid w:val="00502F4C"/>
    <w:rsid w:val="00515037"/>
    <w:rsid w:val="005779B1"/>
    <w:rsid w:val="006D1D56"/>
    <w:rsid w:val="006F70C9"/>
    <w:rsid w:val="006F7D5E"/>
    <w:rsid w:val="00703952"/>
    <w:rsid w:val="007552DF"/>
    <w:rsid w:val="007621DE"/>
    <w:rsid w:val="007730CD"/>
    <w:rsid w:val="007F6AC6"/>
    <w:rsid w:val="00807523"/>
    <w:rsid w:val="008330A2"/>
    <w:rsid w:val="00870BF2"/>
    <w:rsid w:val="008A4C9D"/>
    <w:rsid w:val="008F4127"/>
    <w:rsid w:val="0090009C"/>
    <w:rsid w:val="00902F77"/>
    <w:rsid w:val="00A94CAD"/>
    <w:rsid w:val="00AC6192"/>
    <w:rsid w:val="00B04232"/>
    <w:rsid w:val="00B5737F"/>
    <w:rsid w:val="00B63AC0"/>
    <w:rsid w:val="00B90E3A"/>
    <w:rsid w:val="00BA120B"/>
    <w:rsid w:val="00BD6509"/>
    <w:rsid w:val="00C63F2E"/>
    <w:rsid w:val="00CB0CCE"/>
    <w:rsid w:val="00D04E95"/>
    <w:rsid w:val="00D11A71"/>
    <w:rsid w:val="00D43EC2"/>
    <w:rsid w:val="00D52D56"/>
    <w:rsid w:val="00D66E68"/>
    <w:rsid w:val="00E2400F"/>
    <w:rsid w:val="00E36B60"/>
    <w:rsid w:val="00E84AA8"/>
    <w:rsid w:val="00E9679F"/>
    <w:rsid w:val="00ED0897"/>
    <w:rsid w:val="00ED7FF4"/>
    <w:rsid w:val="00F9217E"/>
    <w:rsid w:val="00FD1737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8839D2"/>
  <w15:docId w15:val="{F78A8A3A-933B-4B0F-99EF-87A6B2FF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AC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09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ACE"/>
  </w:style>
  <w:style w:type="paragraph" w:styleId="Footer">
    <w:name w:val="footer"/>
    <w:basedOn w:val="Normal"/>
    <w:link w:val="FooterChar"/>
    <w:uiPriority w:val="99"/>
    <w:unhideWhenUsed/>
    <w:rsid w:val="0009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ACE"/>
  </w:style>
  <w:style w:type="paragraph" w:styleId="BalloonText">
    <w:name w:val="Balloon Text"/>
    <w:basedOn w:val="Normal"/>
    <w:link w:val="BalloonTextChar"/>
    <w:uiPriority w:val="99"/>
    <w:semiHidden/>
    <w:unhideWhenUsed/>
    <w:rsid w:val="0080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CAED-1A57-4D0A-BEC4-FE74E86B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y Health System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 Ford</dc:creator>
  <cp:lastModifiedBy>Olliver, Tania</cp:lastModifiedBy>
  <cp:revision>2</cp:revision>
  <cp:lastPrinted>2023-04-22T05:06:00Z</cp:lastPrinted>
  <dcterms:created xsi:type="dcterms:W3CDTF">2023-07-10T03:13:00Z</dcterms:created>
  <dcterms:modified xsi:type="dcterms:W3CDTF">2023-07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7-10T03:13:4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bd41a2de-6cd4-40ab-be03-35dcf07fe669</vt:lpwstr>
  </property>
  <property fmtid="{D5CDD505-2E9C-101B-9397-08002B2CF9AE}" pid="8" name="MSIP_Label_2bbab825-a111-45e4-86a1-18cee0005896_ContentBits">
    <vt:lpwstr>2</vt:lpwstr>
  </property>
</Properties>
</file>